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8"/>
          <w:szCs w:val="28"/>
        </w:rPr>
      </w:pPr>
    </w:p>
    <w:p w14:paraId="00000002" w14:textId="77777777" w:rsidR="00A01CD2" w:rsidRDefault="00850EEB">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ETEC MARTINHO DI CIERO</w:t>
      </w:r>
    </w:p>
    <w:p w14:paraId="00000003" w14:textId="77777777" w:rsidR="00A01CD2" w:rsidRDefault="00850EEB">
      <w:pPr>
        <w:pBdr>
          <w:top w:val="nil"/>
          <w:left w:val="nil"/>
          <w:bottom w:val="nil"/>
          <w:right w:val="nil"/>
          <w:between w:val="nil"/>
        </w:pBdr>
        <w:spacing w:after="0" w:line="240" w:lineRule="auto"/>
        <w:jc w:val="center"/>
        <w:rPr>
          <w:rFonts w:ascii="Arial" w:eastAsia="Arial" w:hAnsi="Arial" w:cs="Arial"/>
          <w:color w:val="FF0000"/>
          <w:sz w:val="20"/>
          <w:szCs w:val="20"/>
        </w:rPr>
      </w:pPr>
      <w:r>
        <w:rPr>
          <w:rFonts w:ascii="Arial" w:eastAsia="Arial" w:hAnsi="Arial" w:cs="Arial"/>
          <w:b/>
          <w:color w:val="000000"/>
          <w:sz w:val="28"/>
          <w:szCs w:val="28"/>
        </w:rPr>
        <w:t>(SEDE)</w:t>
      </w:r>
    </w:p>
    <w:p w14:paraId="00000004"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5"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6"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7"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8"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9"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A"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B"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0C"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rancielle Ferreira Xavier</w:t>
      </w:r>
    </w:p>
    <w:p w14:paraId="0000000D"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Giovanna Cristina Rocha de Souza </w:t>
      </w:r>
    </w:p>
    <w:p w14:paraId="0000000E"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sabela Moreno de Souza</w:t>
      </w:r>
    </w:p>
    <w:p w14:paraId="0000000F"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Julia Rocha Nogueira </w:t>
      </w:r>
    </w:p>
    <w:p w14:paraId="00000010"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Kauã Silva Bastos</w:t>
      </w:r>
    </w:p>
    <w:p w14:paraId="00000011" w14:textId="33DFF615" w:rsidR="00A01CD2" w:rsidRDefault="000B6D1A">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afael de Castro Milhassi</w:t>
      </w:r>
    </w:p>
    <w:p w14:paraId="00000012"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3"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4"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5"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6"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7"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8"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9" w14:textId="77777777" w:rsidR="00A01CD2" w:rsidRDefault="00A01CD2">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1A" w14:textId="77777777" w:rsidR="00A01CD2" w:rsidRDefault="00850EEB">
      <w:pPr>
        <w:pBdr>
          <w:top w:val="nil"/>
          <w:left w:val="nil"/>
          <w:bottom w:val="nil"/>
          <w:right w:val="nil"/>
          <w:between w:val="nil"/>
        </w:pBd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CHRONICLES OF CRIME</w:t>
      </w:r>
    </w:p>
    <w:p w14:paraId="0000001B" w14:textId="77777777" w:rsidR="00A01CD2" w:rsidRDefault="00A01CD2">
      <w:pPr>
        <w:spacing w:after="0" w:line="240" w:lineRule="auto"/>
        <w:jc w:val="center"/>
        <w:rPr>
          <w:rFonts w:ascii="Arial" w:eastAsia="Arial" w:hAnsi="Arial" w:cs="Arial"/>
          <w:b/>
          <w:color w:val="FF0000"/>
          <w:sz w:val="24"/>
          <w:szCs w:val="24"/>
        </w:rPr>
      </w:pPr>
    </w:p>
    <w:p w14:paraId="0000001C" w14:textId="77777777" w:rsidR="00A01CD2" w:rsidRDefault="00A01CD2">
      <w:pPr>
        <w:spacing w:after="0" w:line="240" w:lineRule="auto"/>
        <w:jc w:val="center"/>
        <w:rPr>
          <w:rFonts w:ascii="Arial" w:eastAsia="Arial" w:hAnsi="Arial" w:cs="Arial"/>
          <w:b/>
          <w:color w:val="FF0000"/>
          <w:sz w:val="24"/>
          <w:szCs w:val="24"/>
        </w:rPr>
      </w:pPr>
    </w:p>
    <w:p w14:paraId="0000001D" w14:textId="77777777" w:rsidR="00A01CD2" w:rsidRDefault="00A01CD2">
      <w:pPr>
        <w:spacing w:after="0" w:line="240" w:lineRule="auto"/>
        <w:jc w:val="center"/>
        <w:rPr>
          <w:rFonts w:ascii="Arial" w:eastAsia="Arial" w:hAnsi="Arial" w:cs="Arial"/>
          <w:b/>
          <w:color w:val="FF0000"/>
          <w:sz w:val="24"/>
          <w:szCs w:val="24"/>
        </w:rPr>
      </w:pPr>
    </w:p>
    <w:p w14:paraId="0000001E" w14:textId="77777777" w:rsidR="00A01CD2" w:rsidRDefault="00A01CD2">
      <w:pPr>
        <w:spacing w:after="0" w:line="240" w:lineRule="auto"/>
        <w:jc w:val="center"/>
        <w:rPr>
          <w:rFonts w:ascii="Arial" w:eastAsia="Arial" w:hAnsi="Arial" w:cs="Arial"/>
          <w:b/>
          <w:color w:val="FF0000"/>
          <w:sz w:val="24"/>
          <w:szCs w:val="24"/>
        </w:rPr>
      </w:pPr>
    </w:p>
    <w:p w14:paraId="0000001F" w14:textId="77777777" w:rsidR="00A01CD2" w:rsidRDefault="00A01CD2">
      <w:pPr>
        <w:spacing w:after="0" w:line="240" w:lineRule="auto"/>
        <w:jc w:val="center"/>
        <w:rPr>
          <w:rFonts w:ascii="Arial" w:eastAsia="Arial" w:hAnsi="Arial" w:cs="Arial"/>
          <w:b/>
          <w:color w:val="FF0000"/>
          <w:sz w:val="24"/>
          <w:szCs w:val="24"/>
        </w:rPr>
      </w:pPr>
    </w:p>
    <w:p w14:paraId="00000020" w14:textId="77777777" w:rsidR="00A01CD2" w:rsidRDefault="00A01CD2">
      <w:pPr>
        <w:spacing w:after="0" w:line="240" w:lineRule="auto"/>
        <w:jc w:val="center"/>
        <w:rPr>
          <w:rFonts w:ascii="Arial" w:eastAsia="Arial" w:hAnsi="Arial" w:cs="Arial"/>
          <w:b/>
          <w:color w:val="FF0000"/>
          <w:sz w:val="24"/>
          <w:szCs w:val="24"/>
        </w:rPr>
      </w:pPr>
    </w:p>
    <w:p w14:paraId="00000021" w14:textId="77777777" w:rsidR="00A01CD2" w:rsidRDefault="00A01CD2">
      <w:pPr>
        <w:spacing w:after="0" w:line="240" w:lineRule="auto"/>
        <w:jc w:val="center"/>
        <w:rPr>
          <w:rFonts w:ascii="Arial" w:eastAsia="Arial" w:hAnsi="Arial" w:cs="Arial"/>
          <w:b/>
          <w:color w:val="FF0000"/>
          <w:sz w:val="24"/>
          <w:szCs w:val="24"/>
        </w:rPr>
      </w:pPr>
    </w:p>
    <w:p w14:paraId="00000022" w14:textId="77777777" w:rsidR="00A01CD2" w:rsidRDefault="00A01CD2">
      <w:pPr>
        <w:spacing w:after="0" w:line="240" w:lineRule="auto"/>
        <w:jc w:val="center"/>
        <w:rPr>
          <w:rFonts w:ascii="Arial" w:eastAsia="Arial" w:hAnsi="Arial" w:cs="Arial"/>
          <w:b/>
          <w:color w:val="FF0000"/>
          <w:sz w:val="24"/>
          <w:szCs w:val="24"/>
        </w:rPr>
      </w:pPr>
    </w:p>
    <w:p w14:paraId="00000023" w14:textId="77777777" w:rsidR="00A01CD2" w:rsidRDefault="00A01CD2">
      <w:pPr>
        <w:spacing w:after="0" w:line="240" w:lineRule="auto"/>
        <w:jc w:val="center"/>
        <w:rPr>
          <w:rFonts w:ascii="Arial" w:eastAsia="Arial" w:hAnsi="Arial" w:cs="Arial"/>
          <w:b/>
          <w:color w:val="FF0000"/>
          <w:sz w:val="24"/>
          <w:szCs w:val="24"/>
        </w:rPr>
      </w:pPr>
    </w:p>
    <w:p w14:paraId="00000024" w14:textId="77777777" w:rsidR="00A01CD2" w:rsidRDefault="00A01CD2">
      <w:pPr>
        <w:spacing w:after="0" w:line="240" w:lineRule="auto"/>
        <w:jc w:val="center"/>
        <w:rPr>
          <w:rFonts w:ascii="Arial" w:eastAsia="Arial" w:hAnsi="Arial" w:cs="Arial"/>
          <w:b/>
          <w:color w:val="FF0000"/>
          <w:sz w:val="24"/>
          <w:szCs w:val="24"/>
        </w:rPr>
      </w:pPr>
    </w:p>
    <w:p w14:paraId="00000025" w14:textId="77777777" w:rsidR="00A01CD2" w:rsidRDefault="00A01CD2">
      <w:pPr>
        <w:spacing w:after="0" w:line="240" w:lineRule="auto"/>
        <w:jc w:val="center"/>
        <w:rPr>
          <w:rFonts w:ascii="Arial" w:eastAsia="Arial" w:hAnsi="Arial" w:cs="Arial"/>
          <w:b/>
          <w:color w:val="FF0000"/>
          <w:sz w:val="24"/>
          <w:szCs w:val="24"/>
        </w:rPr>
      </w:pPr>
    </w:p>
    <w:p w14:paraId="00000026" w14:textId="77777777" w:rsidR="00A01CD2" w:rsidRDefault="00A01CD2">
      <w:pPr>
        <w:spacing w:after="0" w:line="240" w:lineRule="auto"/>
        <w:jc w:val="center"/>
        <w:rPr>
          <w:rFonts w:ascii="Arial" w:eastAsia="Arial" w:hAnsi="Arial" w:cs="Arial"/>
          <w:b/>
          <w:color w:val="FF0000"/>
          <w:sz w:val="24"/>
          <w:szCs w:val="24"/>
        </w:rPr>
      </w:pPr>
    </w:p>
    <w:p w14:paraId="00000027" w14:textId="77777777" w:rsidR="00A01CD2" w:rsidRDefault="00850EEB">
      <w:pPr>
        <w:spacing w:after="0" w:line="240" w:lineRule="auto"/>
        <w:jc w:val="center"/>
        <w:rPr>
          <w:rFonts w:ascii="Arial" w:eastAsia="Arial" w:hAnsi="Arial" w:cs="Arial"/>
          <w:b/>
          <w:sz w:val="24"/>
          <w:szCs w:val="24"/>
        </w:rPr>
      </w:pPr>
      <w:r>
        <w:rPr>
          <w:rFonts w:ascii="Arial" w:eastAsia="Arial" w:hAnsi="Arial" w:cs="Arial"/>
          <w:b/>
          <w:sz w:val="24"/>
          <w:szCs w:val="24"/>
        </w:rPr>
        <w:t>Itu</w:t>
      </w:r>
    </w:p>
    <w:p w14:paraId="00000028" w14:textId="77777777" w:rsidR="00A01CD2" w:rsidRDefault="00850EEB">
      <w:pPr>
        <w:spacing w:after="0" w:line="240" w:lineRule="auto"/>
        <w:jc w:val="center"/>
        <w:rPr>
          <w:rFonts w:ascii="Arial" w:eastAsia="Arial" w:hAnsi="Arial" w:cs="Arial"/>
          <w:b/>
          <w:sz w:val="24"/>
          <w:szCs w:val="24"/>
        </w:rPr>
      </w:pPr>
      <w:r>
        <w:rPr>
          <w:rFonts w:ascii="Arial" w:eastAsia="Arial" w:hAnsi="Arial" w:cs="Arial"/>
          <w:b/>
          <w:sz w:val="24"/>
          <w:szCs w:val="24"/>
        </w:rPr>
        <w:t>2024</w:t>
      </w:r>
    </w:p>
    <w:p w14:paraId="00000029" w14:textId="77777777" w:rsidR="00A01CD2" w:rsidRDefault="00A01CD2">
      <w:pPr>
        <w:spacing w:after="0" w:line="240" w:lineRule="auto"/>
        <w:jc w:val="center"/>
        <w:rPr>
          <w:rFonts w:ascii="Arial" w:eastAsia="Arial" w:hAnsi="Arial" w:cs="Arial"/>
          <w:b/>
          <w:sz w:val="24"/>
          <w:szCs w:val="24"/>
        </w:rPr>
      </w:pPr>
    </w:p>
    <w:p w14:paraId="0000002A"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rancielle Ferreira Xavier</w:t>
      </w:r>
    </w:p>
    <w:p w14:paraId="0000002B"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Giovanna Cristina Rocha de Souza </w:t>
      </w:r>
    </w:p>
    <w:p w14:paraId="0000002C"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sabela Moreno de Souza</w:t>
      </w:r>
    </w:p>
    <w:p w14:paraId="0000002D"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Julia Rocha Nogueira </w:t>
      </w:r>
    </w:p>
    <w:p w14:paraId="0000002E"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Kauã Silva Bastos</w:t>
      </w:r>
    </w:p>
    <w:p w14:paraId="0000002F" w14:textId="2D5F9625" w:rsidR="00A01CD2" w:rsidRDefault="000B6D1A">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afael de Castro Milhassi</w:t>
      </w:r>
    </w:p>
    <w:p w14:paraId="00000030"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1"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2"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3"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4"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5"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rPr>
      </w:pPr>
    </w:p>
    <w:p w14:paraId="00000036"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8"/>
          <w:szCs w:val="28"/>
        </w:rPr>
      </w:pPr>
      <w:r>
        <w:rPr>
          <w:rFonts w:ascii="Arial" w:eastAsia="Arial" w:hAnsi="Arial" w:cs="Arial"/>
          <w:color w:val="000000"/>
          <w:sz w:val="28"/>
          <w:szCs w:val="28"/>
        </w:rPr>
        <w:t>CHRONICLES OF CRIME</w:t>
      </w:r>
    </w:p>
    <w:p w14:paraId="00000037"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8" w14:textId="77777777" w:rsidR="00A01CD2" w:rsidRDefault="00850EEB">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 </w:t>
      </w:r>
    </w:p>
    <w:p w14:paraId="00000039"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A"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B"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3C" w14:textId="77777777" w:rsidR="00A01CD2" w:rsidRDefault="00850EEB">
      <w:p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Trabalho de Conclusão de Curso apresentado como exigência parcial para obtenção da Habilitação Profissional Técnica de Nível Médio de Técnico em</w:t>
      </w:r>
      <w:r>
        <w:rPr>
          <w:rFonts w:ascii="Arial" w:eastAsia="Arial" w:hAnsi="Arial" w:cs="Arial"/>
          <w:b/>
          <w:i/>
          <w:color w:val="000000"/>
          <w:sz w:val="24"/>
          <w:szCs w:val="24"/>
        </w:rPr>
        <w:t xml:space="preserve"> </w:t>
      </w:r>
      <w:r>
        <w:rPr>
          <w:rFonts w:ascii="Arial" w:eastAsia="Arial" w:hAnsi="Arial" w:cs="Arial"/>
          <w:color w:val="000000"/>
          <w:sz w:val="24"/>
          <w:szCs w:val="24"/>
        </w:rPr>
        <w:t>Desenvolvimento de sistemas, à ETEC Martinho Di Ciero, sob a orientação da Professora Magali Benedita Teixeira Nery e Guilherme Alonso Ribeiro.</w:t>
      </w:r>
    </w:p>
    <w:p w14:paraId="0000003D"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3E"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3F"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40" w14:textId="77777777"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42" w14:textId="65A4F8F3" w:rsidR="00A01CD2" w:rsidRDefault="00A01CD2">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0000043"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44"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Itu</w:t>
      </w:r>
    </w:p>
    <w:p w14:paraId="00000045"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2024</w:t>
      </w:r>
    </w:p>
    <w:p w14:paraId="00000046" w14:textId="77777777" w:rsidR="00A01CD2" w:rsidRDefault="00A01CD2">
      <w:pPr>
        <w:pBdr>
          <w:top w:val="nil"/>
          <w:left w:val="nil"/>
          <w:bottom w:val="nil"/>
          <w:right w:val="nil"/>
          <w:between w:val="nil"/>
        </w:pBdr>
        <w:spacing w:after="0" w:line="360" w:lineRule="auto"/>
        <w:rPr>
          <w:rFonts w:ascii="Arial" w:eastAsia="Arial" w:hAnsi="Arial" w:cs="Arial"/>
          <w:color w:val="000000"/>
          <w:sz w:val="24"/>
          <w:szCs w:val="24"/>
        </w:rPr>
      </w:pPr>
    </w:p>
    <w:p w14:paraId="00000047"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rancielle Ferreira Xavier</w:t>
      </w:r>
    </w:p>
    <w:p w14:paraId="00000048"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Giovanna Cristina Rocha de Souza </w:t>
      </w:r>
    </w:p>
    <w:p w14:paraId="00000049"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sabela Moreno de Souza</w:t>
      </w:r>
    </w:p>
    <w:p w14:paraId="0000004A"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Julia Rocha Nogueira </w:t>
      </w:r>
    </w:p>
    <w:p w14:paraId="0000004B" w14:textId="77777777" w:rsidR="00A01CD2" w:rsidRDefault="00850EE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Kauã Silva Bastos</w:t>
      </w:r>
    </w:p>
    <w:p w14:paraId="0000004C" w14:textId="3213A9A8" w:rsidR="00A01CD2" w:rsidRDefault="000B6D1A">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afael de Castro Milhassi</w:t>
      </w:r>
    </w:p>
    <w:p w14:paraId="0000004D"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4E"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4F"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sz w:val="24"/>
          <w:szCs w:val="24"/>
        </w:rPr>
      </w:pPr>
    </w:p>
    <w:p w14:paraId="00000050" w14:textId="77777777" w:rsidR="00A01CD2" w:rsidRDefault="00A01CD2">
      <w:pPr>
        <w:pBdr>
          <w:top w:val="nil"/>
          <w:left w:val="nil"/>
          <w:bottom w:val="nil"/>
          <w:right w:val="nil"/>
          <w:between w:val="nil"/>
        </w:pBdr>
        <w:spacing w:after="0" w:line="360" w:lineRule="auto"/>
        <w:jc w:val="right"/>
        <w:rPr>
          <w:rFonts w:ascii="Arial" w:eastAsia="Arial" w:hAnsi="Arial" w:cs="Arial"/>
          <w:color w:val="000000"/>
        </w:rPr>
      </w:pPr>
    </w:p>
    <w:p w14:paraId="00000051"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8"/>
          <w:szCs w:val="28"/>
        </w:rPr>
      </w:pPr>
      <w:r>
        <w:rPr>
          <w:rFonts w:ascii="Arial" w:eastAsia="Arial" w:hAnsi="Arial" w:cs="Arial"/>
          <w:color w:val="000000"/>
          <w:sz w:val="28"/>
          <w:szCs w:val="28"/>
        </w:rPr>
        <w:t>CHRONICLES OF CRIME</w:t>
      </w:r>
    </w:p>
    <w:p w14:paraId="00000052"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3"/>
          <w:szCs w:val="23"/>
        </w:rPr>
      </w:pPr>
    </w:p>
    <w:p w14:paraId="00000053"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3"/>
          <w:szCs w:val="23"/>
        </w:rPr>
      </w:pPr>
    </w:p>
    <w:p w14:paraId="00000054"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3"/>
          <w:szCs w:val="23"/>
        </w:rPr>
      </w:pPr>
    </w:p>
    <w:p w14:paraId="00000055" w14:textId="77777777" w:rsidR="00A01CD2" w:rsidRDefault="00850EEB">
      <w:pPr>
        <w:pBdr>
          <w:top w:val="nil"/>
          <w:left w:val="nil"/>
          <w:bottom w:val="nil"/>
          <w:right w:val="nil"/>
          <w:between w:val="nil"/>
        </w:pBdr>
        <w:spacing w:after="0" w:line="360" w:lineRule="auto"/>
        <w:ind w:left="3402"/>
        <w:jc w:val="both"/>
        <w:rPr>
          <w:rFonts w:ascii="Arial" w:eastAsia="Arial" w:hAnsi="Arial" w:cs="Arial"/>
          <w:color w:val="000000"/>
          <w:sz w:val="24"/>
          <w:szCs w:val="24"/>
        </w:rPr>
      </w:pPr>
      <w:r>
        <w:rPr>
          <w:rFonts w:ascii="Arial" w:eastAsia="Arial" w:hAnsi="Arial" w:cs="Arial"/>
          <w:color w:val="000000"/>
          <w:sz w:val="24"/>
          <w:szCs w:val="24"/>
        </w:rPr>
        <w:t xml:space="preserve">Trabalho de Conclusão de Curso apresentado como exigência parcial para obtenção da Habilitação Profissional Técnica de Nível Médio de Técnico em Desenvolvimento de Sistemas, em Desenvolvimento de sistemas, à ETEC Martinho Di Ciero, sob a orientação da Professora Magali Benedita Teixeira Nery e Guilherme Alonso Ribeiro. </w:t>
      </w:r>
    </w:p>
    <w:p w14:paraId="00000056" w14:textId="77777777" w:rsidR="00A01CD2" w:rsidRDefault="00A01CD2">
      <w:pPr>
        <w:spacing w:after="0" w:line="360" w:lineRule="auto"/>
        <w:jc w:val="center"/>
        <w:rPr>
          <w:rFonts w:ascii="Arial" w:eastAsia="Arial" w:hAnsi="Arial" w:cs="Arial"/>
          <w:sz w:val="20"/>
          <w:szCs w:val="20"/>
        </w:rPr>
      </w:pPr>
    </w:p>
    <w:p w14:paraId="00000057" w14:textId="77777777" w:rsidR="00A01CD2" w:rsidRDefault="00A01CD2">
      <w:pPr>
        <w:spacing w:after="0" w:line="360" w:lineRule="auto"/>
        <w:jc w:val="center"/>
        <w:rPr>
          <w:rFonts w:ascii="Arial" w:eastAsia="Arial" w:hAnsi="Arial" w:cs="Arial"/>
          <w:sz w:val="20"/>
          <w:szCs w:val="20"/>
        </w:rPr>
      </w:pPr>
    </w:p>
    <w:p w14:paraId="00000058" w14:textId="77777777" w:rsidR="00A01CD2" w:rsidRDefault="00A01CD2">
      <w:pPr>
        <w:spacing w:after="0" w:line="360" w:lineRule="auto"/>
        <w:jc w:val="center"/>
        <w:rPr>
          <w:rFonts w:ascii="Arial" w:eastAsia="Arial" w:hAnsi="Arial" w:cs="Arial"/>
          <w:sz w:val="20"/>
          <w:szCs w:val="20"/>
        </w:rPr>
      </w:pPr>
    </w:p>
    <w:p w14:paraId="00000059" w14:textId="77777777" w:rsidR="00A01CD2" w:rsidRDefault="00A01CD2">
      <w:pPr>
        <w:spacing w:after="0" w:line="360" w:lineRule="auto"/>
        <w:jc w:val="center"/>
        <w:rPr>
          <w:rFonts w:ascii="Arial" w:eastAsia="Arial" w:hAnsi="Arial" w:cs="Arial"/>
          <w:sz w:val="20"/>
          <w:szCs w:val="20"/>
        </w:rPr>
      </w:pPr>
    </w:p>
    <w:p w14:paraId="0000005A" w14:textId="77777777" w:rsidR="00A01CD2" w:rsidRDefault="00A01CD2">
      <w:pPr>
        <w:spacing w:after="0" w:line="360" w:lineRule="auto"/>
        <w:jc w:val="center"/>
        <w:rPr>
          <w:rFonts w:ascii="Arial" w:eastAsia="Arial" w:hAnsi="Arial" w:cs="Arial"/>
          <w:sz w:val="20"/>
          <w:szCs w:val="20"/>
        </w:rPr>
      </w:pPr>
    </w:p>
    <w:p w14:paraId="0000005B" w14:textId="77777777" w:rsidR="00A01CD2" w:rsidRDefault="00A01CD2">
      <w:pPr>
        <w:spacing w:after="0" w:line="360" w:lineRule="auto"/>
        <w:jc w:val="center"/>
        <w:rPr>
          <w:rFonts w:ascii="Arial" w:eastAsia="Arial" w:hAnsi="Arial" w:cs="Arial"/>
          <w:sz w:val="20"/>
          <w:szCs w:val="20"/>
        </w:rPr>
      </w:pPr>
    </w:p>
    <w:p w14:paraId="0000005C" w14:textId="77777777" w:rsidR="00A01CD2" w:rsidRDefault="00A01CD2">
      <w:pPr>
        <w:spacing w:after="0" w:line="360" w:lineRule="auto"/>
        <w:jc w:val="center"/>
        <w:rPr>
          <w:rFonts w:ascii="Arial" w:eastAsia="Arial" w:hAnsi="Arial" w:cs="Arial"/>
          <w:sz w:val="20"/>
          <w:szCs w:val="20"/>
        </w:rPr>
      </w:pPr>
    </w:p>
    <w:p w14:paraId="0000005D" w14:textId="77777777" w:rsidR="00A01CD2" w:rsidRDefault="00A01CD2">
      <w:pPr>
        <w:spacing w:after="0" w:line="360" w:lineRule="auto"/>
        <w:jc w:val="center"/>
        <w:rPr>
          <w:rFonts w:ascii="Arial" w:eastAsia="Arial" w:hAnsi="Arial" w:cs="Arial"/>
          <w:sz w:val="20"/>
          <w:szCs w:val="20"/>
        </w:rPr>
      </w:pPr>
    </w:p>
    <w:p w14:paraId="00000060" w14:textId="706B7644" w:rsidR="00A01CD2" w:rsidRDefault="00A01CD2">
      <w:pPr>
        <w:spacing w:after="0" w:line="360" w:lineRule="auto"/>
        <w:jc w:val="center"/>
        <w:rPr>
          <w:rFonts w:ascii="Arial" w:eastAsia="Arial" w:hAnsi="Arial" w:cs="Arial"/>
          <w:sz w:val="20"/>
          <w:szCs w:val="20"/>
        </w:rPr>
      </w:pPr>
    </w:p>
    <w:p w14:paraId="00000061"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Itu</w:t>
      </w:r>
    </w:p>
    <w:p w14:paraId="00000062" w14:textId="77777777" w:rsidR="00A01CD2" w:rsidRDefault="00850EEB">
      <w:pPr>
        <w:spacing w:after="0" w:line="240" w:lineRule="auto"/>
        <w:jc w:val="center"/>
        <w:rPr>
          <w:rFonts w:ascii="Arial" w:eastAsia="Arial" w:hAnsi="Arial" w:cs="Arial"/>
          <w:sz w:val="24"/>
          <w:szCs w:val="24"/>
        </w:rPr>
      </w:pPr>
      <w:r>
        <w:rPr>
          <w:rFonts w:ascii="Arial" w:eastAsia="Arial" w:hAnsi="Arial" w:cs="Arial"/>
          <w:sz w:val="24"/>
          <w:szCs w:val="24"/>
        </w:rPr>
        <w:t>2024</w:t>
      </w:r>
    </w:p>
    <w:p w14:paraId="00000063" w14:textId="77777777" w:rsidR="00A01CD2" w:rsidRDefault="00A01CD2">
      <w:pPr>
        <w:spacing w:after="0" w:line="360" w:lineRule="auto"/>
        <w:rPr>
          <w:rFonts w:ascii="Arial" w:eastAsia="Arial" w:hAnsi="Arial" w:cs="Arial"/>
          <w:sz w:val="24"/>
          <w:szCs w:val="24"/>
        </w:rPr>
      </w:pPr>
    </w:p>
    <w:p w14:paraId="00000064" w14:textId="77777777" w:rsidR="00A01CD2" w:rsidRDefault="00850EEB">
      <w:pPr>
        <w:spacing w:after="0" w:line="360" w:lineRule="auto"/>
        <w:jc w:val="center"/>
        <w:rPr>
          <w:rFonts w:ascii="Arial" w:eastAsia="Arial" w:hAnsi="Arial" w:cs="Arial"/>
          <w:sz w:val="24"/>
          <w:szCs w:val="24"/>
        </w:rPr>
      </w:pPr>
      <w:r>
        <w:rPr>
          <w:rFonts w:ascii="Arial" w:eastAsia="Arial" w:hAnsi="Arial" w:cs="Arial"/>
          <w:sz w:val="24"/>
          <w:szCs w:val="24"/>
        </w:rPr>
        <w:lastRenderedPageBreak/>
        <w:t>DEDICATÓRIA</w:t>
      </w:r>
    </w:p>
    <w:p w14:paraId="00000065" w14:textId="77777777" w:rsidR="00A01CD2" w:rsidRDefault="00A01CD2">
      <w:pPr>
        <w:spacing w:after="0" w:line="360" w:lineRule="auto"/>
        <w:jc w:val="both"/>
        <w:rPr>
          <w:rFonts w:ascii="Arial" w:eastAsia="Arial" w:hAnsi="Arial" w:cs="Arial"/>
          <w:sz w:val="24"/>
          <w:szCs w:val="24"/>
        </w:rPr>
      </w:pPr>
    </w:p>
    <w:p w14:paraId="00000066" w14:textId="77777777" w:rsidR="00A01CD2" w:rsidRDefault="00A01CD2">
      <w:pPr>
        <w:spacing w:after="0" w:line="360" w:lineRule="auto"/>
        <w:jc w:val="both"/>
        <w:rPr>
          <w:rFonts w:ascii="Arial" w:eastAsia="Arial" w:hAnsi="Arial" w:cs="Arial"/>
          <w:sz w:val="24"/>
          <w:szCs w:val="24"/>
        </w:rPr>
      </w:pPr>
    </w:p>
    <w:p w14:paraId="00000067" w14:textId="77777777" w:rsidR="00A01CD2" w:rsidRDefault="00A01CD2">
      <w:pPr>
        <w:spacing w:after="0" w:line="360" w:lineRule="auto"/>
        <w:jc w:val="both"/>
        <w:rPr>
          <w:rFonts w:ascii="Arial" w:eastAsia="Arial" w:hAnsi="Arial" w:cs="Arial"/>
          <w:sz w:val="24"/>
          <w:szCs w:val="24"/>
        </w:rPr>
      </w:pPr>
    </w:p>
    <w:p w14:paraId="00000068" w14:textId="77777777" w:rsidR="00A01CD2" w:rsidRDefault="00A01CD2">
      <w:pPr>
        <w:spacing w:after="0" w:line="360" w:lineRule="auto"/>
        <w:jc w:val="both"/>
        <w:rPr>
          <w:rFonts w:ascii="Arial" w:eastAsia="Arial" w:hAnsi="Arial" w:cs="Arial"/>
          <w:sz w:val="24"/>
          <w:szCs w:val="24"/>
        </w:rPr>
      </w:pPr>
    </w:p>
    <w:p w14:paraId="00000069" w14:textId="77777777" w:rsidR="00A01CD2" w:rsidRDefault="00A01CD2">
      <w:pPr>
        <w:spacing w:after="0" w:line="360" w:lineRule="auto"/>
        <w:jc w:val="both"/>
        <w:rPr>
          <w:rFonts w:ascii="Arial" w:eastAsia="Arial" w:hAnsi="Arial" w:cs="Arial"/>
          <w:sz w:val="24"/>
          <w:szCs w:val="24"/>
        </w:rPr>
      </w:pPr>
    </w:p>
    <w:p w14:paraId="0000006A" w14:textId="77777777" w:rsidR="00A01CD2" w:rsidRDefault="00A01CD2">
      <w:pPr>
        <w:spacing w:after="0" w:line="360" w:lineRule="auto"/>
        <w:jc w:val="both"/>
        <w:rPr>
          <w:rFonts w:ascii="Arial" w:eastAsia="Arial" w:hAnsi="Arial" w:cs="Arial"/>
          <w:sz w:val="24"/>
          <w:szCs w:val="24"/>
        </w:rPr>
      </w:pPr>
    </w:p>
    <w:p w14:paraId="0000006B" w14:textId="77777777" w:rsidR="00A01CD2" w:rsidRDefault="00A01CD2">
      <w:pPr>
        <w:spacing w:after="0" w:line="360" w:lineRule="auto"/>
        <w:jc w:val="both"/>
        <w:rPr>
          <w:rFonts w:ascii="Arial" w:eastAsia="Arial" w:hAnsi="Arial" w:cs="Arial"/>
          <w:sz w:val="24"/>
          <w:szCs w:val="24"/>
        </w:rPr>
      </w:pPr>
    </w:p>
    <w:p w14:paraId="0000006C" w14:textId="77777777" w:rsidR="00A01CD2" w:rsidRDefault="00A01CD2">
      <w:pPr>
        <w:spacing w:after="0" w:line="360" w:lineRule="auto"/>
        <w:jc w:val="both"/>
        <w:rPr>
          <w:rFonts w:ascii="Arial" w:eastAsia="Arial" w:hAnsi="Arial" w:cs="Arial"/>
          <w:sz w:val="24"/>
          <w:szCs w:val="24"/>
        </w:rPr>
      </w:pPr>
    </w:p>
    <w:p w14:paraId="0000006D" w14:textId="77777777" w:rsidR="00A01CD2" w:rsidRDefault="00A01CD2">
      <w:pPr>
        <w:spacing w:after="0" w:line="360" w:lineRule="auto"/>
        <w:jc w:val="both"/>
        <w:rPr>
          <w:rFonts w:ascii="Arial" w:eastAsia="Arial" w:hAnsi="Arial" w:cs="Arial"/>
          <w:sz w:val="24"/>
          <w:szCs w:val="24"/>
        </w:rPr>
      </w:pPr>
    </w:p>
    <w:p w14:paraId="0000006E" w14:textId="77777777" w:rsidR="00A01CD2" w:rsidRDefault="00A01CD2">
      <w:pPr>
        <w:spacing w:after="0" w:line="360" w:lineRule="auto"/>
        <w:jc w:val="both"/>
        <w:rPr>
          <w:rFonts w:ascii="Arial" w:eastAsia="Arial" w:hAnsi="Arial" w:cs="Arial"/>
          <w:sz w:val="24"/>
          <w:szCs w:val="24"/>
        </w:rPr>
      </w:pPr>
    </w:p>
    <w:p w14:paraId="0000006F" w14:textId="77777777" w:rsidR="00A01CD2" w:rsidRDefault="00A01CD2">
      <w:pPr>
        <w:spacing w:after="0" w:line="360" w:lineRule="auto"/>
        <w:jc w:val="both"/>
        <w:rPr>
          <w:rFonts w:ascii="Arial" w:eastAsia="Arial" w:hAnsi="Arial" w:cs="Arial"/>
          <w:sz w:val="24"/>
          <w:szCs w:val="24"/>
        </w:rPr>
      </w:pPr>
    </w:p>
    <w:p w14:paraId="00000070" w14:textId="77777777" w:rsidR="00A01CD2" w:rsidRDefault="00A01CD2">
      <w:pPr>
        <w:spacing w:after="0" w:line="360" w:lineRule="auto"/>
        <w:jc w:val="both"/>
        <w:rPr>
          <w:rFonts w:ascii="Arial" w:eastAsia="Arial" w:hAnsi="Arial" w:cs="Arial"/>
          <w:sz w:val="24"/>
          <w:szCs w:val="24"/>
        </w:rPr>
      </w:pPr>
    </w:p>
    <w:p w14:paraId="00000071" w14:textId="77777777" w:rsidR="00A01CD2" w:rsidRDefault="00A01CD2">
      <w:pPr>
        <w:spacing w:after="0" w:line="360" w:lineRule="auto"/>
        <w:jc w:val="both"/>
        <w:rPr>
          <w:rFonts w:ascii="Arial" w:eastAsia="Arial" w:hAnsi="Arial" w:cs="Arial"/>
          <w:sz w:val="24"/>
          <w:szCs w:val="24"/>
        </w:rPr>
      </w:pPr>
    </w:p>
    <w:p w14:paraId="00000072" w14:textId="77777777" w:rsidR="00A01CD2" w:rsidRDefault="00A01CD2">
      <w:pPr>
        <w:spacing w:after="0" w:line="360" w:lineRule="auto"/>
        <w:jc w:val="both"/>
        <w:rPr>
          <w:rFonts w:ascii="Arial" w:eastAsia="Arial" w:hAnsi="Arial" w:cs="Arial"/>
          <w:sz w:val="24"/>
          <w:szCs w:val="24"/>
        </w:rPr>
      </w:pPr>
    </w:p>
    <w:p w14:paraId="00000073" w14:textId="77777777" w:rsidR="00A01CD2" w:rsidRDefault="00A01CD2">
      <w:pPr>
        <w:spacing w:after="0" w:line="360" w:lineRule="auto"/>
        <w:jc w:val="both"/>
        <w:rPr>
          <w:rFonts w:ascii="Arial" w:eastAsia="Arial" w:hAnsi="Arial" w:cs="Arial"/>
          <w:sz w:val="24"/>
          <w:szCs w:val="24"/>
        </w:rPr>
      </w:pPr>
    </w:p>
    <w:p w14:paraId="00000074" w14:textId="77777777" w:rsidR="00A01CD2" w:rsidRDefault="00A01CD2">
      <w:pPr>
        <w:spacing w:after="0" w:line="360" w:lineRule="auto"/>
        <w:jc w:val="both"/>
        <w:rPr>
          <w:rFonts w:ascii="Arial" w:eastAsia="Arial" w:hAnsi="Arial" w:cs="Arial"/>
          <w:sz w:val="24"/>
          <w:szCs w:val="24"/>
        </w:rPr>
      </w:pPr>
    </w:p>
    <w:p w14:paraId="00000075" w14:textId="77777777" w:rsidR="00A01CD2" w:rsidRDefault="00A01CD2">
      <w:pPr>
        <w:spacing w:after="0" w:line="360" w:lineRule="auto"/>
        <w:jc w:val="both"/>
        <w:rPr>
          <w:rFonts w:ascii="Arial" w:eastAsia="Arial" w:hAnsi="Arial" w:cs="Arial"/>
          <w:sz w:val="24"/>
          <w:szCs w:val="24"/>
        </w:rPr>
      </w:pPr>
    </w:p>
    <w:p w14:paraId="00000076" w14:textId="77777777" w:rsidR="00A01CD2" w:rsidRDefault="00A01CD2">
      <w:pPr>
        <w:spacing w:after="0" w:line="360" w:lineRule="auto"/>
        <w:jc w:val="both"/>
        <w:rPr>
          <w:rFonts w:ascii="Arial" w:eastAsia="Arial" w:hAnsi="Arial" w:cs="Arial"/>
          <w:sz w:val="24"/>
          <w:szCs w:val="24"/>
        </w:rPr>
      </w:pPr>
    </w:p>
    <w:p w14:paraId="00000077" w14:textId="77777777" w:rsidR="00A01CD2" w:rsidRDefault="00A01CD2">
      <w:pPr>
        <w:spacing w:after="0" w:line="360" w:lineRule="auto"/>
        <w:jc w:val="both"/>
        <w:rPr>
          <w:rFonts w:ascii="Arial" w:eastAsia="Arial" w:hAnsi="Arial" w:cs="Arial"/>
          <w:sz w:val="24"/>
          <w:szCs w:val="24"/>
        </w:rPr>
      </w:pPr>
    </w:p>
    <w:p w14:paraId="00000078" w14:textId="77777777" w:rsidR="00A01CD2" w:rsidRDefault="00A01CD2">
      <w:pPr>
        <w:spacing w:after="0" w:line="360" w:lineRule="auto"/>
        <w:jc w:val="both"/>
        <w:rPr>
          <w:rFonts w:ascii="Arial" w:eastAsia="Arial" w:hAnsi="Arial" w:cs="Arial"/>
          <w:sz w:val="24"/>
          <w:szCs w:val="24"/>
        </w:rPr>
      </w:pPr>
    </w:p>
    <w:p w14:paraId="00000079" w14:textId="77777777" w:rsidR="00A01CD2" w:rsidRDefault="00850EEB">
      <w:pPr>
        <w:spacing w:after="0" w:line="240" w:lineRule="auto"/>
        <w:ind w:left="4536"/>
        <w:jc w:val="both"/>
        <w:rPr>
          <w:rFonts w:ascii="Arial" w:eastAsia="Arial" w:hAnsi="Arial" w:cs="Arial"/>
          <w:color w:val="FF0000"/>
          <w:sz w:val="24"/>
          <w:szCs w:val="24"/>
        </w:rPr>
      </w:pPr>
      <w:r>
        <w:rPr>
          <w:rFonts w:ascii="Arial" w:eastAsia="Arial" w:hAnsi="Arial" w:cs="Arial"/>
          <w:sz w:val="24"/>
          <w:szCs w:val="24"/>
        </w:rPr>
        <w:t>Dedicamos primeiramente a Deus, as nossas famílias, amigos e ao grande apoio dos nossos professores e seu acompanhamento que ajudaram a concluirmos nosso projeto.</w:t>
      </w:r>
    </w:p>
    <w:p w14:paraId="0000007A" w14:textId="77777777" w:rsidR="00A01CD2" w:rsidRDefault="00A01CD2">
      <w:pPr>
        <w:spacing w:after="0" w:line="360" w:lineRule="auto"/>
        <w:jc w:val="center"/>
        <w:rPr>
          <w:rFonts w:ascii="Arial" w:eastAsia="Arial" w:hAnsi="Arial" w:cs="Arial"/>
          <w:sz w:val="24"/>
          <w:szCs w:val="24"/>
        </w:rPr>
      </w:pPr>
    </w:p>
    <w:p w14:paraId="0000007B" w14:textId="77777777" w:rsidR="00A01CD2" w:rsidRDefault="00A01CD2">
      <w:pPr>
        <w:spacing w:after="0" w:line="360" w:lineRule="auto"/>
        <w:jc w:val="center"/>
        <w:rPr>
          <w:rFonts w:ascii="Arial" w:eastAsia="Arial" w:hAnsi="Arial" w:cs="Arial"/>
          <w:sz w:val="24"/>
          <w:szCs w:val="24"/>
        </w:rPr>
      </w:pPr>
    </w:p>
    <w:p w14:paraId="0000007C" w14:textId="77777777" w:rsidR="00A01CD2" w:rsidRDefault="00A01CD2">
      <w:pPr>
        <w:spacing w:after="0" w:line="360" w:lineRule="auto"/>
        <w:jc w:val="center"/>
        <w:rPr>
          <w:rFonts w:ascii="Arial" w:eastAsia="Arial" w:hAnsi="Arial" w:cs="Arial"/>
          <w:sz w:val="24"/>
          <w:szCs w:val="24"/>
        </w:rPr>
      </w:pPr>
    </w:p>
    <w:p w14:paraId="0000007D" w14:textId="77777777" w:rsidR="00A01CD2" w:rsidRDefault="00A01CD2">
      <w:pPr>
        <w:spacing w:after="0" w:line="360" w:lineRule="auto"/>
        <w:jc w:val="center"/>
        <w:rPr>
          <w:rFonts w:ascii="Arial" w:eastAsia="Arial" w:hAnsi="Arial" w:cs="Arial"/>
          <w:sz w:val="24"/>
          <w:szCs w:val="24"/>
        </w:rPr>
      </w:pPr>
    </w:p>
    <w:p w14:paraId="0000007E" w14:textId="77777777" w:rsidR="00A01CD2" w:rsidRDefault="00A01CD2">
      <w:pPr>
        <w:spacing w:after="0" w:line="360" w:lineRule="auto"/>
        <w:jc w:val="center"/>
        <w:rPr>
          <w:rFonts w:ascii="Arial" w:eastAsia="Arial" w:hAnsi="Arial" w:cs="Arial"/>
          <w:sz w:val="24"/>
          <w:szCs w:val="24"/>
        </w:rPr>
      </w:pPr>
    </w:p>
    <w:p w14:paraId="0000007F" w14:textId="77777777" w:rsidR="00A01CD2" w:rsidRDefault="00A01CD2">
      <w:pPr>
        <w:spacing w:after="0" w:line="360" w:lineRule="auto"/>
        <w:jc w:val="center"/>
        <w:rPr>
          <w:rFonts w:ascii="Arial" w:eastAsia="Arial" w:hAnsi="Arial" w:cs="Arial"/>
          <w:sz w:val="24"/>
          <w:szCs w:val="24"/>
        </w:rPr>
      </w:pPr>
    </w:p>
    <w:p w14:paraId="00000080" w14:textId="77777777" w:rsidR="00A01CD2" w:rsidRDefault="00A01CD2">
      <w:pPr>
        <w:spacing w:after="0" w:line="360" w:lineRule="auto"/>
        <w:jc w:val="center"/>
        <w:rPr>
          <w:rFonts w:ascii="Arial" w:eastAsia="Arial" w:hAnsi="Arial" w:cs="Arial"/>
          <w:sz w:val="24"/>
          <w:szCs w:val="24"/>
        </w:rPr>
      </w:pPr>
    </w:p>
    <w:p w14:paraId="00000081" w14:textId="77777777" w:rsidR="00A01CD2" w:rsidRDefault="00850EEB">
      <w:pPr>
        <w:spacing w:after="0" w:line="360" w:lineRule="auto"/>
        <w:jc w:val="center"/>
        <w:rPr>
          <w:rFonts w:ascii="Arial" w:eastAsia="Arial" w:hAnsi="Arial" w:cs="Arial"/>
          <w:sz w:val="24"/>
          <w:szCs w:val="24"/>
        </w:rPr>
      </w:pPr>
      <w:r>
        <w:rPr>
          <w:rFonts w:ascii="Arial" w:eastAsia="Arial" w:hAnsi="Arial" w:cs="Arial"/>
          <w:sz w:val="24"/>
          <w:szCs w:val="24"/>
        </w:rPr>
        <w:t>AGRADECIMENTOS</w:t>
      </w:r>
    </w:p>
    <w:p w14:paraId="00000082" w14:textId="77777777" w:rsidR="00A01CD2" w:rsidRDefault="00A01CD2">
      <w:pPr>
        <w:spacing w:after="0" w:line="360" w:lineRule="auto"/>
        <w:jc w:val="both"/>
        <w:rPr>
          <w:rFonts w:ascii="Arial" w:eastAsia="Arial" w:hAnsi="Arial" w:cs="Arial"/>
          <w:sz w:val="24"/>
          <w:szCs w:val="24"/>
        </w:rPr>
      </w:pPr>
    </w:p>
    <w:p w14:paraId="00000083" w14:textId="77777777" w:rsidR="00A01CD2" w:rsidRDefault="00A01CD2">
      <w:pPr>
        <w:spacing w:after="0" w:line="360" w:lineRule="auto"/>
        <w:jc w:val="both"/>
        <w:rPr>
          <w:rFonts w:ascii="Arial" w:eastAsia="Arial" w:hAnsi="Arial" w:cs="Arial"/>
          <w:sz w:val="24"/>
          <w:szCs w:val="24"/>
        </w:rPr>
      </w:pPr>
    </w:p>
    <w:p w14:paraId="00000084" w14:textId="77777777" w:rsidR="00A01CD2" w:rsidRDefault="00A01CD2">
      <w:pPr>
        <w:spacing w:after="0" w:line="360" w:lineRule="auto"/>
        <w:jc w:val="both"/>
        <w:rPr>
          <w:rFonts w:ascii="Arial" w:eastAsia="Arial" w:hAnsi="Arial" w:cs="Arial"/>
          <w:sz w:val="24"/>
          <w:szCs w:val="24"/>
        </w:rPr>
      </w:pPr>
    </w:p>
    <w:p w14:paraId="00000085" w14:textId="77777777" w:rsidR="00A01CD2" w:rsidRDefault="00A01CD2">
      <w:pPr>
        <w:spacing w:after="0" w:line="360" w:lineRule="auto"/>
        <w:jc w:val="both"/>
        <w:rPr>
          <w:rFonts w:ascii="Arial" w:eastAsia="Arial" w:hAnsi="Arial" w:cs="Arial"/>
          <w:sz w:val="24"/>
          <w:szCs w:val="24"/>
        </w:rPr>
      </w:pPr>
    </w:p>
    <w:p w14:paraId="00000086" w14:textId="77777777" w:rsidR="00A01CD2" w:rsidRDefault="00A01CD2">
      <w:pPr>
        <w:spacing w:after="0" w:line="360" w:lineRule="auto"/>
        <w:jc w:val="both"/>
        <w:rPr>
          <w:rFonts w:ascii="Arial" w:eastAsia="Arial" w:hAnsi="Arial" w:cs="Arial"/>
          <w:sz w:val="24"/>
          <w:szCs w:val="24"/>
        </w:rPr>
      </w:pPr>
    </w:p>
    <w:p w14:paraId="00000087" w14:textId="77777777" w:rsidR="00A01CD2" w:rsidRDefault="00A01CD2">
      <w:pPr>
        <w:spacing w:after="0" w:line="360" w:lineRule="auto"/>
        <w:jc w:val="both"/>
        <w:rPr>
          <w:rFonts w:ascii="Arial" w:eastAsia="Arial" w:hAnsi="Arial" w:cs="Arial"/>
          <w:sz w:val="24"/>
          <w:szCs w:val="24"/>
        </w:rPr>
      </w:pPr>
    </w:p>
    <w:p w14:paraId="00000088" w14:textId="77777777" w:rsidR="00A01CD2" w:rsidRDefault="00A01CD2">
      <w:pPr>
        <w:spacing w:after="0" w:line="360" w:lineRule="auto"/>
        <w:jc w:val="both"/>
        <w:rPr>
          <w:rFonts w:ascii="Arial" w:eastAsia="Arial" w:hAnsi="Arial" w:cs="Arial"/>
          <w:sz w:val="24"/>
          <w:szCs w:val="24"/>
        </w:rPr>
      </w:pPr>
    </w:p>
    <w:p w14:paraId="00000089" w14:textId="77777777" w:rsidR="00A01CD2" w:rsidRDefault="00A01CD2">
      <w:pPr>
        <w:spacing w:after="0" w:line="360" w:lineRule="auto"/>
        <w:jc w:val="both"/>
        <w:rPr>
          <w:rFonts w:ascii="Arial" w:eastAsia="Arial" w:hAnsi="Arial" w:cs="Arial"/>
          <w:sz w:val="24"/>
          <w:szCs w:val="24"/>
        </w:rPr>
      </w:pPr>
    </w:p>
    <w:p w14:paraId="0000008A" w14:textId="77777777" w:rsidR="00A01CD2" w:rsidRDefault="00A01CD2">
      <w:pPr>
        <w:spacing w:after="0" w:line="360" w:lineRule="auto"/>
        <w:jc w:val="both"/>
        <w:rPr>
          <w:rFonts w:ascii="Arial" w:eastAsia="Arial" w:hAnsi="Arial" w:cs="Arial"/>
          <w:sz w:val="24"/>
          <w:szCs w:val="24"/>
        </w:rPr>
      </w:pPr>
    </w:p>
    <w:p w14:paraId="0000008B" w14:textId="77777777" w:rsidR="00A01CD2" w:rsidRDefault="00A01CD2">
      <w:pPr>
        <w:spacing w:after="0" w:line="360" w:lineRule="auto"/>
        <w:jc w:val="both"/>
        <w:rPr>
          <w:rFonts w:ascii="Arial" w:eastAsia="Arial" w:hAnsi="Arial" w:cs="Arial"/>
          <w:sz w:val="24"/>
          <w:szCs w:val="24"/>
        </w:rPr>
      </w:pPr>
    </w:p>
    <w:p w14:paraId="0000008C" w14:textId="77777777" w:rsidR="00A01CD2" w:rsidRDefault="00A01CD2">
      <w:pPr>
        <w:spacing w:after="0" w:line="360" w:lineRule="auto"/>
        <w:jc w:val="both"/>
        <w:rPr>
          <w:rFonts w:ascii="Arial" w:eastAsia="Arial" w:hAnsi="Arial" w:cs="Arial"/>
          <w:sz w:val="24"/>
          <w:szCs w:val="24"/>
        </w:rPr>
      </w:pPr>
    </w:p>
    <w:p w14:paraId="0000008D" w14:textId="77777777" w:rsidR="00A01CD2" w:rsidRDefault="00A01CD2">
      <w:pPr>
        <w:spacing w:after="0" w:line="360" w:lineRule="auto"/>
        <w:jc w:val="both"/>
        <w:rPr>
          <w:rFonts w:ascii="Arial" w:eastAsia="Arial" w:hAnsi="Arial" w:cs="Arial"/>
          <w:sz w:val="24"/>
          <w:szCs w:val="24"/>
        </w:rPr>
      </w:pPr>
    </w:p>
    <w:p w14:paraId="0000008E" w14:textId="77777777" w:rsidR="00A01CD2" w:rsidRDefault="00A01CD2">
      <w:pPr>
        <w:spacing w:after="0" w:line="360" w:lineRule="auto"/>
        <w:jc w:val="both"/>
        <w:rPr>
          <w:rFonts w:ascii="Arial" w:eastAsia="Arial" w:hAnsi="Arial" w:cs="Arial"/>
          <w:sz w:val="24"/>
          <w:szCs w:val="24"/>
        </w:rPr>
      </w:pPr>
    </w:p>
    <w:p w14:paraId="0000008F" w14:textId="77777777" w:rsidR="00A01CD2" w:rsidRDefault="00A01CD2">
      <w:pPr>
        <w:spacing w:after="0" w:line="360" w:lineRule="auto"/>
        <w:jc w:val="both"/>
        <w:rPr>
          <w:rFonts w:ascii="Arial" w:eastAsia="Arial" w:hAnsi="Arial" w:cs="Arial"/>
          <w:sz w:val="24"/>
          <w:szCs w:val="24"/>
        </w:rPr>
      </w:pPr>
    </w:p>
    <w:p w14:paraId="00000090" w14:textId="77777777" w:rsidR="00A01CD2" w:rsidRDefault="00850EEB">
      <w:pPr>
        <w:spacing w:after="0" w:line="240" w:lineRule="auto"/>
        <w:ind w:left="4536"/>
        <w:jc w:val="both"/>
        <w:rPr>
          <w:rFonts w:ascii="Arial" w:eastAsia="Arial" w:hAnsi="Arial" w:cs="Arial"/>
          <w:color w:val="FF0000"/>
          <w:sz w:val="24"/>
          <w:szCs w:val="24"/>
        </w:rPr>
      </w:pPr>
      <w:r>
        <w:rPr>
          <w:rFonts w:ascii="Arial" w:eastAsia="Arial" w:hAnsi="Arial" w:cs="Arial"/>
          <w:sz w:val="24"/>
          <w:szCs w:val="24"/>
        </w:rPr>
        <w:t>Agradecemos aos nossos professores que, ao longo desses três anos de curso, nos ensinaram, auxiliaram, lidaram e serviram de inspiração para sermos cada dia melhores, e fazerem sempre darmos o melhor de nós mesmos em todas as tarefas que executamos.</w:t>
      </w:r>
    </w:p>
    <w:p w14:paraId="00000091" w14:textId="77777777" w:rsidR="00A01CD2" w:rsidRDefault="00A01CD2">
      <w:pPr>
        <w:spacing w:after="0" w:line="360" w:lineRule="auto"/>
        <w:jc w:val="both"/>
        <w:rPr>
          <w:rFonts w:ascii="Arial" w:eastAsia="Arial" w:hAnsi="Arial" w:cs="Arial"/>
          <w:sz w:val="24"/>
          <w:szCs w:val="24"/>
        </w:rPr>
      </w:pPr>
    </w:p>
    <w:p w14:paraId="00000092" w14:textId="77777777" w:rsidR="00A01CD2" w:rsidRDefault="00A01CD2">
      <w:pPr>
        <w:spacing w:after="0" w:line="360" w:lineRule="auto"/>
        <w:jc w:val="center"/>
        <w:rPr>
          <w:rFonts w:ascii="Arial" w:eastAsia="Arial" w:hAnsi="Arial" w:cs="Arial"/>
          <w:sz w:val="24"/>
          <w:szCs w:val="24"/>
        </w:rPr>
      </w:pPr>
    </w:p>
    <w:p w14:paraId="00000093" w14:textId="77777777" w:rsidR="00A01CD2" w:rsidRDefault="00A01CD2">
      <w:pPr>
        <w:spacing w:after="0" w:line="360" w:lineRule="auto"/>
        <w:jc w:val="center"/>
        <w:rPr>
          <w:rFonts w:ascii="Arial" w:eastAsia="Arial" w:hAnsi="Arial" w:cs="Arial"/>
          <w:sz w:val="24"/>
          <w:szCs w:val="24"/>
        </w:rPr>
      </w:pPr>
    </w:p>
    <w:p w14:paraId="00000094" w14:textId="04EF7200" w:rsidR="00A01CD2" w:rsidRDefault="00A01CD2">
      <w:pPr>
        <w:spacing w:after="0" w:line="360" w:lineRule="auto"/>
        <w:jc w:val="center"/>
        <w:rPr>
          <w:rFonts w:ascii="Arial" w:eastAsia="Arial" w:hAnsi="Arial" w:cs="Arial"/>
          <w:sz w:val="24"/>
          <w:szCs w:val="24"/>
        </w:rPr>
      </w:pPr>
    </w:p>
    <w:p w14:paraId="70F516CE" w14:textId="0578CE82" w:rsidR="003D33A8" w:rsidRDefault="003D33A8">
      <w:pPr>
        <w:spacing w:after="0" w:line="360" w:lineRule="auto"/>
        <w:jc w:val="center"/>
        <w:rPr>
          <w:rFonts w:ascii="Arial" w:eastAsia="Arial" w:hAnsi="Arial" w:cs="Arial"/>
          <w:sz w:val="24"/>
          <w:szCs w:val="24"/>
        </w:rPr>
      </w:pPr>
    </w:p>
    <w:p w14:paraId="0696F379" w14:textId="77777777" w:rsidR="003D33A8" w:rsidRDefault="003D33A8">
      <w:pPr>
        <w:spacing w:after="0" w:line="360" w:lineRule="auto"/>
        <w:jc w:val="center"/>
        <w:rPr>
          <w:rFonts w:ascii="Arial" w:eastAsia="Arial" w:hAnsi="Arial" w:cs="Arial"/>
          <w:sz w:val="24"/>
          <w:szCs w:val="24"/>
        </w:rPr>
      </w:pPr>
    </w:p>
    <w:p w14:paraId="0000009A" w14:textId="2AB84F27" w:rsidR="00A01CD2" w:rsidRDefault="00A01CD2" w:rsidP="003D33A8">
      <w:pPr>
        <w:spacing w:after="0" w:line="360" w:lineRule="auto"/>
        <w:rPr>
          <w:rFonts w:ascii="Arial" w:eastAsia="Arial" w:hAnsi="Arial" w:cs="Arial"/>
          <w:sz w:val="24"/>
          <w:szCs w:val="24"/>
        </w:rPr>
      </w:pPr>
    </w:p>
    <w:p w14:paraId="7BC14921" w14:textId="77777777" w:rsidR="003D33A8" w:rsidRDefault="003D33A8" w:rsidP="003D33A8">
      <w:pPr>
        <w:spacing w:after="0" w:line="360" w:lineRule="auto"/>
        <w:rPr>
          <w:rFonts w:ascii="Arial" w:eastAsia="Arial" w:hAnsi="Arial" w:cs="Arial"/>
          <w:sz w:val="24"/>
          <w:szCs w:val="24"/>
        </w:rPr>
      </w:pPr>
    </w:p>
    <w:p w14:paraId="0000009B" w14:textId="77777777" w:rsidR="00A01CD2" w:rsidRDefault="00A01CD2">
      <w:pPr>
        <w:spacing w:after="0" w:line="360" w:lineRule="auto"/>
        <w:jc w:val="center"/>
        <w:rPr>
          <w:rFonts w:ascii="Arial" w:eastAsia="Arial" w:hAnsi="Arial" w:cs="Arial"/>
          <w:sz w:val="24"/>
          <w:szCs w:val="24"/>
        </w:rPr>
      </w:pPr>
    </w:p>
    <w:p w14:paraId="0000009C" w14:textId="77777777" w:rsidR="00A01CD2" w:rsidRDefault="00850EEB">
      <w:pPr>
        <w:spacing w:after="0" w:line="360" w:lineRule="auto"/>
        <w:jc w:val="center"/>
        <w:rPr>
          <w:rFonts w:ascii="Arial" w:eastAsia="Arial" w:hAnsi="Arial" w:cs="Arial"/>
          <w:sz w:val="24"/>
          <w:szCs w:val="24"/>
        </w:rPr>
      </w:pPr>
      <w:r>
        <w:rPr>
          <w:rFonts w:ascii="Arial" w:eastAsia="Arial" w:hAnsi="Arial" w:cs="Arial"/>
          <w:sz w:val="24"/>
          <w:szCs w:val="24"/>
        </w:rPr>
        <w:lastRenderedPageBreak/>
        <w:t>EPÍGRAFE</w:t>
      </w:r>
    </w:p>
    <w:p w14:paraId="0000009D" w14:textId="77777777" w:rsidR="00A01CD2" w:rsidRDefault="00A01CD2">
      <w:pPr>
        <w:spacing w:after="0" w:line="360" w:lineRule="auto"/>
        <w:jc w:val="both"/>
        <w:rPr>
          <w:rFonts w:ascii="Arial" w:eastAsia="Arial" w:hAnsi="Arial" w:cs="Arial"/>
          <w:sz w:val="24"/>
          <w:szCs w:val="24"/>
        </w:rPr>
      </w:pPr>
    </w:p>
    <w:p w14:paraId="0000009E" w14:textId="77777777" w:rsidR="00A01CD2" w:rsidRDefault="00A01CD2">
      <w:pPr>
        <w:spacing w:after="0" w:line="360" w:lineRule="auto"/>
        <w:jc w:val="both"/>
        <w:rPr>
          <w:rFonts w:ascii="Arial" w:eastAsia="Arial" w:hAnsi="Arial" w:cs="Arial"/>
          <w:sz w:val="24"/>
          <w:szCs w:val="24"/>
        </w:rPr>
      </w:pPr>
    </w:p>
    <w:p w14:paraId="0000009F" w14:textId="77777777" w:rsidR="00A01CD2" w:rsidRDefault="00A01CD2">
      <w:pPr>
        <w:spacing w:after="0" w:line="360" w:lineRule="auto"/>
        <w:jc w:val="both"/>
        <w:rPr>
          <w:rFonts w:ascii="Arial" w:eastAsia="Arial" w:hAnsi="Arial" w:cs="Arial"/>
          <w:sz w:val="24"/>
          <w:szCs w:val="24"/>
        </w:rPr>
      </w:pPr>
    </w:p>
    <w:p w14:paraId="000000A0" w14:textId="77777777" w:rsidR="00A01CD2" w:rsidRDefault="00A01CD2">
      <w:pPr>
        <w:spacing w:after="0" w:line="360" w:lineRule="auto"/>
        <w:jc w:val="both"/>
        <w:rPr>
          <w:rFonts w:ascii="Arial" w:eastAsia="Arial" w:hAnsi="Arial" w:cs="Arial"/>
          <w:sz w:val="24"/>
          <w:szCs w:val="24"/>
        </w:rPr>
      </w:pPr>
    </w:p>
    <w:p w14:paraId="000000A1" w14:textId="77777777" w:rsidR="00A01CD2" w:rsidRDefault="00A01CD2">
      <w:pPr>
        <w:spacing w:after="0" w:line="360" w:lineRule="auto"/>
        <w:jc w:val="both"/>
        <w:rPr>
          <w:rFonts w:ascii="Arial" w:eastAsia="Arial" w:hAnsi="Arial" w:cs="Arial"/>
          <w:sz w:val="24"/>
          <w:szCs w:val="24"/>
        </w:rPr>
      </w:pPr>
    </w:p>
    <w:p w14:paraId="000000A2" w14:textId="77777777" w:rsidR="00A01CD2" w:rsidRDefault="00A01CD2">
      <w:pPr>
        <w:spacing w:after="0" w:line="360" w:lineRule="auto"/>
        <w:jc w:val="both"/>
        <w:rPr>
          <w:rFonts w:ascii="Arial" w:eastAsia="Arial" w:hAnsi="Arial" w:cs="Arial"/>
          <w:sz w:val="24"/>
          <w:szCs w:val="24"/>
        </w:rPr>
      </w:pPr>
    </w:p>
    <w:p w14:paraId="000000A3" w14:textId="77777777" w:rsidR="00A01CD2" w:rsidRDefault="00A01CD2">
      <w:pPr>
        <w:spacing w:after="0" w:line="360" w:lineRule="auto"/>
        <w:jc w:val="both"/>
        <w:rPr>
          <w:rFonts w:ascii="Arial" w:eastAsia="Arial" w:hAnsi="Arial" w:cs="Arial"/>
          <w:sz w:val="24"/>
          <w:szCs w:val="24"/>
        </w:rPr>
      </w:pPr>
    </w:p>
    <w:p w14:paraId="000000A4" w14:textId="77777777" w:rsidR="00A01CD2" w:rsidRDefault="00A01CD2">
      <w:pPr>
        <w:spacing w:after="0" w:line="360" w:lineRule="auto"/>
        <w:jc w:val="both"/>
        <w:rPr>
          <w:rFonts w:ascii="Arial" w:eastAsia="Arial" w:hAnsi="Arial" w:cs="Arial"/>
          <w:sz w:val="24"/>
          <w:szCs w:val="24"/>
        </w:rPr>
      </w:pPr>
    </w:p>
    <w:p w14:paraId="000000A5" w14:textId="77777777" w:rsidR="00A01CD2" w:rsidRDefault="00A01CD2">
      <w:pPr>
        <w:spacing w:after="0" w:line="360" w:lineRule="auto"/>
        <w:jc w:val="both"/>
        <w:rPr>
          <w:rFonts w:ascii="Arial" w:eastAsia="Arial" w:hAnsi="Arial" w:cs="Arial"/>
          <w:sz w:val="24"/>
          <w:szCs w:val="24"/>
        </w:rPr>
      </w:pPr>
    </w:p>
    <w:p w14:paraId="000000A6" w14:textId="77777777" w:rsidR="00A01CD2" w:rsidRDefault="00A01CD2">
      <w:pPr>
        <w:spacing w:after="0" w:line="360" w:lineRule="auto"/>
        <w:jc w:val="both"/>
        <w:rPr>
          <w:rFonts w:ascii="Arial" w:eastAsia="Arial" w:hAnsi="Arial" w:cs="Arial"/>
          <w:sz w:val="24"/>
          <w:szCs w:val="24"/>
        </w:rPr>
      </w:pPr>
    </w:p>
    <w:p w14:paraId="000000A7" w14:textId="77777777" w:rsidR="00A01CD2" w:rsidRDefault="00A01CD2">
      <w:pPr>
        <w:spacing w:after="0" w:line="360" w:lineRule="auto"/>
        <w:jc w:val="both"/>
        <w:rPr>
          <w:rFonts w:ascii="Arial" w:eastAsia="Arial" w:hAnsi="Arial" w:cs="Arial"/>
          <w:sz w:val="24"/>
          <w:szCs w:val="24"/>
        </w:rPr>
      </w:pPr>
    </w:p>
    <w:p w14:paraId="000000A8" w14:textId="77777777" w:rsidR="00A01CD2" w:rsidRDefault="00A01CD2">
      <w:pPr>
        <w:spacing w:after="0" w:line="360" w:lineRule="auto"/>
        <w:jc w:val="both"/>
        <w:rPr>
          <w:rFonts w:ascii="Arial" w:eastAsia="Arial" w:hAnsi="Arial" w:cs="Arial"/>
          <w:sz w:val="24"/>
          <w:szCs w:val="24"/>
        </w:rPr>
      </w:pPr>
    </w:p>
    <w:p w14:paraId="000000A9" w14:textId="77777777" w:rsidR="00A01CD2" w:rsidRDefault="00A01CD2">
      <w:pPr>
        <w:spacing w:after="0" w:line="360" w:lineRule="auto"/>
        <w:jc w:val="both"/>
        <w:rPr>
          <w:rFonts w:ascii="Arial" w:eastAsia="Arial" w:hAnsi="Arial" w:cs="Arial"/>
          <w:sz w:val="24"/>
          <w:szCs w:val="24"/>
        </w:rPr>
      </w:pPr>
    </w:p>
    <w:p w14:paraId="000000AA" w14:textId="77777777" w:rsidR="00A01CD2" w:rsidRDefault="00A01CD2">
      <w:pPr>
        <w:spacing w:after="0" w:line="360" w:lineRule="auto"/>
        <w:jc w:val="both"/>
        <w:rPr>
          <w:rFonts w:ascii="Arial" w:eastAsia="Arial" w:hAnsi="Arial" w:cs="Arial"/>
          <w:sz w:val="24"/>
          <w:szCs w:val="24"/>
        </w:rPr>
      </w:pPr>
    </w:p>
    <w:p w14:paraId="000000AC" w14:textId="37607337" w:rsidR="00A01CD2" w:rsidRDefault="00A01CD2">
      <w:pPr>
        <w:spacing w:after="0" w:line="360" w:lineRule="auto"/>
        <w:jc w:val="both"/>
        <w:rPr>
          <w:rFonts w:ascii="Arial" w:eastAsia="Arial" w:hAnsi="Arial" w:cs="Arial"/>
          <w:sz w:val="24"/>
          <w:szCs w:val="24"/>
        </w:rPr>
      </w:pPr>
    </w:p>
    <w:p w14:paraId="000000AD" w14:textId="77777777" w:rsidR="00A01CD2" w:rsidRDefault="00A01CD2">
      <w:pPr>
        <w:spacing w:after="0" w:line="360" w:lineRule="auto"/>
        <w:jc w:val="both"/>
        <w:rPr>
          <w:rFonts w:ascii="Arial" w:eastAsia="Arial" w:hAnsi="Arial" w:cs="Arial"/>
          <w:sz w:val="24"/>
          <w:szCs w:val="24"/>
        </w:rPr>
      </w:pPr>
    </w:p>
    <w:p w14:paraId="000000AE" w14:textId="77777777" w:rsidR="00A01CD2" w:rsidRDefault="00A01CD2">
      <w:pPr>
        <w:spacing w:after="0" w:line="360" w:lineRule="auto"/>
        <w:jc w:val="both"/>
        <w:rPr>
          <w:rFonts w:ascii="Arial" w:eastAsia="Arial" w:hAnsi="Arial" w:cs="Arial"/>
          <w:sz w:val="24"/>
          <w:szCs w:val="24"/>
        </w:rPr>
      </w:pPr>
    </w:p>
    <w:p w14:paraId="000000AF" w14:textId="77777777" w:rsidR="00A01CD2" w:rsidRDefault="00A01CD2">
      <w:pPr>
        <w:spacing w:after="0" w:line="360" w:lineRule="auto"/>
        <w:jc w:val="both"/>
        <w:rPr>
          <w:rFonts w:ascii="Arial" w:eastAsia="Arial" w:hAnsi="Arial" w:cs="Arial"/>
          <w:sz w:val="24"/>
          <w:szCs w:val="24"/>
        </w:rPr>
      </w:pPr>
    </w:p>
    <w:p w14:paraId="000000B0" w14:textId="77777777" w:rsidR="00A01CD2" w:rsidRDefault="00A01CD2">
      <w:pPr>
        <w:spacing w:after="0" w:line="360" w:lineRule="auto"/>
        <w:jc w:val="both"/>
        <w:rPr>
          <w:rFonts w:ascii="Arial" w:eastAsia="Arial" w:hAnsi="Arial" w:cs="Arial"/>
          <w:sz w:val="24"/>
          <w:szCs w:val="24"/>
        </w:rPr>
      </w:pPr>
    </w:p>
    <w:p w14:paraId="000000B1" w14:textId="77777777" w:rsidR="00A01CD2" w:rsidRDefault="00A01CD2">
      <w:pPr>
        <w:spacing w:after="0" w:line="360" w:lineRule="auto"/>
        <w:jc w:val="both"/>
        <w:rPr>
          <w:rFonts w:ascii="Arial" w:eastAsia="Arial" w:hAnsi="Arial" w:cs="Arial"/>
          <w:sz w:val="24"/>
          <w:szCs w:val="24"/>
        </w:rPr>
      </w:pPr>
    </w:p>
    <w:p w14:paraId="000000B2" w14:textId="77777777" w:rsidR="00A01CD2" w:rsidRDefault="00A01CD2">
      <w:pPr>
        <w:spacing w:after="0" w:line="360" w:lineRule="auto"/>
        <w:jc w:val="both"/>
        <w:rPr>
          <w:rFonts w:ascii="Arial" w:eastAsia="Arial" w:hAnsi="Arial" w:cs="Arial"/>
          <w:sz w:val="24"/>
          <w:szCs w:val="24"/>
        </w:rPr>
      </w:pPr>
    </w:p>
    <w:p w14:paraId="000000B3" w14:textId="77777777" w:rsidR="00A01CD2" w:rsidRDefault="00A01CD2">
      <w:pPr>
        <w:spacing w:after="0" w:line="360" w:lineRule="auto"/>
        <w:jc w:val="both"/>
        <w:rPr>
          <w:rFonts w:ascii="Arial" w:eastAsia="Arial" w:hAnsi="Arial" w:cs="Arial"/>
          <w:sz w:val="24"/>
          <w:szCs w:val="24"/>
        </w:rPr>
      </w:pPr>
    </w:p>
    <w:p w14:paraId="000000B4" w14:textId="77777777" w:rsidR="00A01CD2" w:rsidRDefault="00850EEB">
      <w:pPr>
        <w:spacing w:after="120" w:line="240" w:lineRule="auto"/>
        <w:ind w:left="3960"/>
        <w:rPr>
          <w:rFonts w:ascii="Times New Roman" w:eastAsia="Times New Roman" w:hAnsi="Times New Roman" w:cs="Times New Roman"/>
          <w:sz w:val="24"/>
          <w:szCs w:val="24"/>
        </w:rPr>
      </w:pPr>
      <w:r>
        <w:rPr>
          <w:rFonts w:ascii="Arial" w:eastAsia="Arial" w:hAnsi="Arial" w:cs="Arial"/>
          <w:color w:val="0D0D0D"/>
          <w:sz w:val="24"/>
          <w:szCs w:val="24"/>
          <w:highlight w:val="white"/>
        </w:rPr>
        <w:t>"O jogo não é apenas um entretenimento; é um método de educar-se. Quando você joga, você aprende." </w:t>
      </w:r>
    </w:p>
    <w:p w14:paraId="000000B5" w14:textId="77777777" w:rsidR="00A01CD2" w:rsidRDefault="00850EEB">
      <w:pPr>
        <w:spacing w:after="120" w:line="240" w:lineRule="auto"/>
        <w:ind w:left="3960"/>
        <w:rPr>
          <w:rFonts w:ascii="Times New Roman" w:eastAsia="Times New Roman" w:hAnsi="Times New Roman" w:cs="Times New Roman"/>
          <w:sz w:val="24"/>
          <w:szCs w:val="24"/>
        </w:rPr>
      </w:pPr>
      <w:r>
        <w:rPr>
          <w:rFonts w:ascii="Arial" w:eastAsia="Arial" w:hAnsi="Arial" w:cs="Arial"/>
          <w:color w:val="0D0D0D"/>
          <w:sz w:val="24"/>
          <w:szCs w:val="24"/>
          <w:highlight w:val="white"/>
        </w:rPr>
        <w:t>                                              - Helen Keller</w:t>
      </w:r>
    </w:p>
    <w:p w14:paraId="000000B6"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7"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8"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9" w14:textId="77777777" w:rsidR="00A01CD2" w:rsidRDefault="00A01CD2">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0000BA"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SUMO</w:t>
      </w:r>
    </w:p>
    <w:p w14:paraId="000000BB"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0"/>
          <w:szCs w:val="20"/>
        </w:rPr>
      </w:pPr>
    </w:p>
    <w:p w14:paraId="000000BC" w14:textId="77777777" w:rsidR="00A01CD2" w:rsidRDefault="00A01CD2">
      <w:pPr>
        <w:pBdr>
          <w:top w:val="nil"/>
          <w:left w:val="nil"/>
          <w:bottom w:val="nil"/>
          <w:right w:val="nil"/>
          <w:between w:val="nil"/>
        </w:pBdr>
        <w:spacing w:after="0" w:line="360" w:lineRule="auto"/>
        <w:jc w:val="center"/>
        <w:rPr>
          <w:rFonts w:ascii="Arial" w:eastAsia="Arial" w:hAnsi="Arial" w:cs="Arial"/>
          <w:color w:val="000000"/>
          <w:sz w:val="20"/>
          <w:szCs w:val="20"/>
        </w:rPr>
      </w:pPr>
    </w:p>
    <w:p w14:paraId="000000BD" w14:textId="77777777" w:rsidR="00A01CD2" w:rsidRDefault="00850EEB">
      <w:pPr>
        <w:spacing w:after="0" w:line="360" w:lineRule="auto"/>
        <w:jc w:val="both"/>
        <w:rPr>
          <w:rFonts w:ascii="Arial" w:eastAsia="Arial" w:hAnsi="Arial" w:cs="Arial"/>
          <w:b/>
          <w:sz w:val="24"/>
          <w:szCs w:val="24"/>
        </w:rPr>
      </w:pPr>
      <w:r>
        <w:rPr>
          <w:rFonts w:ascii="Arial" w:eastAsia="Arial" w:hAnsi="Arial" w:cs="Arial"/>
          <w:b/>
          <w:sz w:val="24"/>
          <w:szCs w:val="24"/>
        </w:rPr>
        <w:t>Trabalho Feminino no Brasil no século 20: Com base num jogo 2D</w:t>
      </w:r>
    </w:p>
    <w:p w14:paraId="000000BE" w14:textId="77777777" w:rsidR="00A01CD2" w:rsidRDefault="00850EEB" w:rsidP="003D33A8">
      <w:pPr>
        <w:pStyle w:val="banananormal"/>
      </w:pPr>
      <w:r>
        <w:t>Realizar um jogo como o trabalho de conclusão de curso, com um objetivo principal de conscientizar diversas pessoas, do quão difícil foi a mulher entrar no mundo do trabalho no Brasil. A partir do início do século XX, utilizando um jogo 2D como meio de informação, que proporciona ao jogador uma imersão na realidade da época, refletindo numa compreensão interativa. Por usar a metodologia ágil, facilitamos a adaptação do jogo conforme as novas ideias e dúvidas que surgirem no decorrer do processo de pesquisa e desenvolvimento. O projeto visa destacar como foi importante as mulheres irem atrás de seus direitos e sonhos, assim fazendo o usuário refletir sobre fatos sociais e históricos da sociedade e ao mesmo tempo que se diverte resolvendo um mistério.</w:t>
      </w:r>
    </w:p>
    <w:p w14:paraId="000000BF" w14:textId="77777777" w:rsidR="00A01CD2" w:rsidRDefault="00A01CD2">
      <w:pPr>
        <w:spacing w:after="0" w:line="360" w:lineRule="auto"/>
        <w:jc w:val="both"/>
        <w:rPr>
          <w:rFonts w:ascii="Arial" w:eastAsia="Arial" w:hAnsi="Arial" w:cs="Arial"/>
          <w:b/>
          <w:color w:val="FF0000"/>
          <w:sz w:val="24"/>
          <w:szCs w:val="24"/>
        </w:rPr>
      </w:pPr>
    </w:p>
    <w:p w14:paraId="000000C0" w14:textId="77777777" w:rsidR="00A01CD2" w:rsidRPr="003D33A8" w:rsidRDefault="00850EEB">
      <w:pPr>
        <w:spacing w:after="0" w:line="360" w:lineRule="auto"/>
        <w:jc w:val="both"/>
        <w:rPr>
          <w:rStyle w:val="banananormalChar"/>
        </w:rPr>
      </w:pPr>
      <w:r>
        <w:rPr>
          <w:rFonts w:ascii="Arial" w:eastAsia="Arial" w:hAnsi="Arial" w:cs="Arial"/>
          <w:b/>
          <w:color w:val="000000"/>
          <w:sz w:val="24"/>
          <w:szCs w:val="24"/>
        </w:rPr>
        <w:t>Palavras-chaves:</w:t>
      </w:r>
      <w:r>
        <w:rPr>
          <w:rFonts w:ascii="Arial" w:eastAsia="Arial" w:hAnsi="Arial" w:cs="Arial"/>
          <w:color w:val="000000"/>
          <w:sz w:val="24"/>
          <w:szCs w:val="24"/>
        </w:rPr>
        <w:t xml:space="preserve"> </w:t>
      </w:r>
      <w:r w:rsidRPr="003D33A8">
        <w:rPr>
          <w:rStyle w:val="banananormalChar"/>
        </w:rPr>
        <w:t>Mulher; Século XX; Metodologia ágil; Jogo 2D.</w:t>
      </w:r>
    </w:p>
    <w:p w14:paraId="000000C1" w14:textId="77777777" w:rsidR="00A01CD2" w:rsidRDefault="00A01CD2">
      <w:pPr>
        <w:spacing w:after="0" w:line="360" w:lineRule="auto"/>
        <w:jc w:val="both"/>
        <w:rPr>
          <w:rFonts w:ascii="Arial" w:eastAsia="Arial" w:hAnsi="Arial" w:cs="Arial"/>
          <w:sz w:val="28"/>
          <w:szCs w:val="28"/>
        </w:rPr>
      </w:pPr>
    </w:p>
    <w:p w14:paraId="000000C2" w14:textId="77777777" w:rsidR="00A01CD2" w:rsidRDefault="00A01CD2">
      <w:pPr>
        <w:spacing w:after="0" w:line="360" w:lineRule="auto"/>
        <w:jc w:val="both"/>
        <w:rPr>
          <w:rFonts w:ascii="Arial" w:eastAsia="Arial" w:hAnsi="Arial" w:cs="Arial"/>
          <w:sz w:val="28"/>
          <w:szCs w:val="28"/>
        </w:rPr>
      </w:pPr>
    </w:p>
    <w:p w14:paraId="000000C3" w14:textId="77777777" w:rsidR="00A01CD2" w:rsidRDefault="00A01CD2">
      <w:pPr>
        <w:spacing w:after="0" w:line="360" w:lineRule="auto"/>
        <w:jc w:val="both"/>
        <w:rPr>
          <w:rFonts w:ascii="Arial" w:eastAsia="Arial" w:hAnsi="Arial" w:cs="Arial"/>
          <w:sz w:val="28"/>
          <w:szCs w:val="28"/>
        </w:rPr>
      </w:pPr>
    </w:p>
    <w:p w14:paraId="000000C4" w14:textId="77777777" w:rsidR="00A01CD2" w:rsidRDefault="00A01CD2">
      <w:pPr>
        <w:spacing w:after="0" w:line="360" w:lineRule="auto"/>
        <w:jc w:val="both"/>
        <w:rPr>
          <w:rFonts w:ascii="Arial" w:eastAsia="Arial" w:hAnsi="Arial" w:cs="Arial"/>
          <w:sz w:val="28"/>
          <w:szCs w:val="28"/>
        </w:rPr>
      </w:pPr>
    </w:p>
    <w:p w14:paraId="000000C5" w14:textId="77777777" w:rsidR="00A01CD2" w:rsidRDefault="00A01CD2">
      <w:pPr>
        <w:spacing w:after="0" w:line="360" w:lineRule="auto"/>
        <w:jc w:val="both"/>
        <w:rPr>
          <w:rFonts w:ascii="Arial" w:eastAsia="Arial" w:hAnsi="Arial" w:cs="Arial"/>
          <w:sz w:val="28"/>
          <w:szCs w:val="28"/>
        </w:rPr>
      </w:pPr>
    </w:p>
    <w:p w14:paraId="000000C6" w14:textId="77777777" w:rsidR="00A01CD2" w:rsidRDefault="00A01CD2">
      <w:pPr>
        <w:spacing w:after="0" w:line="360" w:lineRule="auto"/>
        <w:jc w:val="both"/>
        <w:rPr>
          <w:rFonts w:ascii="Arial" w:eastAsia="Arial" w:hAnsi="Arial" w:cs="Arial"/>
          <w:sz w:val="28"/>
          <w:szCs w:val="28"/>
        </w:rPr>
      </w:pPr>
    </w:p>
    <w:p w14:paraId="000000C7" w14:textId="77777777" w:rsidR="00A01CD2" w:rsidRDefault="00A01CD2">
      <w:pPr>
        <w:spacing w:after="0" w:line="360" w:lineRule="auto"/>
        <w:jc w:val="both"/>
        <w:rPr>
          <w:rFonts w:ascii="Arial" w:eastAsia="Arial" w:hAnsi="Arial" w:cs="Arial"/>
          <w:sz w:val="28"/>
          <w:szCs w:val="28"/>
        </w:rPr>
      </w:pPr>
    </w:p>
    <w:p w14:paraId="000000C8" w14:textId="77777777" w:rsidR="00A01CD2" w:rsidRDefault="00A01CD2">
      <w:pPr>
        <w:spacing w:after="0" w:line="360" w:lineRule="auto"/>
        <w:jc w:val="both"/>
        <w:rPr>
          <w:rFonts w:ascii="Arial" w:eastAsia="Arial" w:hAnsi="Arial" w:cs="Arial"/>
          <w:sz w:val="28"/>
          <w:szCs w:val="28"/>
        </w:rPr>
      </w:pPr>
    </w:p>
    <w:p w14:paraId="000000C9" w14:textId="77777777" w:rsidR="00A01CD2" w:rsidRDefault="00A01CD2">
      <w:pPr>
        <w:spacing w:after="0" w:line="360" w:lineRule="auto"/>
        <w:jc w:val="both"/>
        <w:rPr>
          <w:rFonts w:ascii="Arial" w:eastAsia="Arial" w:hAnsi="Arial" w:cs="Arial"/>
          <w:sz w:val="28"/>
          <w:szCs w:val="28"/>
        </w:rPr>
      </w:pPr>
    </w:p>
    <w:p w14:paraId="000000CA" w14:textId="77777777" w:rsidR="00A01CD2" w:rsidRDefault="00A01CD2">
      <w:pPr>
        <w:spacing w:after="0" w:line="360" w:lineRule="auto"/>
        <w:jc w:val="both"/>
        <w:rPr>
          <w:rFonts w:ascii="Arial" w:eastAsia="Arial" w:hAnsi="Arial" w:cs="Arial"/>
          <w:sz w:val="28"/>
          <w:szCs w:val="28"/>
        </w:rPr>
      </w:pPr>
    </w:p>
    <w:p w14:paraId="000000D0" w14:textId="68071CCE" w:rsidR="00A01CD2" w:rsidRDefault="00A01CD2">
      <w:pPr>
        <w:spacing w:after="0" w:line="360" w:lineRule="auto"/>
        <w:jc w:val="both"/>
        <w:rPr>
          <w:rFonts w:ascii="Arial" w:eastAsia="Arial" w:hAnsi="Arial" w:cs="Arial"/>
          <w:sz w:val="28"/>
          <w:szCs w:val="28"/>
        </w:rPr>
      </w:pPr>
    </w:p>
    <w:p w14:paraId="73E8FF59" w14:textId="77777777" w:rsidR="003D33A8" w:rsidRDefault="003D33A8">
      <w:pPr>
        <w:spacing w:after="0" w:line="360" w:lineRule="auto"/>
        <w:jc w:val="both"/>
        <w:rPr>
          <w:rFonts w:ascii="Arial" w:eastAsia="Arial" w:hAnsi="Arial" w:cs="Arial"/>
          <w:sz w:val="28"/>
          <w:szCs w:val="28"/>
        </w:rPr>
      </w:pPr>
    </w:p>
    <w:p w14:paraId="000000D1" w14:textId="77777777" w:rsidR="00A01CD2" w:rsidRDefault="00A01CD2">
      <w:pPr>
        <w:spacing w:after="0" w:line="360" w:lineRule="auto"/>
        <w:jc w:val="both"/>
        <w:rPr>
          <w:rFonts w:ascii="Arial" w:eastAsia="Arial" w:hAnsi="Arial" w:cs="Arial"/>
          <w:sz w:val="28"/>
          <w:szCs w:val="28"/>
        </w:rPr>
      </w:pPr>
    </w:p>
    <w:p w14:paraId="000000D2" w14:textId="77777777" w:rsidR="00A01CD2" w:rsidRDefault="00850EE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ABSTRACT</w:t>
      </w:r>
    </w:p>
    <w:p w14:paraId="000000D3" w14:textId="77777777" w:rsidR="00A01CD2" w:rsidRDefault="00A01CD2">
      <w:pPr>
        <w:pBdr>
          <w:top w:val="nil"/>
          <w:left w:val="nil"/>
          <w:bottom w:val="nil"/>
          <w:right w:val="nil"/>
          <w:between w:val="nil"/>
        </w:pBdr>
        <w:spacing w:after="0" w:line="360" w:lineRule="auto"/>
        <w:jc w:val="both"/>
        <w:rPr>
          <w:rFonts w:ascii="Arial" w:eastAsia="Arial" w:hAnsi="Arial" w:cs="Arial"/>
          <w:color w:val="FF0000"/>
          <w:sz w:val="20"/>
          <w:szCs w:val="20"/>
        </w:rPr>
      </w:pPr>
    </w:p>
    <w:p w14:paraId="000000D4" w14:textId="77777777" w:rsidR="00A01CD2" w:rsidRDefault="00A01CD2">
      <w:pPr>
        <w:pBdr>
          <w:top w:val="nil"/>
          <w:left w:val="nil"/>
          <w:bottom w:val="nil"/>
          <w:right w:val="nil"/>
          <w:between w:val="nil"/>
        </w:pBdr>
        <w:spacing w:after="0" w:line="360" w:lineRule="auto"/>
        <w:jc w:val="both"/>
        <w:rPr>
          <w:rFonts w:ascii="Arial" w:eastAsia="Arial" w:hAnsi="Arial" w:cs="Arial"/>
          <w:color w:val="FF0000"/>
          <w:sz w:val="20"/>
          <w:szCs w:val="20"/>
        </w:rPr>
      </w:pPr>
    </w:p>
    <w:p w14:paraId="000000D5" w14:textId="77777777" w:rsidR="00A01CD2" w:rsidRDefault="00850EEB">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Women's Work in Brazil in the 20th century: Based on a 2D game</w:t>
      </w:r>
    </w:p>
    <w:p w14:paraId="000000D6" w14:textId="77777777" w:rsidR="00A01CD2" w:rsidRDefault="00850EEB" w:rsidP="000B6D1A">
      <w:pPr>
        <w:pStyle w:val="banananormal"/>
      </w:pPr>
      <w:r>
        <w:t>To carry out a project as a final undergraduate assignment, with the main objective of raising awareness among various people about how difficult it was for women to enter the workforce in Brazil, starting from the early 20th century, using a 2D game as an informational tool. This provides players with an immersion into the reality of the time, leading to interactive understanding. By employing agile methodology, we facilitate the adaptation of the game as new ideas and questions arise throughout the research and development process. The project aims to highlight important historical facts of society while also enjoying solving a mystery.</w:t>
      </w:r>
    </w:p>
    <w:p w14:paraId="000000D7" w14:textId="77777777" w:rsidR="00A01CD2" w:rsidRDefault="00A01CD2">
      <w:pPr>
        <w:spacing w:after="0" w:line="360" w:lineRule="auto"/>
        <w:jc w:val="both"/>
        <w:rPr>
          <w:rFonts w:ascii="Arial" w:eastAsia="Arial" w:hAnsi="Arial" w:cs="Arial"/>
          <w:b/>
          <w:color w:val="FF0000"/>
          <w:sz w:val="24"/>
          <w:szCs w:val="24"/>
        </w:rPr>
      </w:pPr>
    </w:p>
    <w:p w14:paraId="000000D8" w14:textId="77777777" w:rsidR="00A01CD2" w:rsidRDefault="00850E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Key-words: </w:t>
      </w:r>
      <w:r w:rsidRPr="000B6D1A">
        <w:rPr>
          <w:rStyle w:val="banananormalChar"/>
        </w:rPr>
        <w:t>Woman; 20th century; Agile methodology; 2D game.</w:t>
      </w:r>
    </w:p>
    <w:p w14:paraId="000000D9" w14:textId="77777777" w:rsidR="00A01CD2" w:rsidRDefault="00A01CD2">
      <w:pPr>
        <w:spacing w:after="0" w:line="360" w:lineRule="auto"/>
        <w:jc w:val="both"/>
        <w:rPr>
          <w:rFonts w:ascii="Arial" w:eastAsia="Arial" w:hAnsi="Arial" w:cs="Arial"/>
          <w:sz w:val="28"/>
          <w:szCs w:val="28"/>
        </w:rPr>
      </w:pPr>
    </w:p>
    <w:p w14:paraId="000000DA" w14:textId="77777777" w:rsidR="00A01CD2" w:rsidRDefault="00A01CD2">
      <w:pPr>
        <w:spacing w:after="0" w:line="360" w:lineRule="auto"/>
        <w:jc w:val="both"/>
        <w:rPr>
          <w:rFonts w:ascii="Arial" w:eastAsia="Arial" w:hAnsi="Arial" w:cs="Arial"/>
          <w:sz w:val="28"/>
          <w:szCs w:val="28"/>
        </w:rPr>
      </w:pPr>
    </w:p>
    <w:p w14:paraId="000000DB" w14:textId="77777777" w:rsidR="00A01CD2" w:rsidRDefault="00A01CD2">
      <w:pPr>
        <w:spacing w:after="0" w:line="360" w:lineRule="auto"/>
        <w:jc w:val="both"/>
        <w:rPr>
          <w:rFonts w:ascii="Arial" w:eastAsia="Arial" w:hAnsi="Arial" w:cs="Arial"/>
          <w:sz w:val="28"/>
          <w:szCs w:val="28"/>
        </w:rPr>
      </w:pPr>
    </w:p>
    <w:p w14:paraId="000000DC" w14:textId="77777777" w:rsidR="00A01CD2" w:rsidRDefault="00A01CD2">
      <w:pPr>
        <w:spacing w:after="0" w:line="360" w:lineRule="auto"/>
        <w:jc w:val="both"/>
        <w:rPr>
          <w:rFonts w:ascii="Arial" w:eastAsia="Arial" w:hAnsi="Arial" w:cs="Arial"/>
          <w:sz w:val="28"/>
          <w:szCs w:val="28"/>
        </w:rPr>
      </w:pPr>
    </w:p>
    <w:p w14:paraId="000000DD" w14:textId="77777777" w:rsidR="00A01CD2" w:rsidRDefault="00A01CD2">
      <w:pPr>
        <w:spacing w:after="0" w:line="360" w:lineRule="auto"/>
        <w:jc w:val="both"/>
        <w:rPr>
          <w:rFonts w:ascii="Arial" w:eastAsia="Arial" w:hAnsi="Arial" w:cs="Arial"/>
          <w:sz w:val="28"/>
          <w:szCs w:val="28"/>
        </w:rPr>
      </w:pPr>
    </w:p>
    <w:p w14:paraId="000000DE" w14:textId="77777777" w:rsidR="00A01CD2" w:rsidRDefault="00A01CD2">
      <w:pPr>
        <w:spacing w:after="0" w:line="360" w:lineRule="auto"/>
        <w:jc w:val="both"/>
        <w:rPr>
          <w:rFonts w:ascii="Arial" w:eastAsia="Arial" w:hAnsi="Arial" w:cs="Arial"/>
          <w:sz w:val="28"/>
          <w:szCs w:val="28"/>
        </w:rPr>
      </w:pPr>
    </w:p>
    <w:p w14:paraId="000000DF" w14:textId="77777777" w:rsidR="00A01CD2" w:rsidRDefault="00A01CD2">
      <w:pPr>
        <w:spacing w:after="0" w:line="360" w:lineRule="auto"/>
        <w:jc w:val="both"/>
        <w:rPr>
          <w:rFonts w:ascii="Arial" w:eastAsia="Arial" w:hAnsi="Arial" w:cs="Arial"/>
          <w:sz w:val="28"/>
          <w:szCs w:val="28"/>
        </w:rPr>
      </w:pPr>
    </w:p>
    <w:p w14:paraId="000000E0" w14:textId="77777777" w:rsidR="00A01CD2" w:rsidRDefault="00A01CD2">
      <w:pPr>
        <w:spacing w:after="0" w:line="360" w:lineRule="auto"/>
        <w:jc w:val="both"/>
        <w:rPr>
          <w:rFonts w:ascii="Arial" w:eastAsia="Arial" w:hAnsi="Arial" w:cs="Arial"/>
          <w:sz w:val="28"/>
          <w:szCs w:val="28"/>
        </w:rPr>
      </w:pPr>
    </w:p>
    <w:p w14:paraId="000000E1" w14:textId="77777777" w:rsidR="00A01CD2" w:rsidRDefault="00A01CD2">
      <w:pPr>
        <w:spacing w:after="0" w:line="360" w:lineRule="auto"/>
        <w:jc w:val="both"/>
        <w:rPr>
          <w:rFonts w:ascii="Arial" w:eastAsia="Arial" w:hAnsi="Arial" w:cs="Arial"/>
          <w:sz w:val="28"/>
          <w:szCs w:val="28"/>
        </w:rPr>
      </w:pPr>
    </w:p>
    <w:p w14:paraId="000000E2" w14:textId="77777777" w:rsidR="00A01CD2" w:rsidRDefault="00A01CD2">
      <w:pPr>
        <w:spacing w:after="0" w:line="360" w:lineRule="auto"/>
        <w:jc w:val="both"/>
        <w:rPr>
          <w:rFonts w:ascii="Arial" w:eastAsia="Arial" w:hAnsi="Arial" w:cs="Arial"/>
          <w:sz w:val="28"/>
          <w:szCs w:val="28"/>
        </w:rPr>
      </w:pPr>
    </w:p>
    <w:p w14:paraId="000000E3" w14:textId="77777777" w:rsidR="00A01CD2" w:rsidRDefault="00A01CD2">
      <w:pPr>
        <w:spacing w:after="0" w:line="360" w:lineRule="auto"/>
        <w:jc w:val="both"/>
        <w:rPr>
          <w:rFonts w:ascii="Arial" w:eastAsia="Arial" w:hAnsi="Arial" w:cs="Arial"/>
          <w:sz w:val="28"/>
          <w:szCs w:val="28"/>
        </w:rPr>
      </w:pPr>
    </w:p>
    <w:p w14:paraId="000000E4" w14:textId="77777777" w:rsidR="00A01CD2" w:rsidRDefault="00A01CD2">
      <w:pPr>
        <w:spacing w:after="0" w:line="360" w:lineRule="auto"/>
        <w:jc w:val="both"/>
        <w:rPr>
          <w:rFonts w:ascii="Arial" w:eastAsia="Arial" w:hAnsi="Arial" w:cs="Arial"/>
          <w:sz w:val="28"/>
          <w:szCs w:val="28"/>
        </w:rPr>
      </w:pPr>
    </w:p>
    <w:p w14:paraId="000000E5" w14:textId="77777777" w:rsidR="00A01CD2" w:rsidRDefault="00A01CD2">
      <w:pPr>
        <w:spacing w:after="0" w:line="360" w:lineRule="auto"/>
        <w:jc w:val="both"/>
        <w:rPr>
          <w:rFonts w:ascii="Arial" w:eastAsia="Arial" w:hAnsi="Arial" w:cs="Arial"/>
          <w:sz w:val="28"/>
          <w:szCs w:val="28"/>
        </w:rPr>
      </w:pPr>
    </w:p>
    <w:p w14:paraId="000000E6" w14:textId="77777777" w:rsidR="00A01CD2" w:rsidRDefault="00A01CD2">
      <w:pPr>
        <w:spacing w:after="0" w:line="360" w:lineRule="auto"/>
        <w:jc w:val="both"/>
        <w:rPr>
          <w:rFonts w:ascii="Arial" w:eastAsia="Arial" w:hAnsi="Arial" w:cs="Arial"/>
          <w:sz w:val="28"/>
          <w:szCs w:val="28"/>
        </w:rPr>
      </w:pPr>
    </w:p>
    <w:p w14:paraId="000000E7" w14:textId="77777777" w:rsidR="00A01CD2" w:rsidRDefault="00A01CD2">
      <w:pPr>
        <w:spacing w:after="0" w:line="360" w:lineRule="auto"/>
        <w:jc w:val="both"/>
        <w:rPr>
          <w:rFonts w:ascii="Arial" w:eastAsia="Arial" w:hAnsi="Arial" w:cs="Arial"/>
          <w:sz w:val="28"/>
          <w:szCs w:val="28"/>
        </w:rPr>
      </w:pPr>
    </w:p>
    <w:sdt>
      <w:sdtPr>
        <w:rPr>
          <w:rFonts w:ascii="Calibri" w:eastAsia="Calibri" w:hAnsi="Calibri" w:cs="Calibri"/>
          <w:color w:val="auto"/>
          <w:sz w:val="22"/>
          <w:szCs w:val="22"/>
        </w:rPr>
        <w:id w:val="1616722058"/>
        <w:docPartObj>
          <w:docPartGallery w:val="Table of Contents"/>
          <w:docPartUnique/>
        </w:docPartObj>
      </w:sdtPr>
      <w:sdtEndPr>
        <w:rPr>
          <w:b/>
          <w:bCs/>
        </w:rPr>
      </w:sdtEndPr>
      <w:sdtContent>
        <w:p w14:paraId="1A01FB3E" w14:textId="32D85484" w:rsidR="000B6D1A" w:rsidRDefault="000B6D1A">
          <w:pPr>
            <w:pStyle w:val="CabealhodoSumrio"/>
          </w:pPr>
          <w:r>
            <w:t>Sumário</w:t>
          </w:r>
        </w:p>
        <w:p w14:paraId="5DA0F458" w14:textId="75B7B4BD" w:rsidR="000B6D1A" w:rsidRDefault="000B6D1A">
          <w:pPr>
            <w:pStyle w:val="Sumrio1"/>
            <w:rPr>
              <w:rFonts w:asciiTheme="minorHAnsi" w:eastAsiaTheme="minorEastAsia" w:hAnsiTheme="minorHAnsi" w:cstheme="minorBidi"/>
              <w:noProof/>
            </w:rPr>
          </w:pPr>
          <w:r>
            <w:fldChar w:fldCharType="begin"/>
          </w:r>
          <w:r>
            <w:instrText xml:space="preserve"> TOC \o "1-3" \h \z \u </w:instrText>
          </w:r>
          <w:r>
            <w:fldChar w:fldCharType="separate"/>
          </w:r>
          <w:hyperlink w:anchor="_Toc172206547" w:history="1">
            <w:r w:rsidRPr="00307A70">
              <w:rPr>
                <w:rStyle w:val="Hyperlink"/>
                <w:noProof/>
              </w:rPr>
              <w:t>1. INTRODUÇÃO</w:t>
            </w:r>
            <w:r>
              <w:rPr>
                <w:noProof/>
                <w:webHidden/>
              </w:rPr>
              <w:tab/>
            </w:r>
            <w:r>
              <w:rPr>
                <w:noProof/>
                <w:webHidden/>
              </w:rPr>
              <w:fldChar w:fldCharType="begin"/>
            </w:r>
            <w:r>
              <w:rPr>
                <w:noProof/>
                <w:webHidden/>
              </w:rPr>
              <w:instrText xml:space="preserve"> PAGEREF _Toc172206547 \h </w:instrText>
            </w:r>
            <w:r>
              <w:rPr>
                <w:noProof/>
                <w:webHidden/>
              </w:rPr>
            </w:r>
            <w:r>
              <w:rPr>
                <w:noProof/>
                <w:webHidden/>
              </w:rPr>
              <w:fldChar w:fldCharType="separate"/>
            </w:r>
            <w:r>
              <w:rPr>
                <w:noProof/>
                <w:webHidden/>
              </w:rPr>
              <w:t>10</w:t>
            </w:r>
            <w:r>
              <w:rPr>
                <w:noProof/>
                <w:webHidden/>
              </w:rPr>
              <w:fldChar w:fldCharType="end"/>
            </w:r>
          </w:hyperlink>
        </w:p>
        <w:p w14:paraId="02CAC69D" w14:textId="767014B4" w:rsidR="000B6D1A" w:rsidRDefault="00AB4F21">
          <w:pPr>
            <w:pStyle w:val="Sumrio1"/>
            <w:rPr>
              <w:rFonts w:asciiTheme="minorHAnsi" w:eastAsiaTheme="minorEastAsia" w:hAnsiTheme="minorHAnsi" w:cstheme="minorBidi"/>
              <w:noProof/>
            </w:rPr>
          </w:pPr>
          <w:hyperlink w:anchor="_Toc172206548" w:history="1">
            <w:r w:rsidR="000B6D1A" w:rsidRPr="00307A70">
              <w:rPr>
                <w:rStyle w:val="Hyperlink"/>
                <w:noProof/>
              </w:rPr>
              <w:t>2. Metodologia</w:t>
            </w:r>
            <w:r w:rsidR="000B6D1A">
              <w:rPr>
                <w:noProof/>
                <w:webHidden/>
              </w:rPr>
              <w:tab/>
            </w:r>
            <w:r w:rsidR="000B6D1A">
              <w:rPr>
                <w:noProof/>
                <w:webHidden/>
              </w:rPr>
              <w:fldChar w:fldCharType="begin"/>
            </w:r>
            <w:r w:rsidR="000B6D1A">
              <w:rPr>
                <w:noProof/>
                <w:webHidden/>
              </w:rPr>
              <w:instrText xml:space="preserve"> PAGEREF _Toc172206548 \h </w:instrText>
            </w:r>
            <w:r w:rsidR="000B6D1A">
              <w:rPr>
                <w:noProof/>
                <w:webHidden/>
              </w:rPr>
            </w:r>
            <w:r w:rsidR="000B6D1A">
              <w:rPr>
                <w:noProof/>
                <w:webHidden/>
              </w:rPr>
              <w:fldChar w:fldCharType="separate"/>
            </w:r>
            <w:r w:rsidR="000B6D1A">
              <w:rPr>
                <w:noProof/>
                <w:webHidden/>
              </w:rPr>
              <w:t>11</w:t>
            </w:r>
            <w:r w:rsidR="000B6D1A">
              <w:rPr>
                <w:noProof/>
                <w:webHidden/>
              </w:rPr>
              <w:fldChar w:fldCharType="end"/>
            </w:r>
          </w:hyperlink>
        </w:p>
        <w:p w14:paraId="38322511" w14:textId="211D33BA" w:rsidR="000B6D1A" w:rsidRDefault="00AB4F21">
          <w:pPr>
            <w:pStyle w:val="Sumrio1"/>
            <w:rPr>
              <w:rFonts w:asciiTheme="minorHAnsi" w:eastAsiaTheme="minorEastAsia" w:hAnsiTheme="minorHAnsi" w:cstheme="minorBidi"/>
              <w:noProof/>
            </w:rPr>
          </w:pPr>
          <w:hyperlink w:anchor="_Toc172206549" w:history="1">
            <w:r w:rsidR="000B6D1A" w:rsidRPr="00307A70">
              <w:rPr>
                <w:rStyle w:val="Hyperlink"/>
                <w:noProof/>
              </w:rPr>
              <w:t>2.1. Coleta de dados</w:t>
            </w:r>
            <w:r w:rsidR="000B6D1A">
              <w:rPr>
                <w:noProof/>
                <w:webHidden/>
              </w:rPr>
              <w:tab/>
            </w:r>
            <w:r w:rsidR="000B6D1A">
              <w:rPr>
                <w:noProof/>
                <w:webHidden/>
              </w:rPr>
              <w:fldChar w:fldCharType="begin"/>
            </w:r>
            <w:r w:rsidR="000B6D1A">
              <w:rPr>
                <w:noProof/>
                <w:webHidden/>
              </w:rPr>
              <w:instrText xml:space="preserve"> PAGEREF _Toc172206549 \h </w:instrText>
            </w:r>
            <w:r w:rsidR="000B6D1A">
              <w:rPr>
                <w:noProof/>
                <w:webHidden/>
              </w:rPr>
            </w:r>
            <w:r w:rsidR="000B6D1A">
              <w:rPr>
                <w:noProof/>
                <w:webHidden/>
              </w:rPr>
              <w:fldChar w:fldCharType="separate"/>
            </w:r>
            <w:r w:rsidR="000B6D1A">
              <w:rPr>
                <w:noProof/>
                <w:webHidden/>
              </w:rPr>
              <w:t>12</w:t>
            </w:r>
            <w:r w:rsidR="000B6D1A">
              <w:rPr>
                <w:noProof/>
                <w:webHidden/>
              </w:rPr>
              <w:fldChar w:fldCharType="end"/>
            </w:r>
          </w:hyperlink>
        </w:p>
        <w:p w14:paraId="76C4C136" w14:textId="4F72533E" w:rsidR="000B6D1A" w:rsidRDefault="00AB4F21">
          <w:pPr>
            <w:pStyle w:val="Sumrio1"/>
            <w:rPr>
              <w:rFonts w:asciiTheme="minorHAnsi" w:eastAsiaTheme="minorEastAsia" w:hAnsiTheme="minorHAnsi" w:cstheme="minorBidi"/>
              <w:noProof/>
            </w:rPr>
          </w:pPr>
          <w:hyperlink w:anchor="_Toc172206550" w:history="1">
            <w:r w:rsidR="000B6D1A" w:rsidRPr="00307A70">
              <w:rPr>
                <w:rStyle w:val="Hyperlink"/>
                <w:noProof/>
              </w:rPr>
              <w:t>3. Desenvolvimento</w:t>
            </w:r>
            <w:r w:rsidR="000B6D1A">
              <w:rPr>
                <w:noProof/>
                <w:webHidden/>
              </w:rPr>
              <w:tab/>
            </w:r>
            <w:r w:rsidR="000B6D1A">
              <w:rPr>
                <w:noProof/>
                <w:webHidden/>
              </w:rPr>
              <w:fldChar w:fldCharType="begin"/>
            </w:r>
            <w:r w:rsidR="000B6D1A">
              <w:rPr>
                <w:noProof/>
                <w:webHidden/>
              </w:rPr>
              <w:instrText xml:space="preserve"> PAGEREF _Toc172206550 \h </w:instrText>
            </w:r>
            <w:r w:rsidR="000B6D1A">
              <w:rPr>
                <w:noProof/>
                <w:webHidden/>
              </w:rPr>
            </w:r>
            <w:r w:rsidR="000B6D1A">
              <w:rPr>
                <w:noProof/>
                <w:webHidden/>
              </w:rPr>
              <w:fldChar w:fldCharType="separate"/>
            </w:r>
            <w:r w:rsidR="000B6D1A">
              <w:rPr>
                <w:noProof/>
                <w:webHidden/>
              </w:rPr>
              <w:t>13</w:t>
            </w:r>
            <w:r w:rsidR="000B6D1A">
              <w:rPr>
                <w:noProof/>
                <w:webHidden/>
              </w:rPr>
              <w:fldChar w:fldCharType="end"/>
            </w:r>
          </w:hyperlink>
        </w:p>
        <w:p w14:paraId="753522C2" w14:textId="2AA6AB88" w:rsidR="000B6D1A" w:rsidRDefault="00AB4F21">
          <w:pPr>
            <w:pStyle w:val="Sumrio1"/>
            <w:rPr>
              <w:rFonts w:asciiTheme="minorHAnsi" w:eastAsiaTheme="minorEastAsia" w:hAnsiTheme="minorHAnsi" w:cstheme="minorBidi"/>
              <w:noProof/>
            </w:rPr>
          </w:pPr>
          <w:hyperlink w:anchor="_Toc172206551" w:history="1">
            <w:r w:rsidR="000B6D1A" w:rsidRPr="00307A70">
              <w:rPr>
                <w:rStyle w:val="Hyperlink"/>
                <w:noProof/>
              </w:rPr>
              <w:t>3.1. O Mercado de trabalho na área dos jogos</w:t>
            </w:r>
            <w:r w:rsidR="000B6D1A">
              <w:rPr>
                <w:noProof/>
                <w:webHidden/>
              </w:rPr>
              <w:tab/>
            </w:r>
            <w:r w:rsidR="000B6D1A">
              <w:rPr>
                <w:noProof/>
                <w:webHidden/>
              </w:rPr>
              <w:fldChar w:fldCharType="begin"/>
            </w:r>
            <w:r w:rsidR="000B6D1A">
              <w:rPr>
                <w:noProof/>
                <w:webHidden/>
              </w:rPr>
              <w:instrText xml:space="preserve"> PAGEREF _Toc172206551 \h </w:instrText>
            </w:r>
            <w:r w:rsidR="000B6D1A">
              <w:rPr>
                <w:noProof/>
                <w:webHidden/>
              </w:rPr>
            </w:r>
            <w:r w:rsidR="000B6D1A">
              <w:rPr>
                <w:noProof/>
                <w:webHidden/>
              </w:rPr>
              <w:fldChar w:fldCharType="separate"/>
            </w:r>
            <w:r w:rsidR="000B6D1A">
              <w:rPr>
                <w:noProof/>
                <w:webHidden/>
              </w:rPr>
              <w:t>13</w:t>
            </w:r>
            <w:r w:rsidR="000B6D1A">
              <w:rPr>
                <w:noProof/>
                <w:webHidden/>
              </w:rPr>
              <w:fldChar w:fldCharType="end"/>
            </w:r>
          </w:hyperlink>
        </w:p>
        <w:p w14:paraId="12836D48" w14:textId="16090EA9" w:rsidR="000B6D1A" w:rsidRDefault="00AB4F21">
          <w:pPr>
            <w:pStyle w:val="Sumrio1"/>
            <w:rPr>
              <w:rFonts w:asciiTheme="minorHAnsi" w:eastAsiaTheme="minorEastAsia" w:hAnsiTheme="minorHAnsi" w:cstheme="minorBidi"/>
              <w:noProof/>
            </w:rPr>
          </w:pPr>
          <w:hyperlink w:anchor="_Toc172206552" w:history="1">
            <w:r w:rsidR="000B6D1A" w:rsidRPr="00307A70">
              <w:rPr>
                <w:rStyle w:val="Hyperlink"/>
                <w:noProof/>
              </w:rPr>
              <w:t>3.2. Possibilidades de atuação na área de jogos</w:t>
            </w:r>
            <w:r w:rsidR="000B6D1A">
              <w:rPr>
                <w:noProof/>
                <w:webHidden/>
              </w:rPr>
              <w:tab/>
            </w:r>
            <w:r w:rsidR="000B6D1A">
              <w:rPr>
                <w:noProof/>
                <w:webHidden/>
              </w:rPr>
              <w:fldChar w:fldCharType="begin"/>
            </w:r>
            <w:r w:rsidR="000B6D1A">
              <w:rPr>
                <w:noProof/>
                <w:webHidden/>
              </w:rPr>
              <w:instrText xml:space="preserve"> PAGEREF _Toc172206552 \h </w:instrText>
            </w:r>
            <w:r w:rsidR="000B6D1A">
              <w:rPr>
                <w:noProof/>
                <w:webHidden/>
              </w:rPr>
            </w:r>
            <w:r w:rsidR="000B6D1A">
              <w:rPr>
                <w:noProof/>
                <w:webHidden/>
              </w:rPr>
              <w:fldChar w:fldCharType="separate"/>
            </w:r>
            <w:r w:rsidR="000B6D1A">
              <w:rPr>
                <w:noProof/>
                <w:webHidden/>
              </w:rPr>
              <w:t>15</w:t>
            </w:r>
            <w:r w:rsidR="000B6D1A">
              <w:rPr>
                <w:noProof/>
                <w:webHidden/>
              </w:rPr>
              <w:fldChar w:fldCharType="end"/>
            </w:r>
          </w:hyperlink>
        </w:p>
        <w:p w14:paraId="57041FEC" w14:textId="285AD7D1" w:rsidR="000B6D1A" w:rsidRDefault="00AB4F21">
          <w:pPr>
            <w:pStyle w:val="Sumrio1"/>
            <w:rPr>
              <w:rFonts w:asciiTheme="minorHAnsi" w:eastAsiaTheme="minorEastAsia" w:hAnsiTheme="minorHAnsi" w:cstheme="minorBidi"/>
              <w:noProof/>
            </w:rPr>
          </w:pPr>
          <w:hyperlink w:anchor="_Toc172206553" w:history="1">
            <w:r w:rsidR="000B6D1A" w:rsidRPr="00307A70">
              <w:rPr>
                <w:rStyle w:val="Hyperlink"/>
                <w:noProof/>
              </w:rPr>
              <w:t>3.3. Ferramentas</w:t>
            </w:r>
            <w:r w:rsidR="000B6D1A">
              <w:rPr>
                <w:noProof/>
                <w:webHidden/>
              </w:rPr>
              <w:tab/>
            </w:r>
            <w:r w:rsidR="000B6D1A">
              <w:rPr>
                <w:noProof/>
                <w:webHidden/>
              </w:rPr>
              <w:fldChar w:fldCharType="begin"/>
            </w:r>
            <w:r w:rsidR="000B6D1A">
              <w:rPr>
                <w:noProof/>
                <w:webHidden/>
              </w:rPr>
              <w:instrText xml:space="preserve"> PAGEREF _Toc172206553 \h </w:instrText>
            </w:r>
            <w:r w:rsidR="000B6D1A">
              <w:rPr>
                <w:noProof/>
                <w:webHidden/>
              </w:rPr>
            </w:r>
            <w:r w:rsidR="000B6D1A">
              <w:rPr>
                <w:noProof/>
                <w:webHidden/>
              </w:rPr>
              <w:fldChar w:fldCharType="separate"/>
            </w:r>
            <w:r w:rsidR="000B6D1A">
              <w:rPr>
                <w:noProof/>
                <w:webHidden/>
              </w:rPr>
              <w:t>16</w:t>
            </w:r>
            <w:r w:rsidR="000B6D1A">
              <w:rPr>
                <w:noProof/>
                <w:webHidden/>
              </w:rPr>
              <w:fldChar w:fldCharType="end"/>
            </w:r>
          </w:hyperlink>
        </w:p>
        <w:p w14:paraId="5449867C" w14:textId="0FB913A2" w:rsidR="000B6D1A" w:rsidRDefault="00AB4F21">
          <w:pPr>
            <w:pStyle w:val="Sumrio1"/>
            <w:rPr>
              <w:rFonts w:asciiTheme="minorHAnsi" w:eastAsiaTheme="minorEastAsia" w:hAnsiTheme="minorHAnsi" w:cstheme="minorBidi"/>
              <w:noProof/>
            </w:rPr>
          </w:pPr>
          <w:hyperlink w:anchor="_Toc172206554" w:history="1">
            <w:r w:rsidR="000B6D1A" w:rsidRPr="00307A70">
              <w:rPr>
                <w:rStyle w:val="Hyperlink"/>
                <w:noProof/>
              </w:rPr>
              <w:t>4. Estrutura do jogo e site publicitário</w:t>
            </w:r>
            <w:r w:rsidR="000B6D1A">
              <w:rPr>
                <w:noProof/>
                <w:webHidden/>
              </w:rPr>
              <w:tab/>
            </w:r>
            <w:r w:rsidR="000B6D1A">
              <w:rPr>
                <w:noProof/>
                <w:webHidden/>
              </w:rPr>
              <w:fldChar w:fldCharType="begin"/>
            </w:r>
            <w:r w:rsidR="000B6D1A">
              <w:rPr>
                <w:noProof/>
                <w:webHidden/>
              </w:rPr>
              <w:instrText xml:space="preserve"> PAGEREF _Toc172206554 \h </w:instrText>
            </w:r>
            <w:r w:rsidR="000B6D1A">
              <w:rPr>
                <w:noProof/>
                <w:webHidden/>
              </w:rPr>
            </w:r>
            <w:r w:rsidR="000B6D1A">
              <w:rPr>
                <w:noProof/>
                <w:webHidden/>
              </w:rPr>
              <w:fldChar w:fldCharType="separate"/>
            </w:r>
            <w:r w:rsidR="000B6D1A">
              <w:rPr>
                <w:noProof/>
                <w:webHidden/>
              </w:rPr>
              <w:t>17</w:t>
            </w:r>
            <w:r w:rsidR="000B6D1A">
              <w:rPr>
                <w:noProof/>
                <w:webHidden/>
              </w:rPr>
              <w:fldChar w:fldCharType="end"/>
            </w:r>
          </w:hyperlink>
        </w:p>
        <w:p w14:paraId="23B93683" w14:textId="34406548" w:rsidR="000B6D1A" w:rsidRDefault="00AB4F21">
          <w:pPr>
            <w:pStyle w:val="Sumrio1"/>
            <w:rPr>
              <w:rFonts w:asciiTheme="minorHAnsi" w:eastAsiaTheme="minorEastAsia" w:hAnsiTheme="minorHAnsi" w:cstheme="minorBidi"/>
              <w:noProof/>
            </w:rPr>
          </w:pPr>
          <w:hyperlink w:anchor="_Toc172206555" w:history="1">
            <w:r w:rsidR="000B6D1A" w:rsidRPr="00307A70">
              <w:rPr>
                <w:rStyle w:val="Hyperlink"/>
                <w:noProof/>
              </w:rPr>
              <w:t>4.1.1. Estruturas das páginas (jogo)</w:t>
            </w:r>
            <w:r w:rsidR="000B6D1A">
              <w:rPr>
                <w:noProof/>
                <w:webHidden/>
              </w:rPr>
              <w:tab/>
            </w:r>
            <w:r w:rsidR="000B6D1A">
              <w:rPr>
                <w:noProof/>
                <w:webHidden/>
              </w:rPr>
              <w:fldChar w:fldCharType="begin"/>
            </w:r>
            <w:r w:rsidR="000B6D1A">
              <w:rPr>
                <w:noProof/>
                <w:webHidden/>
              </w:rPr>
              <w:instrText xml:space="preserve"> PAGEREF _Toc172206555 \h </w:instrText>
            </w:r>
            <w:r w:rsidR="000B6D1A">
              <w:rPr>
                <w:noProof/>
                <w:webHidden/>
              </w:rPr>
            </w:r>
            <w:r w:rsidR="000B6D1A">
              <w:rPr>
                <w:noProof/>
                <w:webHidden/>
              </w:rPr>
              <w:fldChar w:fldCharType="separate"/>
            </w:r>
            <w:r w:rsidR="000B6D1A">
              <w:rPr>
                <w:noProof/>
                <w:webHidden/>
              </w:rPr>
              <w:t>17</w:t>
            </w:r>
            <w:r w:rsidR="000B6D1A">
              <w:rPr>
                <w:noProof/>
                <w:webHidden/>
              </w:rPr>
              <w:fldChar w:fldCharType="end"/>
            </w:r>
          </w:hyperlink>
        </w:p>
        <w:p w14:paraId="136D15E9" w14:textId="3C3D22C2" w:rsidR="000B6D1A" w:rsidRDefault="00AB4F21">
          <w:pPr>
            <w:pStyle w:val="Sumrio1"/>
            <w:rPr>
              <w:rFonts w:asciiTheme="minorHAnsi" w:eastAsiaTheme="minorEastAsia" w:hAnsiTheme="minorHAnsi" w:cstheme="minorBidi"/>
              <w:noProof/>
            </w:rPr>
          </w:pPr>
          <w:hyperlink w:anchor="_Toc172206556" w:history="1">
            <w:r w:rsidR="000B6D1A" w:rsidRPr="00307A70">
              <w:rPr>
                <w:rStyle w:val="Hyperlink"/>
                <w:noProof/>
              </w:rPr>
              <w:t>4.1.2. Estruturas das páginas (site)</w:t>
            </w:r>
            <w:r w:rsidR="000B6D1A">
              <w:rPr>
                <w:noProof/>
                <w:webHidden/>
              </w:rPr>
              <w:tab/>
            </w:r>
            <w:r w:rsidR="000B6D1A">
              <w:rPr>
                <w:noProof/>
                <w:webHidden/>
              </w:rPr>
              <w:fldChar w:fldCharType="begin"/>
            </w:r>
            <w:r w:rsidR="000B6D1A">
              <w:rPr>
                <w:noProof/>
                <w:webHidden/>
              </w:rPr>
              <w:instrText xml:space="preserve"> PAGEREF _Toc172206556 \h </w:instrText>
            </w:r>
            <w:r w:rsidR="000B6D1A">
              <w:rPr>
                <w:noProof/>
                <w:webHidden/>
              </w:rPr>
            </w:r>
            <w:r w:rsidR="000B6D1A">
              <w:rPr>
                <w:noProof/>
                <w:webHidden/>
              </w:rPr>
              <w:fldChar w:fldCharType="separate"/>
            </w:r>
            <w:r w:rsidR="000B6D1A">
              <w:rPr>
                <w:noProof/>
                <w:webHidden/>
              </w:rPr>
              <w:t>22</w:t>
            </w:r>
            <w:r w:rsidR="000B6D1A">
              <w:rPr>
                <w:noProof/>
                <w:webHidden/>
              </w:rPr>
              <w:fldChar w:fldCharType="end"/>
            </w:r>
          </w:hyperlink>
        </w:p>
        <w:p w14:paraId="5AEE48B6" w14:textId="483645A2" w:rsidR="000B6D1A" w:rsidRDefault="00AB4F21">
          <w:pPr>
            <w:pStyle w:val="Sumrio1"/>
            <w:rPr>
              <w:rFonts w:asciiTheme="minorHAnsi" w:eastAsiaTheme="minorEastAsia" w:hAnsiTheme="minorHAnsi" w:cstheme="minorBidi"/>
              <w:noProof/>
            </w:rPr>
          </w:pPr>
          <w:hyperlink w:anchor="_Toc172206557" w:history="1">
            <w:r w:rsidR="000B6D1A" w:rsidRPr="00307A70">
              <w:rPr>
                <w:rStyle w:val="Hyperlink"/>
                <w:noProof/>
              </w:rPr>
              <w:t>4.2. Paleta de cores</w:t>
            </w:r>
            <w:r w:rsidR="000B6D1A">
              <w:rPr>
                <w:noProof/>
                <w:webHidden/>
              </w:rPr>
              <w:tab/>
            </w:r>
            <w:r w:rsidR="000B6D1A">
              <w:rPr>
                <w:noProof/>
                <w:webHidden/>
              </w:rPr>
              <w:fldChar w:fldCharType="begin"/>
            </w:r>
            <w:r w:rsidR="000B6D1A">
              <w:rPr>
                <w:noProof/>
                <w:webHidden/>
              </w:rPr>
              <w:instrText xml:space="preserve"> PAGEREF _Toc172206557 \h </w:instrText>
            </w:r>
            <w:r w:rsidR="000B6D1A">
              <w:rPr>
                <w:noProof/>
                <w:webHidden/>
              </w:rPr>
            </w:r>
            <w:r w:rsidR="000B6D1A">
              <w:rPr>
                <w:noProof/>
                <w:webHidden/>
              </w:rPr>
              <w:fldChar w:fldCharType="separate"/>
            </w:r>
            <w:r w:rsidR="000B6D1A">
              <w:rPr>
                <w:noProof/>
                <w:webHidden/>
              </w:rPr>
              <w:t>23</w:t>
            </w:r>
            <w:r w:rsidR="000B6D1A">
              <w:rPr>
                <w:noProof/>
                <w:webHidden/>
              </w:rPr>
              <w:fldChar w:fldCharType="end"/>
            </w:r>
          </w:hyperlink>
        </w:p>
        <w:p w14:paraId="02684962" w14:textId="32AE742F" w:rsidR="000B6D1A" w:rsidRDefault="00AB4F21">
          <w:pPr>
            <w:pStyle w:val="Sumrio1"/>
            <w:rPr>
              <w:rFonts w:asciiTheme="minorHAnsi" w:eastAsiaTheme="minorEastAsia" w:hAnsiTheme="minorHAnsi" w:cstheme="minorBidi"/>
              <w:noProof/>
            </w:rPr>
          </w:pPr>
          <w:hyperlink w:anchor="_Toc172206558" w:history="1">
            <w:r w:rsidR="000B6D1A" w:rsidRPr="00307A70">
              <w:rPr>
                <w:rStyle w:val="Hyperlink"/>
                <w:noProof/>
              </w:rPr>
              <w:t>4.3. Logotipo</w:t>
            </w:r>
            <w:r w:rsidR="000B6D1A">
              <w:rPr>
                <w:noProof/>
                <w:webHidden/>
              </w:rPr>
              <w:tab/>
            </w:r>
            <w:r w:rsidR="000B6D1A">
              <w:rPr>
                <w:noProof/>
                <w:webHidden/>
              </w:rPr>
              <w:fldChar w:fldCharType="begin"/>
            </w:r>
            <w:r w:rsidR="000B6D1A">
              <w:rPr>
                <w:noProof/>
                <w:webHidden/>
              </w:rPr>
              <w:instrText xml:space="preserve"> PAGEREF _Toc172206558 \h </w:instrText>
            </w:r>
            <w:r w:rsidR="000B6D1A">
              <w:rPr>
                <w:noProof/>
                <w:webHidden/>
              </w:rPr>
            </w:r>
            <w:r w:rsidR="000B6D1A">
              <w:rPr>
                <w:noProof/>
                <w:webHidden/>
              </w:rPr>
              <w:fldChar w:fldCharType="separate"/>
            </w:r>
            <w:r w:rsidR="000B6D1A">
              <w:rPr>
                <w:noProof/>
                <w:webHidden/>
              </w:rPr>
              <w:t>24</w:t>
            </w:r>
            <w:r w:rsidR="000B6D1A">
              <w:rPr>
                <w:noProof/>
                <w:webHidden/>
              </w:rPr>
              <w:fldChar w:fldCharType="end"/>
            </w:r>
          </w:hyperlink>
        </w:p>
        <w:p w14:paraId="75D3F137" w14:textId="59A61578" w:rsidR="000B6D1A" w:rsidRDefault="00AB4F21">
          <w:pPr>
            <w:pStyle w:val="Sumrio1"/>
            <w:rPr>
              <w:rFonts w:asciiTheme="minorHAnsi" w:eastAsiaTheme="minorEastAsia" w:hAnsiTheme="minorHAnsi" w:cstheme="minorBidi"/>
              <w:noProof/>
            </w:rPr>
          </w:pPr>
          <w:hyperlink w:anchor="_Toc172206559" w:history="1">
            <w:r w:rsidR="000B6D1A" w:rsidRPr="00307A70">
              <w:rPr>
                <w:rStyle w:val="Hyperlink"/>
                <w:noProof/>
              </w:rPr>
              <w:t>4.4. Diagrama de caso de uso</w:t>
            </w:r>
            <w:r w:rsidR="000B6D1A">
              <w:rPr>
                <w:noProof/>
                <w:webHidden/>
              </w:rPr>
              <w:tab/>
            </w:r>
            <w:r w:rsidR="000B6D1A">
              <w:rPr>
                <w:noProof/>
                <w:webHidden/>
              </w:rPr>
              <w:fldChar w:fldCharType="begin"/>
            </w:r>
            <w:r w:rsidR="000B6D1A">
              <w:rPr>
                <w:noProof/>
                <w:webHidden/>
              </w:rPr>
              <w:instrText xml:space="preserve"> PAGEREF _Toc172206559 \h </w:instrText>
            </w:r>
            <w:r w:rsidR="000B6D1A">
              <w:rPr>
                <w:noProof/>
                <w:webHidden/>
              </w:rPr>
            </w:r>
            <w:r w:rsidR="000B6D1A">
              <w:rPr>
                <w:noProof/>
                <w:webHidden/>
              </w:rPr>
              <w:fldChar w:fldCharType="separate"/>
            </w:r>
            <w:r w:rsidR="000B6D1A">
              <w:rPr>
                <w:noProof/>
                <w:webHidden/>
              </w:rPr>
              <w:t>24</w:t>
            </w:r>
            <w:r w:rsidR="000B6D1A">
              <w:rPr>
                <w:noProof/>
                <w:webHidden/>
              </w:rPr>
              <w:fldChar w:fldCharType="end"/>
            </w:r>
          </w:hyperlink>
        </w:p>
        <w:p w14:paraId="5ED9C929" w14:textId="23CE4FD2" w:rsidR="000B6D1A" w:rsidRDefault="00AB4F21">
          <w:pPr>
            <w:pStyle w:val="Sumrio1"/>
            <w:rPr>
              <w:rFonts w:asciiTheme="minorHAnsi" w:eastAsiaTheme="minorEastAsia" w:hAnsiTheme="minorHAnsi" w:cstheme="minorBidi"/>
              <w:noProof/>
            </w:rPr>
          </w:pPr>
          <w:hyperlink w:anchor="_Toc172206560" w:history="1">
            <w:r w:rsidR="000B6D1A" w:rsidRPr="00307A70">
              <w:rPr>
                <w:rStyle w:val="Hyperlink"/>
                <w:noProof/>
              </w:rPr>
              <w:t>5. Conclusão</w:t>
            </w:r>
            <w:r w:rsidR="000B6D1A">
              <w:rPr>
                <w:noProof/>
                <w:webHidden/>
              </w:rPr>
              <w:tab/>
            </w:r>
            <w:r w:rsidR="000B6D1A">
              <w:rPr>
                <w:noProof/>
                <w:webHidden/>
              </w:rPr>
              <w:fldChar w:fldCharType="begin"/>
            </w:r>
            <w:r w:rsidR="000B6D1A">
              <w:rPr>
                <w:noProof/>
                <w:webHidden/>
              </w:rPr>
              <w:instrText xml:space="preserve"> PAGEREF _Toc172206560 \h </w:instrText>
            </w:r>
            <w:r w:rsidR="000B6D1A">
              <w:rPr>
                <w:noProof/>
                <w:webHidden/>
              </w:rPr>
            </w:r>
            <w:r w:rsidR="000B6D1A">
              <w:rPr>
                <w:noProof/>
                <w:webHidden/>
              </w:rPr>
              <w:fldChar w:fldCharType="separate"/>
            </w:r>
            <w:r w:rsidR="000B6D1A">
              <w:rPr>
                <w:noProof/>
                <w:webHidden/>
              </w:rPr>
              <w:t>26</w:t>
            </w:r>
            <w:r w:rsidR="000B6D1A">
              <w:rPr>
                <w:noProof/>
                <w:webHidden/>
              </w:rPr>
              <w:fldChar w:fldCharType="end"/>
            </w:r>
          </w:hyperlink>
        </w:p>
        <w:p w14:paraId="64071650" w14:textId="2796F9BF" w:rsidR="000B6D1A" w:rsidRDefault="00AB4F21">
          <w:pPr>
            <w:pStyle w:val="Sumrio1"/>
            <w:rPr>
              <w:rFonts w:asciiTheme="minorHAnsi" w:eastAsiaTheme="minorEastAsia" w:hAnsiTheme="minorHAnsi" w:cstheme="minorBidi"/>
              <w:noProof/>
            </w:rPr>
          </w:pPr>
          <w:hyperlink w:anchor="_Toc172206561" w:history="1">
            <w:r w:rsidR="000B6D1A" w:rsidRPr="00307A70">
              <w:rPr>
                <w:rStyle w:val="Hyperlink"/>
                <w:noProof/>
              </w:rPr>
              <w:t>6.Referências</w:t>
            </w:r>
            <w:r w:rsidR="000B6D1A">
              <w:rPr>
                <w:noProof/>
                <w:webHidden/>
              </w:rPr>
              <w:tab/>
            </w:r>
            <w:r w:rsidR="000B6D1A">
              <w:rPr>
                <w:noProof/>
                <w:webHidden/>
              </w:rPr>
              <w:fldChar w:fldCharType="begin"/>
            </w:r>
            <w:r w:rsidR="000B6D1A">
              <w:rPr>
                <w:noProof/>
                <w:webHidden/>
              </w:rPr>
              <w:instrText xml:space="preserve"> PAGEREF _Toc172206561 \h </w:instrText>
            </w:r>
            <w:r w:rsidR="000B6D1A">
              <w:rPr>
                <w:noProof/>
                <w:webHidden/>
              </w:rPr>
            </w:r>
            <w:r w:rsidR="000B6D1A">
              <w:rPr>
                <w:noProof/>
                <w:webHidden/>
              </w:rPr>
              <w:fldChar w:fldCharType="separate"/>
            </w:r>
            <w:r w:rsidR="000B6D1A">
              <w:rPr>
                <w:noProof/>
                <w:webHidden/>
              </w:rPr>
              <w:t>27</w:t>
            </w:r>
            <w:r w:rsidR="000B6D1A">
              <w:rPr>
                <w:noProof/>
                <w:webHidden/>
              </w:rPr>
              <w:fldChar w:fldCharType="end"/>
            </w:r>
          </w:hyperlink>
        </w:p>
        <w:p w14:paraId="5910481F" w14:textId="2115D534" w:rsidR="000B6D1A" w:rsidRDefault="000B6D1A">
          <w:r>
            <w:rPr>
              <w:b/>
              <w:bCs/>
            </w:rPr>
            <w:fldChar w:fldCharType="end"/>
          </w:r>
        </w:p>
      </w:sdtContent>
    </w:sdt>
    <w:p w14:paraId="00000100" w14:textId="77777777" w:rsidR="00A01CD2" w:rsidRDefault="00850EEB">
      <w:pPr>
        <w:rPr>
          <w:color w:val="FF0000"/>
        </w:rPr>
      </w:pPr>
      <w:r>
        <w:br w:type="page"/>
      </w:r>
    </w:p>
    <w:p w14:paraId="00000101" w14:textId="77777777" w:rsidR="00A01CD2" w:rsidRDefault="00A01CD2">
      <w:pPr>
        <w:spacing w:after="0" w:line="360" w:lineRule="auto"/>
        <w:jc w:val="both"/>
        <w:rPr>
          <w:color w:val="FF0000"/>
        </w:rPr>
      </w:pPr>
    </w:p>
    <w:p w14:paraId="00000102" w14:textId="77777777" w:rsidR="00A01CD2" w:rsidRDefault="00850EEB" w:rsidP="000B6D1A">
      <w:pPr>
        <w:pStyle w:val="Bananatitulo"/>
      </w:pPr>
      <w:bookmarkStart w:id="0" w:name="_Toc172206547"/>
      <w:r>
        <w:t>1. INTRODUÇÃO</w:t>
      </w:r>
      <w:bookmarkEnd w:id="0"/>
      <w:r>
        <w:t xml:space="preserve"> </w:t>
      </w:r>
    </w:p>
    <w:p w14:paraId="00000103" w14:textId="77777777" w:rsidR="00A01CD2" w:rsidRDefault="00A01CD2">
      <w:pPr>
        <w:spacing w:after="0" w:line="360" w:lineRule="auto"/>
        <w:jc w:val="center"/>
        <w:rPr>
          <w:color w:val="FF0000"/>
        </w:rPr>
      </w:pPr>
    </w:p>
    <w:p w14:paraId="00000104" w14:textId="77777777" w:rsidR="00A01CD2" w:rsidRDefault="00A01CD2">
      <w:pPr>
        <w:spacing w:after="0" w:line="360" w:lineRule="auto"/>
        <w:jc w:val="both"/>
        <w:rPr>
          <w:color w:val="FF0000"/>
        </w:rPr>
      </w:pPr>
    </w:p>
    <w:p w14:paraId="00000105" w14:textId="77777777" w:rsidR="00A01CD2" w:rsidRPr="000B6D1A" w:rsidRDefault="00850EEB" w:rsidP="000B6D1A">
      <w:pPr>
        <w:pStyle w:val="banananormal"/>
      </w:pPr>
      <w:r w:rsidRPr="000B6D1A">
        <w:t>O atual projeto visa concretizar muitas das ideias, objetivos, realizações pessoais e metodologias de aprendizagem, que estudamos nesses 3 anos de curso. Além de contribuir com o nosso projeto na área de desenvolvimento de sistemas.</w:t>
      </w:r>
    </w:p>
    <w:p w14:paraId="00000106" w14:textId="77777777" w:rsidR="00A01CD2" w:rsidRPr="000B6D1A" w:rsidRDefault="00850EEB" w:rsidP="000B6D1A">
      <w:pPr>
        <w:pStyle w:val="banananormal"/>
      </w:pPr>
      <w:r w:rsidRPr="000B6D1A">
        <w:t>A figura feminina dentro do trabalho na antiga sociedade, no geral, ainda não é completamente evidenciada atualmente. Numa situação como essa, nos preocupamos com o grupo geral de pessoas e seus conhecimentos sobre esse assunto. Para tratar de um tema como esse, de uma maneira interativa e divertida, analisamos a melhor maneira de todos compreenderem de uma maneira fácil, eficaz e didática, sendo assim, a execução de um jogo 2D, facilitando o acesso do usuário.</w:t>
      </w:r>
    </w:p>
    <w:p w14:paraId="00000107" w14:textId="77777777" w:rsidR="00A01CD2" w:rsidRPr="000B6D1A" w:rsidRDefault="00850EEB" w:rsidP="000B6D1A">
      <w:pPr>
        <w:pStyle w:val="banananormal"/>
      </w:pPr>
      <w:r w:rsidRPr="000B6D1A">
        <w:t>A época escolhida para o contexto histórico do jogo foi 1910, pois é uma época que as mulheres estavam começando a lutar pelos seus direitos, fazendo assim, o nosso jogo mais interessante ao público. </w:t>
      </w:r>
    </w:p>
    <w:p w14:paraId="00000108" w14:textId="77777777" w:rsidR="00A01CD2" w:rsidRPr="000B6D1A" w:rsidRDefault="00850EEB" w:rsidP="000B6D1A">
      <w:pPr>
        <w:pStyle w:val="banananormal"/>
      </w:pPr>
      <w:r w:rsidRPr="000B6D1A">
        <w:t>Adotamos a metodologia ágil, por ser mais flexível com as ideias do nosso projeto, por conta de ser um jogo, podemos rever todas as ideias e adaptá-las com facilidade. Utilizando esse método, somos capazes de receber feedbacks constantes e fazer melhorias eficazes, sendo aptos a entregar partes do projeto de uma maneira rápida.</w:t>
      </w:r>
    </w:p>
    <w:p w14:paraId="00000109" w14:textId="3F49EF25" w:rsidR="00A01CD2" w:rsidRDefault="00850EEB" w:rsidP="000B6D1A">
      <w:pPr>
        <w:pStyle w:val="banananormal"/>
      </w:pPr>
      <w:r w:rsidRPr="000B6D1A">
        <w:t>Utilizamos também o uso de algumas ferramentas para auxiliar o trabalho, como os desenhos que serão expostos no jogo, a maior parte será feita pelo Aseprite, pois optamos por ser um jogo pixelado. No entanto, para executarmos a programação do jogo, recorremos ao GameMaker que utiliza sua própria linguagem (Game Maker Language), muito semelhante à C# que foi abordada no curso.</w:t>
      </w:r>
    </w:p>
    <w:p w14:paraId="12683CB5" w14:textId="43ED97A9" w:rsidR="008028E4" w:rsidRDefault="008028E4">
      <w:pPr>
        <w:rPr>
          <w:rFonts w:ascii="Arial" w:hAnsi="Arial" w:cs="Arial"/>
          <w:sz w:val="24"/>
          <w:szCs w:val="24"/>
        </w:rPr>
      </w:pPr>
      <w:r>
        <w:br w:type="page"/>
      </w:r>
    </w:p>
    <w:p w14:paraId="0CE0192C" w14:textId="77777777" w:rsidR="008028E4" w:rsidRDefault="008028E4" w:rsidP="000B6D1A">
      <w:pPr>
        <w:pStyle w:val="banananormal"/>
        <w:rPr>
          <w:rFonts w:ascii="Times New Roman" w:eastAsia="Times New Roman" w:hAnsi="Times New Roman" w:cs="Times New Roman"/>
        </w:rPr>
      </w:pPr>
    </w:p>
    <w:p w14:paraId="0000010A" w14:textId="0DFC6F1C" w:rsidR="00A01CD2" w:rsidRDefault="00850EEB" w:rsidP="000B6D1A">
      <w:pPr>
        <w:pStyle w:val="Bananatitulo"/>
      </w:pPr>
      <w:bookmarkStart w:id="1" w:name="_Toc172206548"/>
      <w:r>
        <w:t>2. Metodologia</w:t>
      </w:r>
      <w:bookmarkEnd w:id="1"/>
    </w:p>
    <w:p w14:paraId="0000010B" w14:textId="77777777" w:rsidR="00A01CD2" w:rsidRDefault="00A01CD2">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0000010C" w14:textId="77777777" w:rsidR="00A01CD2" w:rsidRDefault="00850EEB" w:rsidP="000B6D1A">
      <w:pPr>
        <w:pStyle w:val="banananormal"/>
      </w:pPr>
      <w:r>
        <w:t>No nosso jogo que sempre passará por alguma adaptação de enredo e programação, com ajuda da metodologia ágil isso será possível. Desenvolver um software ou no caso de nosso projeto um jogo, tende a ter um processo de desenvolvimento imprevisível, com grandes mudanças de ideias e adaptações. Ademais, as metodologias ágeis trabalham constantemente com os feedbacks, que permitem a adaptação eficiente e eventuais mudanças nos atributos. Por ter uma adaptabilidade eficiente aos novos contextos, e contendo uma maior interação entre a equipe, entrega de prazos e autonomia da equipe.</w:t>
      </w:r>
    </w:p>
    <w:p w14:paraId="0000010D" w14:textId="77777777" w:rsidR="00A01CD2" w:rsidRDefault="00850EEB" w:rsidP="000B6D1A">
      <w:pPr>
        <w:pStyle w:val="banananormal"/>
      </w:pPr>
      <w:r>
        <w:t>Com o aconselhamento dos orientadores utilizamos a metodologia ágil Kaban segundo pesquisas realizadas por acadêmicos:</w:t>
      </w:r>
    </w:p>
    <w:p w14:paraId="0000010E" w14:textId="77777777" w:rsidR="00A01CD2" w:rsidRDefault="00850EEB" w:rsidP="000B6D1A">
      <w:pPr>
        <w:pStyle w:val="banananormal"/>
        <w:rPr>
          <w:rFonts w:ascii="Times New Roman" w:eastAsia="Times New Roman" w:hAnsi="Times New Roman" w:cs="Times New Roman"/>
        </w:rPr>
      </w:pPr>
      <w:r>
        <w:t>O Kanban é um método ágil de desenvolvimento de software baseado nas práticas Lean, e que tem como objetivo otimizar o processo de desenvolvimento de software. Seu foco é o trabalho em progresso, apresentando a evolução de forma visual, tornando os problemas evidentes e favorecendo uma cultura de melhoria contínua. (SANTOS , 2013)</w:t>
      </w:r>
    </w:p>
    <w:p w14:paraId="0000010F" w14:textId="77777777" w:rsidR="00A01CD2" w:rsidRDefault="00850EEB" w:rsidP="000B6D1A">
      <w:pPr>
        <w:pStyle w:val="banananormal"/>
      </w:pPr>
      <w:r>
        <w:t>Utilizando o Trello separamos as tarefas em 13 colunas cada uma com sua especificação sendo elas: Avisos; Membros; História; Programação do jogo; Criação de cenários; Design de personagens; Programação do site;</w:t>
      </w:r>
      <w:sdt>
        <w:sdtPr>
          <w:tag w:val="goog_rdk_0"/>
          <w:id w:val="1741287143"/>
        </w:sdtPr>
        <w:sdtEndPr/>
        <w:sdtContent>
          <w:commentRangeStart w:id="2"/>
        </w:sdtContent>
      </w:sdt>
      <w:r>
        <w:t xml:space="preserve"> Som;</w:t>
      </w:r>
      <w:commentRangeEnd w:id="2"/>
      <w:r>
        <w:commentReference w:id="2"/>
      </w:r>
      <w:r>
        <w:t xml:space="preserve"> Banner; Pesquisa; Documento; Extra e Completo.</w:t>
      </w:r>
    </w:p>
    <w:p w14:paraId="00000110" w14:textId="77777777" w:rsidR="00A01CD2" w:rsidRDefault="00850EEB" w:rsidP="000B6D1A">
      <w:pPr>
        <w:pStyle w:val="banananormal"/>
      </w:pPr>
      <w:r>
        <w:t>Fazendo reuniões designamos os papéis dos membros, em cada tarefa. Após definimos os prazos das tarefas, criamos etiquetas que estão disponíveis no próprio Trello e as separamos em abas: “A fazer”, “Em processo”, “Concluído” e “Preste a vencer”.</w:t>
      </w:r>
    </w:p>
    <w:p w14:paraId="00000111" w14:textId="77777777" w:rsidR="00A01CD2" w:rsidRDefault="00850EEB">
      <w:pPr>
        <w:rPr>
          <w:rFonts w:ascii="Arial" w:eastAsia="Arial" w:hAnsi="Arial" w:cs="Arial"/>
          <w:sz w:val="24"/>
          <w:szCs w:val="24"/>
        </w:rPr>
      </w:pPr>
      <w:r>
        <w:br w:type="page"/>
      </w:r>
    </w:p>
    <w:p w14:paraId="00000112" w14:textId="77777777" w:rsidR="00A01CD2" w:rsidRDefault="00850EEB" w:rsidP="000B6D1A">
      <w:pPr>
        <w:pStyle w:val="Bananatitulo"/>
      </w:pPr>
      <w:bookmarkStart w:id="3" w:name="_Toc172206549"/>
      <w:r>
        <w:lastRenderedPageBreak/>
        <w:t>2.1. Coleta de dados</w:t>
      </w:r>
      <w:bookmarkEnd w:id="3"/>
    </w:p>
    <w:p w14:paraId="00000113"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14" w14:textId="77777777" w:rsidR="00A01CD2" w:rsidRDefault="00A01CD2" w:rsidP="000B6D1A">
      <w:pPr>
        <w:pStyle w:val="banananormal"/>
      </w:pPr>
    </w:p>
    <w:p w14:paraId="00000115" w14:textId="77777777" w:rsidR="00A01CD2" w:rsidRDefault="00850EEB" w:rsidP="000B6D1A">
      <w:pPr>
        <w:pStyle w:val="banananormal"/>
      </w:pPr>
      <w:r>
        <w:t>Realizando a coleta de dados um questionário com o objetivo de entender o nosso público-alvo e a sua futura relação a ambientação do nosso jogo que se passa na década de 1910. Assim identificamos as preferências, expectativas potenciais para o aprimoramento do nosso jogo.</w:t>
      </w:r>
    </w:p>
    <w:p w14:paraId="00000116" w14:textId="77777777" w:rsidR="00A01CD2" w:rsidRDefault="00850EEB" w:rsidP="000B6D1A">
      <w:pPr>
        <w:pStyle w:val="banananormal"/>
      </w:pPr>
      <w:r>
        <w:t>O questionário busca captar as diferentes experiências de um jogador assim buscamos a melhor imersão do jogador em nosso projeto.</w:t>
      </w:r>
    </w:p>
    <w:p w14:paraId="00000117" w14:textId="77777777" w:rsidR="00A01CD2" w:rsidRDefault="00850EEB" w:rsidP="000B6D1A">
      <w:pPr>
        <w:pStyle w:val="banananormal"/>
      </w:pPr>
      <w:r>
        <w:t>Nisso inclui os seguintes fatores:</w:t>
      </w:r>
    </w:p>
    <w:p w14:paraId="00000118" w14:textId="77777777" w:rsidR="00A01CD2" w:rsidRDefault="00850EEB" w:rsidP="000B6D1A">
      <w:pPr>
        <w:pStyle w:val="banananormal"/>
      </w:pPr>
      <w:r>
        <w:t>Perfil do utilizador: pontos demográficos como idade, gênero e ocupação.</w:t>
      </w:r>
    </w:p>
    <w:p w14:paraId="00000119" w14:textId="77777777" w:rsidR="00A01CD2" w:rsidRDefault="00850EEB" w:rsidP="000B6D1A">
      <w:pPr>
        <w:pStyle w:val="banananormal"/>
      </w:pPr>
      <w:r>
        <w:t>Hábitos em jogo: constância na quantidade de horas jogadas, gêneros favoritos, interesses em quais tipos de jogos, qual melhor imersão dentro do jogo.</w:t>
      </w:r>
    </w:p>
    <w:p w14:paraId="0000011A" w14:textId="77777777" w:rsidR="00A01CD2" w:rsidRDefault="00850EEB" w:rsidP="000B6D1A">
      <w:pPr>
        <w:pStyle w:val="banananormal"/>
      </w:pPr>
      <w:r>
        <w:t>Perspectivas sobre o jogo, narrativa, gráficos, jogabilidade e outros elementos para melhorar o nosso projeto.</w:t>
      </w:r>
    </w:p>
    <w:p w14:paraId="0000011B" w14:textId="77777777" w:rsidR="00A01CD2" w:rsidRDefault="00850EEB" w:rsidP="000B6D1A">
      <w:pPr>
        <w:pStyle w:val="banananormal"/>
      </w:pPr>
      <w:bookmarkStart w:id="4" w:name="_heading=h.3znysh7" w:colFirst="0" w:colLast="0"/>
      <w:bookmarkEnd w:id="4"/>
      <w:r>
        <w:t>Sendo distribuídos através das redes sociais e comunidades no Discord de alguns integrantes do grupo.</w:t>
      </w:r>
    </w:p>
    <w:p w14:paraId="0000011C" w14:textId="77777777" w:rsidR="00A01CD2" w:rsidRDefault="00850EEB" w:rsidP="000B6D1A">
      <w:pPr>
        <w:pStyle w:val="banananormal"/>
      </w:pPr>
      <w:r>
        <w:t>O questionário foi feito no google formulário, onde podemos ter acesso mais prático, rápido e além da própria facilidade de uso da plataforma.</w:t>
      </w:r>
    </w:p>
    <w:p w14:paraId="0000011D" w14:textId="77777777" w:rsidR="00A01CD2" w:rsidRDefault="00850EEB" w:rsidP="000B6D1A">
      <w:pPr>
        <w:pStyle w:val="banananormal"/>
      </w:pPr>
      <w:r>
        <w:t>Definindo o levantamento das respostas do questionário, com um prazo de três semanas desde sua publicação.</w:t>
      </w:r>
    </w:p>
    <w:p w14:paraId="0000011E" w14:textId="77777777" w:rsidR="00A01CD2" w:rsidRDefault="00850EEB" w:rsidP="000B6D1A">
      <w:pPr>
        <w:pStyle w:val="banananormal"/>
      </w:pPr>
      <w:r>
        <w:t>Com os seguintes resultados:</w:t>
      </w:r>
    </w:p>
    <w:p w14:paraId="0000011F" w14:textId="77777777" w:rsidR="00A01CD2" w:rsidRDefault="00A01CD2" w:rsidP="000B6D1A">
      <w:pPr>
        <w:pStyle w:val="banananormal"/>
      </w:pPr>
    </w:p>
    <w:p w14:paraId="00000121" w14:textId="7C8AAC38" w:rsidR="00A01CD2" w:rsidRDefault="003D33A8" w:rsidP="003D33A8">
      <w:pPr>
        <w:pStyle w:val="bananaimagem"/>
      </w:pPr>
      <w:r>
        <w:t>Figura 1-Idade do pú</w:t>
      </w:r>
      <w:r w:rsidR="006B1997">
        <w:t xml:space="preserve">blico </w:t>
      </w:r>
      <w:r>
        <w:t>alvo</w:t>
      </w:r>
    </w:p>
    <w:p w14:paraId="2D6B421B" w14:textId="6258FCDD" w:rsidR="003D33A8" w:rsidRDefault="003D33A8" w:rsidP="003D33A8">
      <w:pPr>
        <w:pStyle w:val="bananaimagem"/>
      </w:pPr>
      <w:r>
        <w:rPr>
          <w:noProof/>
        </w:rPr>
        <w:lastRenderedPageBreak/>
        <w:drawing>
          <wp:inline distT="0" distB="0" distL="0" distR="0" wp14:anchorId="7EA29D02" wp14:editId="6F5ED8A1">
            <wp:extent cx="5067300" cy="2345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Qual a sua idade.png"/>
                    <pic:cNvPicPr/>
                  </pic:nvPicPr>
                  <pic:blipFill>
                    <a:blip r:embed="rId11">
                      <a:extLst>
                        <a:ext uri="{28A0092B-C50C-407E-A947-70E740481C1C}">
                          <a14:useLocalDpi xmlns:a14="http://schemas.microsoft.com/office/drawing/2010/main" val="0"/>
                        </a:ext>
                      </a:extLst>
                    </a:blip>
                    <a:stretch>
                      <a:fillRect/>
                    </a:stretch>
                  </pic:blipFill>
                  <pic:spPr>
                    <a:xfrm>
                      <a:off x="0" y="0"/>
                      <a:ext cx="5101415" cy="2361744"/>
                    </a:xfrm>
                    <a:prstGeom prst="rect">
                      <a:avLst/>
                    </a:prstGeom>
                  </pic:spPr>
                </pic:pic>
              </a:graphicData>
            </a:graphic>
          </wp:inline>
        </w:drawing>
      </w:r>
    </w:p>
    <w:p w14:paraId="0AE990A4" w14:textId="6EFDED22" w:rsidR="006B1997" w:rsidRDefault="006B1997" w:rsidP="003D33A8">
      <w:pPr>
        <w:pStyle w:val="bananaimagem"/>
      </w:pPr>
      <w:r>
        <w:t>Fonte: Do próprio autor, 2024.</w:t>
      </w:r>
    </w:p>
    <w:p w14:paraId="1E7F16E2" w14:textId="77777777" w:rsidR="006B1997" w:rsidRDefault="006B1997" w:rsidP="003D33A8">
      <w:pPr>
        <w:pStyle w:val="bananaimagem"/>
      </w:pPr>
    </w:p>
    <w:p w14:paraId="190E9327" w14:textId="0ACE7FC2" w:rsidR="006B1997" w:rsidRDefault="006B1997" w:rsidP="006B1997">
      <w:pPr>
        <w:pStyle w:val="banananormal"/>
      </w:pPr>
      <w:r>
        <w:t>Com as seguintes informações que conseguimos, vemos que a grande parte do nosso público alvo são os jovens de 15 a 18 anos. Desse modo, podemos realizar um jogo mais preciso e conciso, seguindo os gostos dessa geração.</w:t>
      </w:r>
    </w:p>
    <w:p w14:paraId="2F07DFBD" w14:textId="4AC4DF6D" w:rsidR="006B1997" w:rsidRDefault="006B1997" w:rsidP="006B1997">
      <w:pPr>
        <w:pStyle w:val="banananormal"/>
      </w:pPr>
    </w:p>
    <w:p w14:paraId="7DBC2F83" w14:textId="1D2DA888" w:rsidR="006B1997" w:rsidRDefault="006B1997" w:rsidP="006B1997">
      <w:pPr>
        <w:pStyle w:val="bananaimagem"/>
      </w:pPr>
      <w:r>
        <w:t>Figura 2- Qual seu gênero</w:t>
      </w:r>
    </w:p>
    <w:p w14:paraId="7BA7354E" w14:textId="2491BFCC" w:rsidR="006B1997" w:rsidRDefault="006B1997" w:rsidP="006B1997">
      <w:pPr>
        <w:pStyle w:val="bananaimagem"/>
      </w:pPr>
      <w:r>
        <w:rPr>
          <w:noProof/>
        </w:rPr>
        <w:drawing>
          <wp:inline distT="0" distB="0" distL="0" distR="0" wp14:anchorId="68757E1D" wp14:editId="49857EE0">
            <wp:extent cx="5400040" cy="24149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Qual o seu gêner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389F47C0" w14:textId="77777777" w:rsidR="00D87AF7" w:rsidRDefault="00D87AF7" w:rsidP="00D87AF7">
      <w:pPr>
        <w:pStyle w:val="bananaimagem"/>
      </w:pPr>
      <w:r>
        <w:t>Fonte: Do próprio autor, 2024</w:t>
      </w:r>
    </w:p>
    <w:p w14:paraId="0677AFC8" w14:textId="77777777" w:rsidR="00D87AF7" w:rsidRDefault="00D87AF7" w:rsidP="006B1997">
      <w:pPr>
        <w:pStyle w:val="bananaimagem"/>
      </w:pPr>
    </w:p>
    <w:p w14:paraId="1C6C4585" w14:textId="4BE8D7C3" w:rsidR="006B1997" w:rsidRDefault="00E65244" w:rsidP="006B1997">
      <w:pPr>
        <w:pStyle w:val="banananormal"/>
      </w:pPr>
      <w:r>
        <w:lastRenderedPageBreak/>
        <w:t>Definindo o gênero, verificamos que existe uma grande diversidade de nossos jogadores, assim, podemos gerar mais inclusão no jogo apesar do contexto da época.</w:t>
      </w:r>
    </w:p>
    <w:p w14:paraId="3EAA3D44" w14:textId="24735D0F" w:rsidR="00E65244" w:rsidRDefault="00E65244" w:rsidP="00E65244">
      <w:pPr>
        <w:pStyle w:val="bananaimagem"/>
      </w:pPr>
      <w:r>
        <w:t>Figura 3- Frequência em jogos</w:t>
      </w:r>
    </w:p>
    <w:p w14:paraId="78C5DADE" w14:textId="051C05B4" w:rsidR="00E65244" w:rsidRDefault="00E65244" w:rsidP="00E65244">
      <w:pPr>
        <w:pStyle w:val="bananaimagem"/>
      </w:pPr>
      <w:r>
        <w:rPr>
          <w:noProof/>
        </w:rPr>
        <w:drawing>
          <wp:inline distT="0" distB="0" distL="0" distR="0" wp14:anchorId="7F5252D7" wp14:editId="3511A96C">
            <wp:extent cx="5400040" cy="2476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Com que frequência você jog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1F137481" w14:textId="2C7E0231" w:rsidR="00D87AF7" w:rsidRDefault="00D87AF7" w:rsidP="00E65244">
      <w:pPr>
        <w:pStyle w:val="bananaimagem"/>
      </w:pPr>
      <w:r>
        <w:t>Fonte: Do próprio autor, 2024</w:t>
      </w:r>
    </w:p>
    <w:p w14:paraId="094662C4" w14:textId="4F24FB68" w:rsidR="006B1997" w:rsidRDefault="00E65244" w:rsidP="006B1997">
      <w:pPr>
        <w:pStyle w:val="banananormal"/>
      </w:pPr>
      <w:r>
        <w:t xml:space="preserve">Com os resultados da frequência que nossos usuários jogam, </w:t>
      </w:r>
      <w:r w:rsidR="00D87AF7">
        <w:t>verificamos quando será necessário fazer alguma atualização ou melhoria no jogo.</w:t>
      </w:r>
    </w:p>
    <w:p w14:paraId="58CDA31D" w14:textId="2D0D58E0" w:rsidR="00D87AF7" w:rsidRDefault="00D87AF7" w:rsidP="00D87AF7">
      <w:pPr>
        <w:pStyle w:val="bananaimagem"/>
      </w:pPr>
    </w:p>
    <w:p w14:paraId="741741A5" w14:textId="09DFFAD4" w:rsidR="00D87AF7" w:rsidRDefault="00D87AF7" w:rsidP="00D87AF7">
      <w:pPr>
        <w:pStyle w:val="bananaimagem"/>
      </w:pPr>
      <w:r>
        <w:t>Figura 4 -  Jogo com fatos históricos</w:t>
      </w:r>
    </w:p>
    <w:p w14:paraId="70A655BA" w14:textId="51905E26" w:rsidR="00D87AF7" w:rsidRDefault="00D87AF7" w:rsidP="00D87AF7">
      <w:pPr>
        <w:pStyle w:val="bananaimagem"/>
      </w:pPr>
      <w:r>
        <w:rPr>
          <w:noProof/>
        </w:rPr>
        <w:drawing>
          <wp:inline distT="0" distB="0" distL="0" distR="0" wp14:anchorId="30301E7A" wp14:editId="50C07E35">
            <wp:extent cx="5400040" cy="22466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 Você jogaria um jogo que conta uma história baseada em fatos histórico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246630"/>
                    </a:xfrm>
                    <a:prstGeom prst="rect">
                      <a:avLst/>
                    </a:prstGeom>
                  </pic:spPr>
                </pic:pic>
              </a:graphicData>
            </a:graphic>
          </wp:inline>
        </w:drawing>
      </w:r>
    </w:p>
    <w:p w14:paraId="45ADE412" w14:textId="77777777" w:rsidR="00D87AF7" w:rsidRDefault="00D87AF7" w:rsidP="00D87AF7">
      <w:pPr>
        <w:pStyle w:val="bananaimagem"/>
      </w:pPr>
      <w:r>
        <w:t>Fonte: Do próprio autor, 2024</w:t>
      </w:r>
    </w:p>
    <w:p w14:paraId="2F39E3A7" w14:textId="77777777" w:rsidR="00F828E1" w:rsidRDefault="00D87AF7" w:rsidP="00D87AF7">
      <w:pPr>
        <w:pStyle w:val="banananormal"/>
      </w:pPr>
      <w:r>
        <w:lastRenderedPageBreak/>
        <w:t>Os seguintes dados, observamos que as pessoas se interessam por jogos históricos</w:t>
      </w:r>
      <w:r w:rsidR="00F828E1">
        <w:t>, desse modo, fazemos mais melhorias e pesquisamos por mais fatos históricos para inseri-los em nosso jogo.</w:t>
      </w:r>
    </w:p>
    <w:p w14:paraId="39F74FB8" w14:textId="77777777" w:rsidR="00F828E1" w:rsidRDefault="00F828E1" w:rsidP="00D87AF7">
      <w:pPr>
        <w:pStyle w:val="banananormal"/>
      </w:pPr>
    </w:p>
    <w:p w14:paraId="623365DC" w14:textId="3116299D" w:rsidR="00F828E1" w:rsidRDefault="00F828E1" w:rsidP="00F828E1">
      <w:pPr>
        <w:pStyle w:val="bananaimagem"/>
      </w:pPr>
      <w:r>
        <w:t>Figura 5- Hematofobia</w:t>
      </w:r>
      <w:r>
        <w:rPr>
          <w:noProof/>
        </w:rPr>
        <w:drawing>
          <wp:inline distT="0" distB="0" distL="0" distR="0" wp14:anchorId="3A47383D" wp14:editId="67879412">
            <wp:extent cx="5400040" cy="22371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Você tem hematofobia (Sensibilidade ao ver sangu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122E3F03" w14:textId="3EC51487" w:rsidR="00F828E1" w:rsidRDefault="00F828E1" w:rsidP="00F828E1">
      <w:pPr>
        <w:pStyle w:val="bananaimagem"/>
      </w:pPr>
      <w:r>
        <w:t>Fonte: Do próprio autor, 2024</w:t>
      </w:r>
    </w:p>
    <w:p w14:paraId="16345A41" w14:textId="67A62606" w:rsidR="00F828E1" w:rsidRDefault="008028E4" w:rsidP="00F828E1">
      <w:pPr>
        <w:pStyle w:val="banananormal"/>
      </w:pPr>
      <w:r>
        <w:t>Considerando que durante o jogo irá acontecer um assassinato e vamos colocar sangue em uma grande quantidade do jogo, é necessário saber se o sangue é uma fobia para nossos usuários.</w:t>
      </w:r>
    </w:p>
    <w:p w14:paraId="6C0D9EF3" w14:textId="6197CA42" w:rsidR="008028E4" w:rsidRDefault="008028E4" w:rsidP="00F828E1">
      <w:pPr>
        <w:pStyle w:val="banananormal"/>
      </w:pPr>
    </w:p>
    <w:p w14:paraId="17373B18" w14:textId="6B332AD2" w:rsidR="008028E4" w:rsidRDefault="008028E4" w:rsidP="008028E4">
      <w:pPr>
        <w:pStyle w:val="bananaimagem"/>
      </w:pPr>
      <w:r>
        <w:t>Figura 6- Já jogou algum desses jogos</w:t>
      </w:r>
    </w:p>
    <w:p w14:paraId="24FEBC37" w14:textId="73DF4307" w:rsidR="008028E4" w:rsidRDefault="008028E4" w:rsidP="008028E4">
      <w:pPr>
        <w:pStyle w:val="bananaimagem"/>
      </w:pPr>
      <w:r>
        <w:rPr>
          <w:noProof/>
        </w:rPr>
        <w:drawing>
          <wp:inline distT="0" distB="0" distL="0" distR="0" wp14:anchorId="571B5881" wp14:editId="2340B590">
            <wp:extent cx="5400040" cy="21653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 Você já jogou algum desses jogos (Stardew Valley, Among Us, Terraria, Criminal Cas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14:paraId="0482141B" w14:textId="0E758C89" w:rsidR="008028E4" w:rsidRDefault="008028E4" w:rsidP="008028E4">
      <w:pPr>
        <w:pStyle w:val="bananaimagem"/>
      </w:pPr>
      <w:r>
        <w:t>Fonte: Do próprio autor, 2024</w:t>
      </w:r>
    </w:p>
    <w:p w14:paraId="0E3F6A84" w14:textId="307070FC" w:rsidR="00D87AF7" w:rsidRDefault="008028E4" w:rsidP="008028E4">
      <w:pPr>
        <w:pStyle w:val="banananormal"/>
      </w:pPr>
      <w:r>
        <w:lastRenderedPageBreak/>
        <w:t>Entendendo que jogos os usuários já jogam, permite nos adaptar e usar de estratégias de desenvolvimento e marketing. Ajudando em recursos e colaborações para a nossa futura comunidade de jogadores.</w:t>
      </w:r>
    </w:p>
    <w:p w14:paraId="156AA45E" w14:textId="0DDECC6A" w:rsidR="006B1997" w:rsidRPr="008028E4" w:rsidRDefault="008028E4" w:rsidP="008028E4">
      <w:pPr>
        <w:rPr>
          <w:rFonts w:ascii="Arial" w:hAnsi="Arial" w:cs="Arial"/>
          <w:sz w:val="24"/>
          <w:szCs w:val="24"/>
        </w:rPr>
      </w:pPr>
      <w:r>
        <w:br w:type="page"/>
      </w:r>
    </w:p>
    <w:p w14:paraId="00000123" w14:textId="77777777" w:rsidR="00A01CD2" w:rsidRDefault="00850EEB" w:rsidP="000B6D1A">
      <w:pPr>
        <w:pStyle w:val="Bananatitulo"/>
      </w:pPr>
      <w:bookmarkStart w:id="5" w:name="_Toc172206550"/>
      <w:r>
        <w:lastRenderedPageBreak/>
        <w:t>3. Desenvolvimento</w:t>
      </w:r>
      <w:bookmarkEnd w:id="5"/>
      <w:r>
        <w:t xml:space="preserve"> </w:t>
      </w:r>
    </w:p>
    <w:p w14:paraId="1BB3F35E" w14:textId="618C1EA2" w:rsidR="00430D61" w:rsidRDefault="00430D61">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5780239D" w14:textId="77777777" w:rsidR="00430D61" w:rsidRDefault="00430D61">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00000125" w14:textId="77777777" w:rsidR="00A01CD2" w:rsidRDefault="00850EEB" w:rsidP="000B6D1A">
      <w:pPr>
        <w:pStyle w:val="bananasubtitulo"/>
      </w:pPr>
      <w:bookmarkStart w:id="6" w:name="_Toc172206551"/>
      <w:r>
        <w:t>3.1. O Mercado de trabalho na área dos jogos</w:t>
      </w:r>
      <w:bookmarkEnd w:id="6"/>
      <w:r>
        <w:t xml:space="preserve"> </w:t>
      </w:r>
    </w:p>
    <w:p w14:paraId="00000126"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27"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28" w14:textId="77777777" w:rsidR="00A01CD2" w:rsidRPr="000B6D1A" w:rsidRDefault="00850EEB" w:rsidP="000B6D1A">
      <w:pPr>
        <w:pStyle w:val="banananormal"/>
      </w:pPr>
      <w:r w:rsidRPr="000B6D1A">
        <w:t xml:space="preserve">O mercado de jogos digitais está em constante evolução, assim como seus produtos e marcas. Ultimamente, os jogos eletrônicos passaram por diversas transformações. Como o próprio PONG que foi lançado a mais de 60 anos até os jogos mais recentes como os MMOs (Massive Multiplayers Online) </w:t>
      </w:r>
      <w:r w:rsidRPr="000B6D1A">
        <w:rPr>
          <w:highlight w:val="white"/>
        </w:rPr>
        <w:t>que</w:t>
      </w:r>
      <w:r w:rsidRPr="000B6D1A">
        <w:t xml:space="preserve"> foram desenvolvidos para diversão nas redes, mantendo consigo algumas características básicas que nos permitem assim compreender os produtos.</w:t>
      </w:r>
    </w:p>
    <w:p w14:paraId="00000129" w14:textId="77777777" w:rsidR="00A01CD2" w:rsidRPr="000B6D1A" w:rsidRDefault="00850EEB" w:rsidP="000B6D1A">
      <w:pPr>
        <w:pStyle w:val="banananormal"/>
      </w:pPr>
      <w:r w:rsidRPr="000B6D1A">
        <w:t>O mercado de jogos digitais tem se destacado dentre as indústrias culturais, seu faturamento bilionário está aumentando a cada ano, superando outras indústrias do entretenimento como a da música e do cinema. (TAGARRO, 2020)</w:t>
      </w:r>
    </w:p>
    <w:p w14:paraId="0000012A" w14:textId="77777777" w:rsidR="00A01CD2" w:rsidRPr="000B6D1A" w:rsidRDefault="00850EEB" w:rsidP="000B6D1A">
      <w:pPr>
        <w:pStyle w:val="banananormal"/>
      </w:pPr>
      <w:r w:rsidRPr="000B6D1A">
        <w:t>Entretanto, o Brasil tem se destacado tanto como consumidor e como potência de produção. Gerando uma receita de R$2 bilhões, no primeiro semestre de 2022.</w:t>
      </w:r>
    </w:p>
    <w:p w14:paraId="0000012B" w14:textId="77777777" w:rsidR="00A01CD2" w:rsidRPr="000B6D1A" w:rsidRDefault="00850EEB" w:rsidP="000B6D1A">
      <w:pPr>
        <w:pStyle w:val="banananormal"/>
      </w:pPr>
      <w:r w:rsidRPr="000B6D1A">
        <w:t>O mercado de trabalho se diversifica nos últimos tempos e novos produtos vem se destacando sendo a categoria de jogos independentes ou indies games, numa fase de ascensão não esperada pelas grandes empresas, ademais as expectativas dos investidores. Quando os jogos indies são comprados, por jogadores, com jogos desenvolvidos por programadores que não possuem na maioria das vezes apoio financeiro, assim, atraindo fãs pela criatividade e inovação nos jogos.</w:t>
      </w:r>
    </w:p>
    <w:p w14:paraId="0000012C" w14:textId="77777777" w:rsidR="00A01CD2" w:rsidRPr="000B6D1A" w:rsidRDefault="00850EEB" w:rsidP="000B6D1A">
      <w:pPr>
        <w:pStyle w:val="banananormal"/>
      </w:pPr>
      <w:r w:rsidRPr="000B6D1A">
        <w:t xml:space="preserve">Para não utilizar muitos recursos, os criadores usam ferramentas gratuitas para desenvolver seus jogos e os papéis de criação são divididos entre eles fazendo com que apenas um dos criadores acabe ficando com diversas </w:t>
      </w:r>
      <w:r w:rsidRPr="000B6D1A">
        <w:lastRenderedPageBreak/>
        <w:t>tarefas como programação, visual do jogo e até a divulgação. (FUKUDA e GOULARTE, 2019)</w:t>
      </w:r>
    </w:p>
    <w:p w14:paraId="0000012D" w14:textId="77777777" w:rsidR="00A01CD2" w:rsidRPr="000B6D1A" w:rsidRDefault="00850EEB" w:rsidP="000B6D1A">
      <w:pPr>
        <w:pStyle w:val="banananormal"/>
      </w:pPr>
      <w:r w:rsidRPr="000B6D1A">
        <w:t>No ramo indie os jogadores muitas vezes não buscam conhecer as empresas, desse modo generalizam falhas ou um jogo mal desenvolvido, responsabilizando todo o mercado independente.</w:t>
      </w:r>
    </w:p>
    <w:p w14:paraId="0000012E" w14:textId="77777777" w:rsidR="00A01CD2" w:rsidRPr="000B6D1A" w:rsidRDefault="00850EEB" w:rsidP="000B6D1A">
      <w:pPr>
        <w:pStyle w:val="banananormal"/>
      </w:pPr>
      <w:r w:rsidRPr="000B6D1A">
        <w:t>Em 2019 o Brasil foi o 13º maior mercado de jogos eletrônicos do mundo e o maior da América Latina obtendo essa posição ao arrecadar uma renda de 1,5 bilhão de dólares no ano de 2018.</w:t>
      </w:r>
    </w:p>
    <w:p w14:paraId="00000131" w14:textId="25459EB8" w:rsidR="00A01CD2" w:rsidRPr="008028E4" w:rsidRDefault="00850EEB">
      <w:r>
        <w:br w:type="page"/>
      </w:r>
    </w:p>
    <w:p w14:paraId="00000132" w14:textId="77777777" w:rsidR="00A01CD2" w:rsidRDefault="00850EEB" w:rsidP="000B6D1A">
      <w:pPr>
        <w:pStyle w:val="bananasubtitulo"/>
      </w:pPr>
      <w:bookmarkStart w:id="7" w:name="_Toc172206552"/>
      <w:r>
        <w:lastRenderedPageBreak/>
        <w:t>3.2. Possibilidades de atuação na área de jogos</w:t>
      </w:r>
      <w:bookmarkEnd w:id="7"/>
      <w:r>
        <w:t xml:space="preserve"> </w:t>
      </w:r>
    </w:p>
    <w:p w14:paraId="00000133"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34" w14:textId="77777777" w:rsidR="00A01CD2" w:rsidRDefault="00A01CD2" w:rsidP="000B6D1A">
      <w:pPr>
        <w:pStyle w:val="banananormal"/>
      </w:pPr>
    </w:p>
    <w:p w14:paraId="00000135" w14:textId="77777777" w:rsidR="00A01CD2" w:rsidRDefault="00850EEB" w:rsidP="000B6D1A">
      <w:pPr>
        <w:pStyle w:val="banananormal"/>
      </w:pPr>
      <w:r>
        <w:t xml:space="preserve">Game Developer: </w:t>
      </w:r>
    </w:p>
    <w:p w14:paraId="00000136" w14:textId="77777777" w:rsidR="00A01CD2" w:rsidRDefault="00850EEB" w:rsidP="000B6D1A">
      <w:pPr>
        <w:pStyle w:val="banananormal"/>
      </w:pPr>
      <w:r>
        <w:t>Responsável por realizar a programação e tornar o projeto realidade. Com o salário em torno dos R$5.750 por mês.</w:t>
      </w:r>
    </w:p>
    <w:p w14:paraId="00000137" w14:textId="77777777" w:rsidR="00A01CD2" w:rsidRDefault="00A01CD2" w:rsidP="000B6D1A">
      <w:pPr>
        <w:pStyle w:val="banananormal"/>
      </w:pPr>
    </w:p>
    <w:p w14:paraId="00000138" w14:textId="77777777" w:rsidR="00A01CD2" w:rsidRDefault="00850EEB" w:rsidP="000B6D1A">
      <w:pPr>
        <w:pStyle w:val="banananormal"/>
      </w:pPr>
      <w:r>
        <w:t>Game Designer</w:t>
      </w:r>
    </w:p>
    <w:p w14:paraId="00000139" w14:textId="77777777" w:rsidR="00A01CD2" w:rsidRDefault="00850EEB" w:rsidP="000B6D1A">
      <w:pPr>
        <w:pStyle w:val="banananormal"/>
      </w:pPr>
      <w:r>
        <w:t>Concebe a estrutura do game, o desenvolvimento da mecânica do jogo. Com o salário em torno dos R$4.328 por mês.</w:t>
      </w:r>
    </w:p>
    <w:p w14:paraId="0000013A" w14:textId="77777777" w:rsidR="00A01CD2" w:rsidRDefault="00A01CD2" w:rsidP="000B6D1A">
      <w:pPr>
        <w:pStyle w:val="banananormal"/>
      </w:pPr>
    </w:p>
    <w:p w14:paraId="0000013B" w14:textId="77777777" w:rsidR="00A01CD2" w:rsidRDefault="00850EEB" w:rsidP="000B6D1A">
      <w:pPr>
        <w:pStyle w:val="banananormal"/>
      </w:pPr>
      <w:r>
        <w:t xml:space="preserve">Tester </w:t>
      </w:r>
    </w:p>
    <w:p w14:paraId="0000013C" w14:textId="77777777" w:rsidR="00A01CD2" w:rsidRDefault="00850EEB" w:rsidP="000B6D1A">
      <w:pPr>
        <w:pStyle w:val="banananormal"/>
      </w:pPr>
      <w:r>
        <w:t>O analisador, a pessoa que testa o jogo e verifica se tudo está funcionando, fazendo com que problemas estejam presentes no projeto. Com o salário em torno dos R$1.911 por mês.</w:t>
      </w:r>
    </w:p>
    <w:p w14:paraId="0000013D" w14:textId="77777777" w:rsidR="00A01CD2" w:rsidRDefault="00A01CD2" w:rsidP="000B6D1A">
      <w:pPr>
        <w:pStyle w:val="banananormal"/>
      </w:pPr>
    </w:p>
    <w:p w14:paraId="0000013E" w14:textId="77777777" w:rsidR="00A01CD2" w:rsidRDefault="00850EEB" w:rsidP="000B6D1A">
      <w:pPr>
        <w:pStyle w:val="banananormal"/>
      </w:pPr>
      <w:r>
        <w:t>Produção executiva</w:t>
      </w:r>
    </w:p>
    <w:p w14:paraId="0000013F" w14:textId="77777777" w:rsidR="00A01CD2" w:rsidRDefault="00850EEB" w:rsidP="000B6D1A">
      <w:pPr>
        <w:pStyle w:val="banananormal"/>
      </w:pPr>
      <w:r>
        <w:t>Responsáveis pela captação dos recursos que serão utilizados de uma maneira adequada, prática e eficiente, sendo o marketing do negócio. Com o salário em torno dos R$ 4.350 por mês.</w:t>
      </w:r>
    </w:p>
    <w:p w14:paraId="00000141" w14:textId="01EE6F1E" w:rsidR="00A01CD2" w:rsidRPr="008028E4" w:rsidRDefault="00850EEB" w:rsidP="008028E4">
      <w:pPr>
        <w:rPr>
          <w:rFonts w:ascii="Arial" w:eastAsia="Arial" w:hAnsi="Arial" w:cs="Arial"/>
          <w:sz w:val="24"/>
          <w:szCs w:val="24"/>
        </w:rPr>
      </w:pPr>
      <w:r>
        <w:br w:type="page"/>
      </w:r>
    </w:p>
    <w:p w14:paraId="00000142" w14:textId="77777777" w:rsidR="00A01CD2" w:rsidRDefault="00850EEB" w:rsidP="000B6D1A">
      <w:pPr>
        <w:pStyle w:val="bananasubtitulo"/>
      </w:pPr>
      <w:bookmarkStart w:id="8" w:name="_Toc172206553"/>
      <w:r>
        <w:lastRenderedPageBreak/>
        <w:t>3.3. Ferramentas</w:t>
      </w:r>
      <w:bookmarkEnd w:id="8"/>
    </w:p>
    <w:p w14:paraId="00000143"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44" w14:textId="77777777" w:rsidR="00A01CD2" w:rsidRDefault="00A01CD2" w:rsidP="000B6D1A">
      <w:pPr>
        <w:pStyle w:val="banananormal"/>
      </w:pPr>
    </w:p>
    <w:p w14:paraId="00000145" w14:textId="77777777" w:rsidR="00A01CD2" w:rsidRDefault="00850EEB" w:rsidP="000B6D1A">
      <w:pPr>
        <w:pStyle w:val="banananormal"/>
      </w:pPr>
      <w:r>
        <w:t>Recorremos às seguintes ferramentas para realizar o projeto:</w:t>
      </w:r>
    </w:p>
    <w:p w14:paraId="00000146" w14:textId="77777777" w:rsidR="00A01CD2" w:rsidRDefault="00850EEB" w:rsidP="000B6D1A">
      <w:pPr>
        <w:pStyle w:val="banananormal"/>
      </w:pPr>
      <w:r>
        <w:t>Trello é a ferramenta visual que ajuda o time no gerenciamento de qualquer tipo de projeto, fluxo de trabalho ou monitoramento de tarefas. Auxiliando nosso grupo no envio de tarefas e cumprimento dos prazos.</w:t>
      </w:r>
    </w:p>
    <w:p w14:paraId="00000147" w14:textId="77777777" w:rsidR="00A01CD2" w:rsidRDefault="00850EEB" w:rsidP="000B6D1A">
      <w:pPr>
        <w:pStyle w:val="banananormal"/>
      </w:pPr>
      <w:r>
        <w:t xml:space="preserve">GameMaker é uma ferramenta projetada para capacitar você e sua equipe a fazer jogos novos e inovadores, bem como ideias de protótipos da maneira mais rápida e intuitiva possível através de múltiplas plataformas alvo. Com uma linguagem simples parecida com o C# é mais prática de se programar. </w:t>
      </w:r>
    </w:p>
    <w:p w14:paraId="00000148" w14:textId="77777777" w:rsidR="00A01CD2" w:rsidRDefault="00850EEB" w:rsidP="000B6D1A">
      <w:pPr>
        <w:pStyle w:val="banananormal"/>
        <w:rPr>
          <w:u w:val="single"/>
        </w:rPr>
      </w:pPr>
      <w:bookmarkStart w:id="9" w:name="_heading=h.4d34og8" w:colFirst="0" w:colLast="0"/>
      <w:bookmarkEnd w:id="9"/>
      <w:r>
        <w:t xml:space="preserve"> Aseprite é uma das ferramentas disponíveis no mercado, mais utilizadas para a criação de Pixel Art. “Pois, ele traz inúmeras vantagens e facilidades para ajudar o Pixel Artista a realizar o seu trabalho”.</w:t>
      </w:r>
    </w:p>
    <w:p w14:paraId="00000149" w14:textId="77777777" w:rsidR="00A01CD2" w:rsidRDefault="00850EEB" w:rsidP="000B6D1A">
      <w:pPr>
        <w:pStyle w:val="banananormal"/>
      </w:pPr>
      <w:r>
        <w:t>O Visual Studio Code (VSCode) é um editor de código aberto desenvolvido pela Microsoft. Onde utilizamos ele para realizar o site de publicidade do nosso jogo.</w:t>
      </w:r>
    </w:p>
    <w:p w14:paraId="0000014A" w14:textId="77777777" w:rsidR="00A01CD2" w:rsidRDefault="00850EEB">
      <w:pPr>
        <w:rPr>
          <w:rFonts w:ascii="Arial" w:eastAsia="Arial" w:hAnsi="Arial" w:cs="Arial"/>
          <w:sz w:val="24"/>
          <w:szCs w:val="24"/>
        </w:rPr>
      </w:pPr>
      <w:r>
        <w:br w:type="page"/>
      </w:r>
    </w:p>
    <w:p w14:paraId="0000014C" w14:textId="77777777" w:rsidR="00A01CD2" w:rsidRDefault="00A01CD2">
      <w:pPr>
        <w:pBdr>
          <w:top w:val="nil"/>
          <w:left w:val="nil"/>
          <w:bottom w:val="nil"/>
          <w:right w:val="nil"/>
          <w:between w:val="nil"/>
        </w:pBdr>
        <w:spacing w:after="0" w:line="360" w:lineRule="auto"/>
        <w:jc w:val="center"/>
        <w:rPr>
          <w:rFonts w:ascii="Arial" w:eastAsia="Arial" w:hAnsi="Arial" w:cs="Arial"/>
          <w:b/>
          <w:smallCaps/>
          <w:color w:val="000000"/>
          <w:sz w:val="24"/>
          <w:szCs w:val="24"/>
        </w:rPr>
      </w:pPr>
    </w:p>
    <w:p w14:paraId="0000014D" w14:textId="7E77EB82" w:rsidR="00A01CD2" w:rsidRDefault="001901FF" w:rsidP="000B6D1A">
      <w:pPr>
        <w:pStyle w:val="bananasubtitulo"/>
      </w:pPr>
      <w:bookmarkStart w:id="10" w:name="_Toc172206555"/>
      <w:r>
        <w:t>3.4</w:t>
      </w:r>
      <w:r w:rsidR="00850EEB">
        <w:t>.1. Estruturas das páginas (jogo)</w:t>
      </w:r>
      <w:bookmarkEnd w:id="10"/>
    </w:p>
    <w:p w14:paraId="0000014E"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4F" w14:textId="77777777" w:rsidR="00A01CD2" w:rsidRDefault="00850EEB" w:rsidP="000B6D1A">
      <w:pPr>
        <w:pStyle w:val="banananormal"/>
      </w:pPr>
      <w:r>
        <w:t>Baseamos o cenário do projeto em imagens da época, pesquisamos diversas referências para alcançar o resultado mais semelhante.</w:t>
      </w:r>
    </w:p>
    <w:p w14:paraId="00000150" w14:textId="77777777" w:rsidR="00A01CD2" w:rsidRDefault="00A01CD2" w:rsidP="000B6D1A">
      <w:pPr>
        <w:pStyle w:val="banananormal"/>
      </w:pPr>
    </w:p>
    <w:p w14:paraId="00000151" w14:textId="77777777" w:rsidR="00A01CD2" w:rsidRDefault="00850EEB" w:rsidP="000B6D1A">
      <w:pPr>
        <w:pStyle w:val="banananormal"/>
      </w:pPr>
      <w:r>
        <w:t>Quartos</w:t>
      </w:r>
    </w:p>
    <w:p w14:paraId="00000152" w14:textId="18021A47" w:rsidR="00A01CD2" w:rsidRDefault="008028E4" w:rsidP="000B6D1A">
      <w:pPr>
        <w:pStyle w:val="bananaimagem"/>
      </w:pPr>
      <w:r>
        <w:t>Figura 7</w:t>
      </w:r>
      <w:r w:rsidR="00850EEB">
        <w:t xml:space="preserve"> – Salão de jantar</w:t>
      </w:r>
    </w:p>
    <w:p w14:paraId="00000153" w14:textId="77777777" w:rsidR="00A01CD2" w:rsidRDefault="00850EEB" w:rsidP="000B6D1A">
      <w:pPr>
        <w:pStyle w:val="bananaimagem"/>
      </w:pPr>
      <w:r>
        <w:rPr>
          <w:noProof/>
        </w:rPr>
        <w:drawing>
          <wp:inline distT="0" distB="0" distL="0" distR="0">
            <wp:extent cx="2505822" cy="1426763"/>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505822" cy="1426763"/>
                    </a:xfrm>
                    <a:prstGeom prst="rect">
                      <a:avLst/>
                    </a:prstGeom>
                    <a:ln/>
                  </pic:spPr>
                </pic:pic>
              </a:graphicData>
            </a:graphic>
          </wp:inline>
        </w:drawing>
      </w:r>
    </w:p>
    <w:p w14:paraId="00000154" w14:textId="77777777" w:rsidR="00A01CD2" w:rsidRDefault="00850EEB" w:rsidP="000B6D1A">
      <w:pPr>
        <w:pStyle w:val="bananaimagem"/>
      </w:pPr>
      <w:r>
        <w:t>Fonte:( titanicemfoco, 2011)</w:t>
      </w:r>
    </w:p>
    <w:p w14:paraId="00000155"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6" w14:textId="77777777" w:rsidR="00A01CD2" w:rsidRDefault="00850EEB" w:rsidP="000B6D1A">
      <w:pPr>
        <w:pStyle w:val="banananormal"/>
      </w:pPr>
      <w:r>
        <w:t>Píer</w:t>
      </w:r>
    </w:p>
    <w:p w14:paraId="00000157" w14:textId="057D8CCE" w:rsidR="00A01CD2" w:rsidRDefault="008028E4" w:rsidP="000B6D1A">
      <w:pPr>
        <w:pStyle w:val="bananaimagem"/>
      </w:pPr>
      <w:r w:rsidRPr="008028E4">
        <w:rPr>
          <w:u w:val="single"/>
        </w:rPr>
        <w:t>Figura</w:t>
      </w:r>
      <w:r>
        <w:t xml:space="preserve"> 9</w:t>
      </w:r>
      <w:r w:rsidR="00850EEB">
        <w:t xml:space="preserve"> – Píer</w:t>
      </w:r>
    </w:p>
    <w:p w14:paraId="00000158" w14:textId="77777777" w:rsidR="00A01CD2" w:rsidRDefault="00850EEB" w:rsidP="000B6D1A">
      <w:pPr>
        <w:pStyle w:val="bananaimagem"/>
      </w:pPr>
      <w:r>
        <w:rPr>
          <w:noProof/>
        </w:rPr>
        <w:drawing>
          <wp:inline distT="0" distB="0" distL="0" distR="0">
            <wp:extent cx="2540504" cy="1391243"/>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540504" cy="1391243"/>
                    </a:xfrm>
                    <a:prstGeom prst="rect">
                      <a:avLst/>
                    </a:prstGeom>
                    <a:ln/>
                  </pic:spPr>
                </pic:pic>
              </a:graphicData>
            </a:graphic>
          </wp:inline>
        </w:drawing>
      </w:r>
    </w:p>
    <w:p w14:paraId="00000159" w14:textId="77777777" w:rsidR="00A01CD2" w:rsidRDefault="00850EEB" w:rsidP="000B6D1A">
      <w:pPr>
        <w:pStyle w:val="bananaimagem"/>
      </w:pPr>
      <w:r>
        <w:t>Fonte:( acervo.oglobo, 2005)</w:t>
      </w:r>
    </w:p>
    <w:p w14:paraId="0000015A"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B"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C"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D"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E"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5F"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60" w14:textId="77777777" w:rsidR="00A01CD2" w:rsidRDefault="00850EEB" w:rsidP="000B6D1A">
      <w:pPr>
        <w:pStyle w:val="banananormal"/>
      </w:pPr>
      <w:r>
        <w:lastRenderedPageBreak/>
        <w:t>Salão de jantar</w:t>
      </w:r>
    </w:p>
    <w:p w14:paraId="00000161" w14:textId="16372020" w:rsidR="00A01CD2" w:rsidRDefault="00850EEB" w:rsidP="000B6D1A">
      <w:pPr>
        <w:pStyle w:val="bananaimagem"/>
      </w:pPr>
      <w:r>
        <w:t>I</w:t>
      </w:r>
      <w:r w:rsidR="008028E4" w:rsidRPr="008028E4">
        <w:t xml:space="preserve"> </w:t>
      </w:r>
      <w:r w:rsidR="008028E4">
        <w:t>Figura 11</w:t>
      </w:r>
      <w:r>
        <w:t>– Salão de jantar Escadaria</w:t>
      </w:r>
    </w:p>
    <w:p w14:paraId="00000162" w14:textId="77777777" w:rsidR="00A01CD2" w:rsidRDefault="00850EEB" w:rsidP="000B6D1A">
      <w:pPr>
        <w:pStyle w:val="bananaimagem"/>
      </w:pPr>
      <w:r>
        <w:rPr>
          <w:noProof/>
        </w:rPr>
        <w:drawing>
          <wp:inline distT="0" distB="0" distL="0" distR="0">
            <wp:extent cx="2553165" cy="1877345"/>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553165" cy="1877345"/>
                    </a:xfrm>
                    <a:prstGeom prst="rect">
                      <a:avLst/>
                    </a:prstGeom>
                    <a:ln/>
                  </pic:spPr>
                </pic:pic>
              </a:graphicData>
            </a:graphic>
          </wp:inline>
        </w:drawing>
      </w:r>
    </w:p>
    <w:p w14:paraId="00000163" w14:textId="77777777" w:rsidR="00A01CD2" w:rsidRDefault="00850EEB" w:rsidP="000B6D1A">
      <w:pPr>
        <w:pStyle w:val="bananaimagem"/>
      </w:pPr>
      <w:r>
        <w:t>Fonte:( titanicemfoco, 2011)</w:t>
      </w:r>
    </w:p>
    <w:p w14:paraId="00000164"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65" w14:textId="77777777" w:rsidR="00A01CD2" w:rsidRDefault="00850EEB" w:rsidP="000B6D1A">
      <w:pPr>
        <w:pStyle w:val="banananormal"/>
      </w:pPr>
      <w:r>
        <w:t>Cozinha</w:t>
      </w:r>
    </w:p>
    <w:p w14:paraId="00000166" w14:textId="357DD1CC" w:rsidR="00A01CD2" w:rsidRDefault="00850EEB" w:rsidP="000B6D1A">
      <w:pPr>
        <w:pStyle w:val="bananaimagem"/>
      </w:pPr>
      <w:r>
        <w:t xml:space="preserve">Figura </w:t>
      </w:r>
      <w:r w:rsidR="008028E4">
        <w:t>13</w:t>
      </w:r>
      <w:r>
        <w:t xml:space="preserve"> - Cozinha</w:t>
      </w:r>
    </w:p>
    <w:p w14:paraId="00000167" w14:textId="77777777" w:rsidR="00A01CD2" w:rsidRDefault="00850EEB" w:rsidP="000B6D1A">
      <w:pPr>
        <w:pStyle w:val="bananaimagem"/>
      </w:pPr>
      <w:r>
        <w:rPr>
          <w:noProof/>
        </w:rPr>
        <w:drawing>
          <wp:inline distT="0" distB="0" distL="0" distR="0">
            <wp:extent cx="2877475" cy="18056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877475" cy="1805600"/>
                    </a:xfrm>
                    <a:prstGeom prst="rect">
                      <a:avLst/>
                    </a:prstGeom>
                    <a:ln/>
                  </pic:spPr>
                </pic:pic>
              </a:graphicData>
            </a:graphic>
          </wp:inline>
        </w:drawing>
      </w:r>
    </w:p>
    <w:p w14:paraId="00000168" w14:textId="77777777" w:rsidR="00A01CD2" w:rsidRDefault="00850EEB" w:rsidP="000B6D1A">
      <w:pPr>
        <w:pStyle w:val="bananaimagem"/>
      </w:pPr>
      <w:r>
        <w:t>Fonte:( titanicemfoco, 2011)</w:t>
      </w:r>
    </w:p>
    <w:p w14:paraId="00000169"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A"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B"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C"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D"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E"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6F"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0"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1"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2"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3"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4"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5"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6"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7"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78" w14:textId="77777777" w:rsidR="00A01CD2" w:rsidRDefault="00850EEB" w:rsidP="000B6D1A">
      <w:pPr>
        <w:pStyle w:val="banananormal"/>
      </w:pPr>
      <w:r>
        <w:t>Convés</w:t>
      </w:r>
    </w:p>
    <w:p w14:paraId="00000179" w14:textId="4FDD5462" w:rsidR="00A01CD2" w:rsidRDefault="008028E4" w:rsidP="000B6D1A">
      <w:pPr>
        <w:pStyle w:val="bananaimagem"/>
      </w:pPr>
      <w:r>
        <w:t>Figura 15</w:t>
      </w:r>
      <w:r w:rsidR="00850EEB">
        <w:t xml:space="preserve"> – Convés </w:t>
      </w:r>
    </w:p>
    <w:p w14:paraId="0000017A" w14:textId="77777777" w:rsidR="00A01CD2" w:rsidRDefault="00850EEB" w:rsidP="000B6D1A">
      <w:pPr>
        <w:pStyle w:val="bananaimagem"/>
      </w:pPr>
      <w:r>
        <w:rPr>
          <w:noProof/>
        </w:rPr>
        <w:drawing>
          <wp:inline distT="0" distB="0" distL="0" distR="0">
            <wp:extent cx="2882915" cy="1812231"/>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857" b="18671"/>
                    <a:stretch>
                      <a:fillRect/>
                    </a:stretch>
                  </pic:blipFill>
                  <pic:spPr>
                    <a:xfrm>
                      <a:off x="0" y="0"/>
                      <a:ext cx="2882915" cy="1812231"/>
                    </a:xfrm>
                    <a:prstGeom prst="rect">
                      <a:avLst/>
                    </a:prstGeom>
                    <a:ln/>
                  </pic:spPr>
                </pic:pic>
              </a:graphicData>
            </a:graphic>
          </wp:inline>
        </w:drawing>
      </w:r>
    </w:p>
    <w:p w14:paraId="0000017B" w14:textId="77777777" w:rsidR="00A01CD2" w:rsidRDefault="00850EEB" w:rsidP="000B6D1A">
      <w:pPr>
        <w:pStyle w:val="bananaimagem"/>
      </w:pPr>
      <w:r>
        <w:t>Fonte:( titanicemfoco, 2011)</w:t>
      </w:r>
    </w:p>
    <w:p w14:paraId="0000017C"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7D" w14:textId="77777777" w:rsidR="00A01CD2" w:rsidRDefault="00850EEB" w:rsidP="000B6D1A">
      <w:pPr>
        <w:pStyle w:val="banananormal"/>
      </w:pPr>
      <w:r>
        <w:t>Corredores</w:t>
      </w:r>
    </w:p>
    <w:p w14:paraId="0000017E" w14:textId="73F6E20A" w:rsidR="00A01CD2" w:rsidRDefault="008E055A" w:rsidP="000B6D1A">
      <w:pPr>
        <w:pStyle w:val="bananaimagem"/>
      </w:pPr>
      <w:r>
        <w:t xml:space="preserve"> Figura 17</w:t>
      </w:r>
      <w:r w:rsidR="00850EEB">
        <w:t xml:space="preserve">- Corredor do Salão </w:t>
      </w:r>
    </w:p>
    <w:p w14:paraId="0000017F" w14:textId="77777777" w:rsidR="00A01CD2" w:rsidRDefault="00850EEB" w:rsidP="000B6D1A">
      <w:pPr>
        <w:pStyle w:val="bananaimagem"/>
      </w:pPr>
      <w:r>
        <w:rPr>
          <w:noProof/>
        </w:rPr>
        <w:drawing>
          <wp:inline distT="0" distB="0" distL="0" distR="0">
            <wp:extent cx="2705100" cy="173609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705100" cy="1736090"/>
                    </a:xfrm>
                    <a:prstGeom prst="rect">
                      <a:avLst/>
                    </a:prstGeom>
                    <a:ln/>
                  </pic:spPr>
                </pic:pic>
              </a:graphicData>
            </a:graphic>
          </wp:inline>
        </w:drawing>
      </w:r>
    </w:p>
    <w:p w14:paraId="00000180" w14:textId="77777777" w:rsidR="00A01CD2" w:rsidRDefault="00850EEB" w:rsidP="000B6D1A">
      <w:pPr>
        <w:pStyle w:val="bananaimagem"/>
      </w:pPr>
      <w:r>
        <w:t>Fonte:( titanicemfoco, 2011)</w:t>
      </w:r>
    </w:p>
    <w:p w14:paraId="00000181" w14:textId="77777777" w:rsidR="00A01CD2" w:rsidRDefault="00A01CD2" w:rsidP="000B6D1A">
      <w:pPr>
        <w:pStyle w:val="bananaimagem"/>
      </w:pPr>
    </w:p>
    <w:p w14:paraId="00000182" w14:textId="7588A390" w:rsidR="00A01CD2" w:rsidRDefault="00850EEB" w:rsidP="000B6D1A">
      <w:pPr>
        <w:pStyle w:val="bananaimagem"/>
      </w:pPr>
      <w:r>
        <w:t>Figura</w:t>
      </w:r>
      <w:r w:rsidR="008E055A">
        <w:t>19</w:t>
      </w:r>
      <w:r>
        <w:t>– Corredor dos Quartos</w:t>
      </w:r>
    </w:p>
    <w:p w14:paraId="00000183" w14:textId="77777777" w:rsidR="00A01CD2" w:rsidRDefault="00850EEB" w:rsidP="000B6D1A">
      <w:pPr>
        <w:pStyle w:val="bananaimagem"/>
      </w:pPr>
      <w:r>
        <w:rPr>
          <w:noProof/>
        </w:rPr>
        <w:lastRenderedPageBreak/>
        <w:drawing>
          <wp:inline distT="0" distB="0" distL="0" distR="0">
            <wp:extent cx="2776146" cy="1806988"/>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76146" cy="1806988"/>
                    </a:xfrm>
                    <a:prstGeom prst="rect">
                      <a:avLst/>
                    </a:prstGeom>
                    <a:ln/>
                  </pic:spPr>
                </pic:pic>
              </a:graphicData>
            </a:graphic>
          </wp:inline>
        </w:drawing>
      </w:r>
    </w:p>
    <w:p w14:paraId="00000184" w14:textId="77777777" w:rsidR="00A01CD2" w:rsidRDefault="00850EEB" w:rsidP="000B6D1A">
      <w:pPr>
        <w:pStyle w:val="bananaimagem"/>
      </w:pPr>
      <w:r>
        <w:t>Fonte:( titanicemfoco, 2011)</w:t>
      </w:r>
    </w:p>
    <w:p w14:paraId="00000185" w14:textId="77777777" w:rsidR="00A01CD2" w:rsidRDefault="00850EEB" w:rsidP="000B6D1A">
      <w:pPr>
        <w:pStyle w:val="banananormal"/>
      </w:pPr>
      <w:r>
        <w:t xml:space="preserve">No menu, consideramos utilizar o horizonte do mar, porque ficaria favorável e não teria muitas informações na tela. </w:t>
      </w:r>
    </w:p>
    <w:p w14:paraId="00000186" w14:textId="77777777" w:rsidR="00A01CD2" w:rsidRDefault="00A01CD2" w:rsidP="000B6D1A">
      <w:pPr>
        <w:pStyle w:val="banananormal"/>
      </w:pPr>
    </w:p>
    <w:p w14:paraId="00000187" w14:textId="77777777" w:rsidR="00A01CD2" w:rsidRDefault="00850EEB" w:rsidP="000B6D1A">
      <w:pPr>
        <w:pStyle w:val="banananormal"/>
      </w:pPr>
      <w:r>
        <w:t xml:space="preserve">Menu </w:t>
      </w:r>
    </w:p>
    <w:p w14:paraId="00000188" w14:textId="77777777" w:rsidR="00A01CD2" w:rsidRDefault="00A01CD2" w:rsidP="000B6D1A">
      <w:pPr>
        <w:pStyle w:val="banananormal"/>
      </w:pPr>
    </w:p>
    <w:p w14:paraId="00000189" w14:textId="77777777" w:rsidR="00A01CD2" w:rsidRDefault="00A01CD2" w:rsidP="000B6D1A">
      <w:pPr>
        <w:pStyle w:val="banananormal"/>
      </w:pPr>
    </w:p>
    <w:p w14:paraId="0000018A" w14:textId="77777777" w:rsidR="00A01CD2" w:rsidRDefault="00850EEB" w:rsidP="000B6D1A">
      <w:pPr>
        <w:pStyle w:val="banananormal"/>
      </w:pPr>
      <w:r>
        <w:t xml:space="preserve">O jogo possui uma história contínua, que avança com o decorrer que o jogador interage com os NPC’s(Personagem não jogável), e coleta informações sobre o caso. Optamos por realizar uma história em quadrinhos, para facilitar o entendimento da história. </w:t>
      </w:r>
    </w:p>
    <w:p w14:paraId="0000018B" w14:textId="77777777" w:rsidR="00A01CD2" w:rsidRDefault="00A01CD2" w:rsidP="000B6D1A">
      <w:pPr>
        <w:pStyle w:val="banananormal"/>
      </w:pPr>
    </w:p>
    <w:p w14:paraId="0000018C" w14:textId="77777777" w:rsidR="00A01CD2" w:rsidRDefault="00850EEB" w:rsidP="000B6D1A">
      <w:pPr>
        <w:pStyle w:val="banananormal"/>
      </w:pPr>
      <w:r>
        <w:t xml:space="preserve">Gibi </w:t>
      </w:r>
    </w:p>
    <w:p w14:paraId="0000018D"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8E" w14:textId="40D6E45B" w:rsidR="00A01CD2" w:rsidRDefault="008E055A" w:rsidP="000B6D1A">
      <w:pPr>
        <w:pStyle w:val="bananaimagem"/>
      </w:pPr>
      <w:r>
        <w:t>Figura 22</w:t>
      </w:r>
      <w:r w:rsidR="00850EEB">
        <w:t>- Primeiro rascunho do gibi</w:t>
      </w:r>
    </w:p>
    <w:p w14:paraId="0000018F" w14:textId="77777777" w:rsidR="00A01CD2" w:rsidRDefault="00850EEB" w:rsidP="000B6D1A">
      <w:pPr>
        <w:pStyle w:val="bananaimagem"/>
      </w:pPr>
      <w:r>
        <w:rPr>
          <w:noProof/>
        </w:rPr>
        <w:lastRenderedPageBreak/>
        <w:drawing>
          <wp:inline distT="0" distB="0" distL="0" distR="0">
            <wp:extent cx="5131899" cy="215016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131899" cy="2150160"/>
                    </a:xfrm>
                    <a:prstGeom prst="rect">
                      <a:avLst/>
                    </a:prstGeom>
                    <a:ln/>
                  </pic:spPr>
                </pic:pic>
              </a:graphicData>
            </a:graphic>
          </wp:inline>
        </w:drawing>
      </w:r>
    </w:p>
    <w:p w14:paraId="00000190" w14:textId="77777777" w:rsidR="00A01CD2" w:rsidRDefault="00850EEB" w:rsidP="000B6D1A">
      <w:pPr>
        <w:pStyle w:val="bananaimagem"/>
      </w:pPr>
      <w:r>
        <w:t>Fonte: Do próprio autor, 2024.</w:t>
      </w:r>
    </w:p>
    <w:p w14:paraId="00000191" w14:textId="77777777" w:rsidR="00A01CD2" w:rsidRDefault="00850EEB">
      <w:pPr>
        <w:rPr>
          <w:rFonts w:ascii="Arial" w:eastAsia="Arial" w:hAnsi="Arial" w:cs="Arial"/>
          <w:sz w:val="24"/>
          <w:szCs w:val="24"/>
        </w:rPr>
      </w:pPr>
      <w:r>
        <w:br w:type="page"/>
      </w:r>
    </w:p>
    <w:p w14:paraId="00000192"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93" w14:textId="116A6C38" w:rsidR="00A01CD2" w:rsidRPr="000B6D1A" w:rsidRDefault="001901FF" w:rsidP="000B6D1A">
      <w:pPr>
        <w:pStyle w:val="bananasubtitulo"/>
      </w:pPr>
      <w:bookmarkStart w:id="11" w:name="_Toc172206556"/>
      <w:r>
        <w:t>3.4</w:t>
      </w:r>
      <w:r w:rsidR="00850EEB" w:rsidRPr="000B6D1A">
        <w:t>.2. Estruturas das páginas (site)</w:t>
      </w:r>
      <w:bookmarkEnd w:id="11"/>
    </w:p>
    <w:p w14:paraId="00000194" w14:textId="77777777" w:rsidR="00A01CD2" w:rsidRDefault="00A01CD2" w:rsidP="000B6D1A">
      <w:pPr>
        <w:pStyle w:val="banananormal"/>
      </w:pPr>
    </w:p>
    <w:p w14:paraId="00000195" w14:textId="77777777" w:rsidR="00A01CD2" w:rsidRDefault="00A01CD2" w:rsidP="000B6D1A">
      <w:pPr>
        <w:pStyle w:val="banananormal"/>
      </w:pPr>
    </w:p>
    <w:p w14:paraId="00000196" w14:textId="77777777" w:rsidR="00A01CD2" w:rsidRDefault="00850EEB" w:rsidP="000B6D1A">
      <w:pPr>
        <w:pStyle w:val="banananormal"/>
      </w:pPr>
      <w:r>
        <w:t>O site de publicidade do nosso jogo é dividido em quatro páginas.</w:t>
      </w:r>
    </w:p>
    <w:p w14:paraId="00000197" w14:textId="77777777" w:rsidR="00A01CD2" w:rsidRDefault="00A01CD2" w:rsidP="000B6D1A">
      <w:pPr>
        <w:pStyle w:val="banananormal"/>
      </w:pPr>
    </w:p>
    <w:p w14:paraId="00000198" w14:textId="77777777" w:rsidR="00A01CD2" w:rsidRDefault="00850EEB" w:rsidP="000B6D1A">
      <w:pPr>
        <w:pStyle w:val="banananormal"/>
      </w:pPr>
      <w:r>
        <w:t>Início, que irá abordar a sinopse do jogo e alguns cenários do jogo.</w:t>
      </w:r>
    </w:p>
    <w:p w14:paraId="00000199" w14:textId="77777777" w:rsidR="00A01CD2" w:rsidRDefault="00A01CD2" w:rsidP="000B6D1A">
      <w:pPr>
        <w:pStyle w:val="banananormal"/>
      </w:pPr>
    </w:p>
    <w:p w14:paraId="0000019A" w14:textId="77777777" w:rsidR="00A01CD2" w:rsidRDefault="00850EEB" w:rsidP="000B6D1A">
      <w:pPr>
        <w:pStyle w:val="banananormal"/>
      </w:pPr>
      <w:r>
        <w:t>Foto</w:t>
      </w:r>
    </w:p>
    <w:p w14:paraId="0000019B" w14:textId="77777777" w:rsidR="00A01CD2" w:rsidRDefault="00A01CD2" w:rsidP="000B6D1A">
      <w:pPr>
        <w:pStyle w:val="banananormal"/>
      </w:pPr>
    </w:p>
    <w:p w14:paraId="0000019C" w14:textId="77777777" w:rsidR="00A01CD2" w:rsidRDefault="00850EEB" w:rsidP="000B6D1A">
      <w:pPr>
        <w:pStyle w:val="banananormal"/>
      </w:pPr>
      <w:r>
        <w:t>Criadores, mostrará as informações dos criadores do jogo, meios de contato, metas, e o que cursam.</w:t>
      </w:r>
    </w:p>
    <w:p w14:paraId="0000019D" w14:textId="77777777" w:rsidR="00A01CD2" w:rsidRDefault="00A01CD2" w:rsidP="000B6D1A">
      <w:pPr>
        <w:pStyle w:val="banananormal"/>
      </w:pPr>
    </w:p>
    <w:p w14:paraId="0000019E" w14:textId="77777777" w:rsidR="00A01CD2" w:rsidRDefault="00850EEB" w:rsidP="000B6D1A">
      <w:pPr>
        <w:pStyle w:val="banananormal"/>
      </w:pPr>
      <w:r>
        <w:t>Foto</w:t>
      </w:r>
    </w:p>
    <w:p w14:paraId="0000019F" w14:textId="77777777" w:rsidR="00A01CD2" w:rsidRDefault="00A01CD2" w:rsidP="000B6D1A">
      <w:pPr>
        <w:pStyle w:val="banananormal"/>
      </w:pPr>
    </w:p>
    <w:p w14:paraId="000001A0" w14:textId="77777777" w:rsidR="00A01CD2" w:rsidRDefault="00850EEB" w:rsidP="000B6D1A">
      <w:pPr>
        <w:pStyle w:val="banananormal"/>
      </w:pPr>
      <w:r>
        <w:t>Personagens, vai mostrar a história de cada personagem do jogo, o que gosta de fazer, personalidade e por qual motivo foi para o navio.</w:t>
      </w:r>
    </w:p>
    <w:p w14:paraId="000001A1" w14:textId="77777777" w:rsidR="00A01CD2" w:rsidRDefault="00A01CD2" w:rsidP="000B6D1A">
      <w:pPr>
        <w:pStyle w:val="banananormal"/>
      </w:pPr>
    </w:p>
    <w:p w14:paraId="000001A2" w14:textId="77777777" w:rsidR="00A01CD2" w:rsidRDefault="00850EEB" w:rsidP="000B6D1A">
      <w:pPr>
        <w:pStyle w:val="banananormal"/>
      </w:pPr>
      <w:r>
        <w:t>Foto</w:t>
      </w:r>
    </w:p>
    <w:p w14:paraId="000001A3" w14:textId="77777777" w:rsidR="00A01CD2" w:rsidRDefault="00A01CD2" w:rsidP="000B6D1A">
      <w:pPr>
        <w:pStyle w:val="banananormal"/>
      </w:pPr>
    </w:p>
    <w:p w14:paraId="000001A4" w14:textId="77777777" w:rsidR="00A01CD2" w:rsidRDefault="00850EEB" w:rsidP="000B6D1A">
      <w:pPr>
        <w:pStyle w:val="banananormal"/>
      </w:pPr>
      <w:bookmarkStart w:id="12" w:name="_heading=h.26in1rg" w:colFirst="0" w:colLast="0"/>
      <w:bookmarkEnd w:id="12"/>
      <w:r>
        <w:t>Curiosidades, cenários, easter eggs que vão estar no jogo.</w:t>
      </w:r>
    </w:p>
    <w:p w14:paraId="000001A5" w14:textId="77777777" w:rsidR="00A01CD2" w:rsidRDefault="00A01CD2" w:rsidP="000B6D1A">
      <w:pPr>
        <w:pStyle w:val="banananormal"/>
      </w:pPr>
    </w:p>
    <w:p w14:paraId="000001A6" w14:textId="77777777" w:rsidR="00A01CD2" w:rsidRDefault="00850EEB" w:rsidP="000B6D1A">
      <w:pPr>
        <w:pStyle w:val="banananormal"/>
      </w:pPr>
      <w:r>
        <w:t>Foto</w:t>
      </w:r>
    </w:p>
    <w:p w14:paraId="000001A7" w14:textId="77777777" w:rsidR="00A01CD2" w:rsidRDefault="00850EEB">
      <w:pPr>
        <w:rPr>
          <w:rFonts w:ascii="Arial" w:eastAsia="Arial" w:hAnsi="Arial" w:cs="Arial"/>
          <w:sz w:val="24"/>
          <w:szCs w:val="24"/>
        </w:rPr>
      </w:pPr>
      <w:r>
        <w:br w:type="page"/>
      </w:r>
    </w:p>
    <w:p w14:paraId="000001A8"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A9" w14:textId="7CD3E35D" w:rsidR="00A01CD2" w:rsidRDefault="001901FF" w:rsidP="000B6D1A">
      <w:pPr>
        <w:pStyle w:val="bananasubtitulo"/>
      </w:pPr>
      <w:bookmarkStart w:id="13" w:name="_Toc172206557"/>
      <w:r>
        <w:t>3.5</w:t>
      </w:r>
      <w:r w:rsidR="00850EEB">
        <w:t>. Paleta de cores</w:t>
      </w:r>
      <w:bookmarkEnd w:id="13"/>
    </w:p>
    <w:p w14:paraId="000001AA"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AB"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AC" w14:textId="660E3344" w:rsidR="00A01CD2" w:rsidRDefault="008E055A" w:rsidP="000B6D1A">
      <w:pPr>
        <w:pStyle w:val="bananaimagem"/>
      </w:pPr>
      <w:r>
        <w:t>Figura 27</w:t>
      </w:r>
      <w:r w:rsidR="00850EEB">
        <w:t>- Biblioteca da nossa paleta de cores</w:t>
      </w:r>
      <w:r w:rsidR="00850EEB">
        <w:rPr>
          <w:noProof/>
        </w:rPr>
        <w:drawing>
          <wp:inline distT="0" distB="0" distL="0" distR="0">
            <wp:extent cx="3114400" cy="1847525"/>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l="-1" t="1" r="1460" b="61030"/>
                    <a:stretch>
                      <a:fillRect/>
                    </a:stretch>
                  </pic:blipFill>
                  <pic:spPr>
                    <a:xfrm>
                      <a:off x="0" y="0"/>
                      <a:ext cx="3114400" cy="1847525"/>
                    </a:xfrm>
                    <a:prstGeom prst="rect">
                      <a:avLst/>
                    </a:prstGeom>
                    <a:ln/>
                  </pic:spPr>
                </pic:pic>
              </a:graphicData>
            </a:graphic>
          </wp:inline>
        </w:drawing>
      </w:r>
      <w:r w:rsidR="00850EEB">
        <w:rPr>
          <w:noProof/>
        </w:rPr>
        <w:drawing>
          <wp:inline distT="0" distB="0" distL="0" distR="0">
            <wp:extent cx="2074782" cy="1802286"/>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t="40465" r="33567" b="21063"/>
                    <a:stretch>
                      <a:fillRect/>
                    </a:stretch>
                  </pic:blipFill>
                  <pic:spPr>
                    <a:xfrm>
                      <a:off x="0" y="0"/>
                      <a:ext cx="2074782" cy="1802286"/>
                    </a:xfrm>
                    <a:prstGeom prst="rect">
                      <a:avLst/>
                    </a:prstGeom>
                    <a:ln/>
                  </pic:spPr>
                </pic:pic>
              </a:graphicData>
            </a:graphic>
          </wp:inline>
        </w:drawing>
      </w:r>
    </w:p>
    <w:p w14:paraId="000001AD" w14:textId="77777777" w:rsidR="00A01CD2" w:rsidRDefault="00850EEB" w:rsidP="000B6D1A">
      <w:pPr>
        <w:pStyle w:val="bananaimagem"/>
      </w:pPr>
      <w:r>
        <w:t>Fonte: Do próprio autor, 2024.</w:t>
      </w:r>
    </w:p>
    <w:p w14:paraId="000001AE"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AF" w14:textId="77777777" w:rsidR="00A01CD2" w:rsidRDefault="00850EEB" w:rsidP="000B6D1A">
      <w:pPr>
        <w:pStyle w:val="banananormal"/>
      </w:pPr>
      <w:r>
        <w:t>A escolha das seguintes cores #5C2162, #8C0750, #8D1F6A foram porque evocam uma sensação de mistério, aventura e talvez até um toque de perigo. Isso pode ser adequado para um jogo situado em um navio de época, onde há elementos de suspense e intriga.</w:t>
      </w:r>
    </w:p>
    <w:p w14:paraId="000001B0" w14:textId="77777777" w:rsidR="00A01CD2" w:rsidRDefault="00850EEB" w:rsidP="000B6D1A">
      <w:pPr>
        <w:pStyle w:val="banananormal"/>
      </w:pPr>
      <w:r>
        <w:t>Para se ter o contraste durante a experiência de jogo escolhemos as seguintes cores para gerar o contraste e visibilidade, #27274F (um tom escuro de azul) e #660C09 (um vermelho escuro). Desse modo podendo destacar áreas importantes e significativas no jogo.</w:t>
      </w:r>
    </w:p>
    <w:p w14:paraId="000001B1"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B2" w14:textId="77777777" w:rsidR="00A01CD2" w:rsidRDefault="00A01CD2">
      <w:pPr>
        <w:pBdr>
          <w:top w:val="nil"/>
          <w:left w:val="nil"/>
          <w:bottom w:val="nil"/>
          <w:right w:val="nil"/>
          <w:between w:val="nil"/>
        </w:pBdr>
        <w:spacing w:after="0" w:line="360" w:lineRule="auto"/>
        <w:ind w:firstLine="1418"/>
        <w:jc w:val="both"/>
        <w:rPr>
          <w:rFonts w:ascii="Arial" w:eastAsia="Arial" w:hAnsi="Arial" w:cs="Arial"/>
          <w:color w:val="000000"/>
          <w:sz w:val="24"/>
          <w:szCs w:val="24"/>
        </w:rPr>
      </w:pPr>
    </w:p>
    <w:p w14:paraId="000001B3"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4"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5"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6"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7"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8"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9"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A"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BB" w14:textId="77777777" w:rsidR="00A01CD2" w:rsidRDefault="00A01CD2" w:rsidP="000B6D1A">
      <w:pPr>
        <w:pStyle w:val="bananasubtitulo"/>
      </w:pPr>
    </w:p>
    <w:p w14:paraId="000001BC" w14:textId="6284C513" w:rsidR="00A01CD2" w:rsidRDefault="001901FF" w:rsidP="000B6D1A">
      <w:pPr>
        <w:pStyle w:val="bananasubtitulo"/>
      </w:pPr>
      <w:bookmarkStart w:id="14" w:name="_Toc172206558"/>
      <w:r>
        <w:t>3.6</w:t>
      </w:r>
      <w:r w:rsidR="00850EEB">
        <w:t>. Logotipo</w:t>
      </w:r>
      <w:bookmarkEnd w:id="14"/>
    </w:p>
    <w:p w14:paraId="000001BD"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BE"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BF" w14:textId="0A06880B" w:rsidR="00A01CD2" w:rsidRDefault="008E055A" w:rsidP="000B6D1A">
      <w:pPr>
        <w:pStyle w:val="bananaimagem"/>
      </w:pPr>
      <w:r>
        <w:t>Figura 28</w:t>
      </w:r>
      <w:r w:rsidR="00850EEB">
        <w:t>- Logo</w:t>
      </w:r>
    </w:p>
    <w:p w14:paraId="000001C0" w14:textId="77777777" w:rsidR="00A01CD2" w:rsidRDefault="00850EEB" w:rsidP="000B6D1A">
      <w:pPr>
        <w:pStyle w:val="bananaimagem"/>
      </w:pPr>
      <w:r>
        <w:rPr>
          <w:noProof/>
        </w:rPr>
        <w:drawing>
          <wp:inline distT="0" distB="0" distL="0" distR="0">
            <wp:extent cx="2221736" cy="226032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21736" cy="2260328"/>
                    </a:xfrm>
                    <a:prstGeom prst="rect">
                      <a:avLst/>
                    </a:prstGeom>
                    <a:ln/>
                  </pic:spPr>
                </pic:pic>
              </a:graphicData>
            </a:graphic>
          </wp:inline>
        </w:drawing>
      </w:r>
    </w:p>
    <w:p w14:paraId="000001C1" w14:textId="77777777" w:rsidR="00A01CD2" w:rsidRDefault="00850EEB" w:rsidP="000B6D1A">
      <w:pPr>
        <w:pStyle w:val="bananaimagem"/>
      </w:pPr>
      <w:r>
        <w:t>Fonte: Do próprio autor, 2024.</w:t>
      </w:r>
    </w:p>
    <w:p w14:paraId="03BF97C8" w14:textId="36448BAB" w:rsidR="001901FF" w:rsidRDefault="001901FF" w:rsidP="001901FF">
      <w:pPr>
        <w:pStyle w:val="banananormal"/>
        <w:rPr>
          <w:rFonts w:eastAsia="Arial"/>
          <w:color w:val="000000"/>
        </w:rPr>
      </w:pPr>
      <w:r>
        <w:t>O primeiro design da logo era preta, porém com o decorrer do tempo ajustes forma realizados, com discussões elaboradas pelo grupo a ideia foi adaptada. Ocasionando numa logo mais detalhada, chamativa e arredondada, fazendo com que chamasse mais atenção do usuário que pretende jogar ou até mesmo adquirir o jogo.</w:t>
      </w:r>
    </w:p>
    <w:p w14:paraId="000001C3" w14:textId="77777777"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000001C4" w14:textId="7EAF00F9" w:rsidR="00A01CD2" w:rsidRDefault="00A01CD2">
      <w:pPr>
        <w:pBdr>
          <w:top w:val="nil"/>
          <w:left w:val="nil"/>
          <w:bottom w:val="nil"/>
          <w:right w:val="nil"/>
          <w:between w:val="nil"/>
        </w:pBdr>
        <w:spacing w:line="240" w:lineRule="auto"/>
        <w:rPr>
          <w:rFonts w:ascii="Arial" w:eastAsia="Arial" w:hAnsi="Arial" w:cs="Arial"/>
          <w:color w:val="000000"/>
          <w:sz w:val="24"/>
          <w:szCs w:val="24"/>
        </w:rPr>
      </w:pPr>
    </w:p>
    <w:p w14:paraId="1AC55934" w14:textId="1FFBE667"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1DC2ADF9" w14:textId="5098F7E8"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176B5FF1" w14:textId="0D4C602B"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46120D44" w14:textId="3D93B3A8"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66601895" w14:textId="0F9C0331"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6F333A53" w14:textId="77777777" w:rsidR="001901FF" w:rsidRDefault="001901FF">
      <w:pPr>
        <w:pBdr>
          <w:top w:val="nil"/>
          <w:left w:val="nil"/>
          <w:bottom w:val="nil"/>
          <w:right w:val="nil"/>
          <w:between w:val="nil"/>
        </w:pBdr>
        <w:spacing w:line="240" w:lineRule="auto"/>
        <w:rPr>
          <w:rFonts w:ascii="Arial" w:eastAsia="Arial" w:hAnsi="Arial" w:cs="Arial"/>
          <w:color w:val="000000"/>
          <w:sz w:val="24"/>
          <w:szCs w:val="24"/>
        </w:rPr>
      </w:pPr>
    </w:p>
    <w:p w14:paraId="000001C5" w14:textId="4EE979A8" w:rsidR="00A01CD2" w:rsidRDefault="001901FF" w:rsidP="000B6D1A">
      <w:pPr>
        <w:pStyle w:val="bananasubtitulo"/>
      </w:pPr>
      <w:bookmarkStart w:id="15" w:name="_Toc172206559"/>
      <w:r>
        <w:lastRenderedPageBreak/>
        <w:t>3.7</w:t>
      </w:r>
      <w:r w:rsidR="00850EEB">
        <w:t>. Diagrama de caso de uso</w:t>
      </w:r>
      <w:bookmarkEnd w:id="15"/>
    </w:p>
    <w:p w14:paraId="000001C6" w14:textId="77777777" w:rsidR="00A01CD2" w:rsidRDefault="00A01CD2">
      <w:pPr>
        <w:pBdr>
          <w:top w:val="nil"/>
          <w:left w:val="nil"/>
          <w:bottom w:val="nil"/>
          <w:right w:val="nil"/>
          <w:between w:val="nil"/>
        </w:pBdr>
        <w:spacing w:after="0" w:line="360" w:lineRule="auto"/>
        <w:rPr>
          <w:rFonts w:ascii="Arial" w:eastAsia="Arial" w:hAnsi="Arial" w:cs="Arial"/>
          <w:b/>
          <w:color w:val="000000"/>
          <w:sz w:val="24"/>
          <w:szCs w:val="24"/>
        </w:rPr>
      </w:pPr>
    </w:p>
    <w:p w14:paraId="000001C7" w14:textId="5E27C2E8" w:rsidR="00A01CD2" w:rsidRDefault="008E055A" w:rsidP="000B6D1A">
      <w:pPr>
        <w:pStyle w:val="bananaimagem"/>
      </w:pPr>
      <w:r>
        <w:t>Figura 29</w:t>
      </w:r>
      <w:r w:rsidR="00850EEB">
        <w:t>- Diagrama de caso de uso</w:t>
      </w:r>
    </w:p>
    <w:p w14:paraId="000001C8" w14:textId="77777777" w:rsidR="00A01CD2" w:rsidRDefault="00850EEB" w:rsidP="000B6D1A">
      <w:pPr>
        <w:pStyle w:val="bananaimagem"/>
      </w:pPr>
      <w:r>
        <w:rPr>
          <w:noProof/>
        </w:rPr>
        <w:drawing>
          <wp:inline distT="0" distB="0" distL="0" distR="0">
            <wp:extent cx="4768923" cy="2131688"/>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2215" r="9472" b="30841"/>
                    <a:stretch>
                      <a:fillRect/>
                    </a:stretch>
                  </pic:blipFill>
                  <pic:spPr>
                    <a:xfrm>
                      <a:off x="0" y="0"/>
                      <a:ext cx="4768923" cy="2131688"/>
                    </a:xfrm>
                    <a:prstGeom prst="rect">
                      <a:avLst/>
                    </a:prstGeom>
                    <a:ln/>
                  </pic:spPr>
                </pic:pic>
              </a:graphicData>
            </a:graphic>
          </wp:inline>
        </w:drawing>
      </w:r>
    </w:p>
    <w:p w14:paraId="000001C9" w14:textId="77777777" w:rsidR="00A01CD2" w:rsidRPr="000B6D1A" w:rsidRDefault="00850EEB" w:rsidP="000B6D1A">
      <w:pPr>
        <w:pStyle w:val="bananaimagem"/>
      </w:pPr>
      <w:r w:rsidRPr="000B6D1A">
        <w:t>Fonte: Do próprio autor, 2024.</w:t>
      </w:r>
    </w:p>
    <w:p w14:paraId="000001CA" w14:textId="77777777" w:rsidR="00A01CD2" w:rsidRDefault="00850EEB">
      <w:pPr>
        <w:rPr>
          <w:rFonts w:ascii="Arial" w:eastAsia="Arial" w:hAnsi="Arial" w:cs="Arial"/>
          <w:sz w:val="24"/>
          <w:szCs w:val="24"/>
        </w:rPr>
      </w:pPr>
      <w:r>
        <w:br w:type="page"/>
      </w:r>
    </w:p>
    <w:p w14:paraId="000001CB" w14:textId="6DBBAA3E" w:rsidR="00A01CD2" w:rsidRDefault="001901FF" w:rsidP="000B6D1A">
      <w:pPr>
        <w:pStyle w:val="Bananatitulo"/>
      </w:pPr>
      <w:bookmarkStart w:id="16" w:name="_Toc172206560"/>
      <w:r>
        <w:lastRenderedPageBreak/>
        <w:t>4</w:t>
      </w:r>
      <w:r w:rsidR="00850EEB">
        <w:t>. Conclusão</w:t>
      </w:r>
      <w:bookmarkEnd w:id="16"/>
    </w:p>
    <w:p w14:paraId="537F0070" w14:textId="77777777" w:rsidR="00A92950" w:rsidRDefault="00A92950" w:rsidP="000B6D1A">
      <w:pPr>
        <w:pStyle w:val="Bananatitulo"/>
      </w:pPr>
    </w:p>
    <w:p w14:paraId="5F5DABE8" w14:textId="609C7830" w:rsidR="00A92950" w:rsidRDefault="00A92950" w:rsidP="00A92950">
      <w:pPr>
        <w:pStyle w:val="banananormal"/>
        <w:ind w:firstLine="0"/>
      </w:pPr>
      <w:r>
        <w:t>“Autor Desconhecido. Programar é uma arte, Arte da qual ao invés de pincel e tinta, usam-se teclado e mouse. Como na arte, precisa-se de técnica, precisão e o mais importante, a criatividade. ”</w:t>
      </w:r>
    </w:p>
    <w:p w14:paraId="2798CA89" w14:textId="164F32BE" w:rsidR="00A92950" w:rsidRPr="00FC09C5" w:rsidRDefault="00A92950" w:rsidP="00A92950">
      <w:pPr>
        <w:pStyle w:val="banananormal"/>
      </w:pPr>
      <w:r>
        <w:t>A técnica de adquirir a informação e saber como usá-la, realizar a programação de um jogo sem ter um grau de conhecimento é um grande desafio, por conta disso nosso grupo optou por esta escolha, superando nossos limites para concluir este desafio, desse modo, s</w:t>
      </w:r>
      <w:r w:rsidR="00FC09C5">
        <w:t>uperando nossos limites</w:t>
      </w:r>
      <w:r>
        <w:t xml:space="preserve">. </w:t>
      </w:r>
    </w:p>
    <w:p w14:paraId="2B9EA8C9" w14:textId="77777777" w:rsidR="00A92950" w:rsidRDefault="00A92950" w:rsidP="00A92950">
      <w:pPr>
        <w:pStyle w:val="banananormal"/>
      </w:pPr>
      <w:r>
        <w:t xml:space="preserve">Programar, é o principal meio de realizar o projeto e suas mecânicas, apesar dos erros, falhas e defeitos, e buscar uma solução eficiente, a criatividade é a melhor forma de encontrá-la, nisso, ajudara a solucionar o problema, não afetando o principal foco do projeto.  </w:t>
      </w:r>
    </w:p>
    <w:p w14:paraId="00BDF7A6" w14:textId="0E6626DE" w:rsidR="00A92950" w:rsidRDefault="00A92950" w:rsidP="00A92950">
      <w:pPr>
        <w:pStyle w:val="banananormal"/>
      </w:pPr>
      <w:r>
        <w:t>Apesar das dificuldades, a realizar este jogo assistir o mesmo funcionando por completo, signific</w:t>
      </w:r>
      <w:r w:rsidR="00A0213B">
        <w:t>a que depois de tanta</w:t>
      </w:r>
      <w:r>
        <w:t xml:space="preserve"> dificuldade, conseguimos finalizar da melhor forma possível.</w:t>
      </w:r>
      <w:bookmarkStart w:id="17" w:name="_GoBack"/>
      <w:bookmarkEnd w:id="17"/>
    </w:p>
    <w:p w14:paraId="25F4C50F" w14:textId="3A38A275" w:rsidR="00A92950" w:rsidRDefault="00A92950" w:rsidP="00A92950">
      <w:pPr>
        <w:pStyle w:val="banananormal"/>
      </w:pPr>
    </w:p>
    <w:p w14:paraId="29BD4812" w14:textId="5D82A95D" w:rsidR="00A92950" w:rsidRDefault="00A92950" w:rsidP="00A92950">
      <w:pPr>
        <w:pStyle w:val="banananormal"/>
      </w:pPr>
    </w:p>
    <w:p w14:paraId="78A831EB" w14:textId="678FFC1B" w:rsidR="00A92950" w:rsidRDefault="00A92950" w:rsidP="00A92950">
      <w:pPr>
        <w:pStyle w:val="banananormal"/>
      </w:pPr>
    </w:p>
    <w:p w14:paraId="19C77BD7" w14:textId="14E6AD64" w:rsidR="00A92950" w:rsidRDefault="00A92950" w:rsidP="00A92950">
      <w:pPr>
        <w:pStyle w:val="banananormal"/>
      </w:pPr>
    </w:p>
    <w:p w14:paraId="70969756" w14:textId="5C38BF6B" w:rsidR="00A92950" w:rsidRDefault="00A92950" w:rsidP="00A92950">
      <w:pPr>
        <w:pStyle w:val="banananormal"/>
      </w:pPr>
    </w:p>
    <w:p w14:paraId="08144B69" w14:textId="0D9D9EF7" w:rsidR="00A92950" w:rsidRDefault="00A92950" w:rsidP="00A92950">
      <w:pPr>
        <w:pStyle w:val="banananormal"/>
      </w:pPr>
    </w:p>
    <w:p w14:paraId="72E81676" w14:textId="4CB29791" w:rsidR="00A92950" w:rsidRDefault="00A92950" w:rsidP="00A92950">
      <w:pPr>
        <w:pStyle w:val="banananormal"/>
      </w:pPr>
    </w:p>
    <w:p w14:paraId="7A6D6253" w14:textId="51620363" w:rsidR="00A92950" w:rsidRDefault="00A92950" w:rsidP="00A92950">
      <w:pPr>
        <w:pStyle w:val="banananormal"/>
      </w:pPr>
    </w:p>
    <w:p w14:paraId="3828C2E9" w14:textId="0ECA253C" w:rsidR="00A92950" w:rsidRDefault="00A92950" w:rsidP="00A92950">
      <w:pPr>
        <w:pStyle w:val="banananormal"/>
      </w:pPr>
    </w:p>
    <w:p w14:paraId="7C03384C" w14:textId="2293C315" w:rsidR="00A92950" w:rsidRDefault="00A92950" w:rsidP="00A92950">
      <w:pPr>
        <w:pStyle w:val="banananormal"/>
      </w:pPr>
    </w:p>
    <w:p w14:paraId="19AFBFB1" w14:textId="0659B296" w:rsidR="00A92950" w:rsidRDefault="00A92950" w:rsidP="00A92950">
      <w:pPr>
        <w:pStyle w:val="banananormal"/>
      </w:pPr>
    </w:p>
    <w:p w14:paraId="3A24CA55" w14:textId="3072EE4E" w:rsidR="00A92950" w:rsidRDefault="00A92950" w:rsidP="00A92950">
      <w:pPr>
        <w:pStyle w:val="banananormal"/>
      </w:pPr>
    </w:p>
    <w:p w14:paraId="442CEE7E" w14:textId="0AC62E8B" w:rsidR="00A92950" w:rsidRDefault="00A92950" w:rsidP="00A92950">
      <w:pPr>
        <w:pStyle w:val="banananormal"/>
      </w:pPr>
    </w:p>
    <w:p w14:paraId="6FF44B02" w14:textId="77777777" w:rsidR="00A92950" w:rsidRPr="00A92950" w:rsidRDefault="00A92950" w:rsidP="00A92950">
      <w:pPr>
        <w:pStyle w:val="banananormal"/>
      </w:pPr>
    </w:p>
    <w:p w14:paraId="000001CE" w14:textId="77777777" w:rsidR="00A01CD2" w:rsidRDefault="00A01CD2">
      <w:pPr>
        <w:pBdr>
          <w:top w:val="nil"/>
          <w:left w:val="nil"/>
          <w:bottom w:val="nil"/>
          <w:right w:val="nil"/>
          <w:between w:val="nil"/>
        </w:pBdr>
        <w:spacing w:after="0" w:line="240" w:lineRule="auto"/>
        <w:jc w:val="both"/>
        <w:rPr>
          <w:rFonts w:ascii="Arial" w:eastAsia="Arial" w:hAnsi="Arial" w:cs="Arial"/>
          <w:color w:val="000000"/>
          <w:sz w:val="24"/>
          <w:szCs w:val="24"/>
        </w:rPr>
      </w:pPr>
    </w:p>
    <w:p w14:paraId="000001D1" w14:textId="11AEE03D" w:rsidR="00A01CD2" w:rsidRDefault="001901FF" w:rsidP="00A92950">
      <w:pPr>
        <w:pStyle w:val="Bananatitulo"/>
      </w:pPr>
      <w:bookmarkStart w:id="18" w:name="_Toc172206561"/>
      <w:r>
        <w:t>5</w:t>
      </w:r>
      <w:r w:rsidR="00850EEB">
        <w:t>.Referências</w:t>
      </w:r>
      <w:bookmarkEnd w:id="18"/>
    </w:p>
    <w:p w14:paraId="7CDD4FE9" w14:textId="77777777" w:rsidR="00A92950" w:rsidRPr="00A92950" w:rsidRDefault="00A92950" w:rsidP="00A92950">
      <w:pPr>
        <w:pStyle w:val="Bananatitulo"/>
      </w:pPr>
    </w:p>
    <w:p w14:paraId="000001D2" w14:textId="77777777" w:rsidR="00A01CD2" w:rsidRDefault="00850EEB">
      <w:pPr>
        <w:spacing w:after="0" w:line="240" w:lineRule="auto"/>
        <w:rPr>
          <w:rFonts w:ascii="Times New Roman" w:eastAsia="Times New Roman" w:hAnsi="Times New Roman" w:cs="Times New Roman"/>
          <w:sz w:val="24"/>
          <w:szCs w:val="24"/>
        </w:rPr>
      </w:pPr>
      <w:bookmarkStart w:id="19" w:name="_heading=h.z337ya" w:colFirst="0" w:colLast="0"/>
      <w:bookmarkEnd w:id="19"/>
      <w:r>
        <w:rPr>
          <w:rFonts w:ascii="Times New Roman" w:eastAsia="Times New Roman" w:hAnsi="Times New Roman" w:cs="Times New Roman"/>
          <w:sz w:val="24"/>
          <w:szCs w:val="24"/>
        </w:rPr>
        <w:t xml:space="preserve">BANDEIRA, Prof. Marina . Como Elaborar um questionário. </w:t>
      </w:r>
      <w:r>
        <w:rPr>
          <w:rFonts w:ascii="Times New Roman" w:eastAsia="Times New Roman" w:hAnsi="Times New Roman" w:cs="Times New Roman"/>
          <w:b/>
          <w:sz w:val="24"/>
          <w:szCs w:val="24"/>
        </w:rPr>
        <w:t>Google Acadêmico,</w:t>
      </w:r>
      <w:r>
        <w:rPr>
          <w:rFonts w:ascii="Times New Roman" w:eastAsia="Times New Roman" w:hAnsi="Times New Roman" w:cs="Times New Roman"/>
          <w:sz w:val="24"/>
          <w:szCs w:val="24"/>
        </w:rPr>
        <w:t xml:space="preserve"> 2003. Disponível em: https://www.ufsj.edu.br/portal2-repositorio/File/lapsam/Metodo%20de%20pesquisa/Metodos%20de%20pesquisa%202013/Texto_11-_Como_elaborar_um_quesitonario.pdf. Acesso em: 17 maio 2024. </w:t>
      </w:r>
    </w:p>
    <w:p w14:paraId="000001D3" w14:textId="77777777" w:rsidR="00A01CD2" w:rsidRDefault="00A01CD2">
      <w:pPr>
        <w:spacing w:after="0" w:line="240" w:lineRule="auto"/>
        <w:rPr>
          <w:rFonts w:ascii="Times New Roman" w:eastAsia="Times New Roman" w:hAnsi="Times New Roman" w:cs="Times New Roman"/>
          <w:sz w:val="24"/>
          <w:szCs w:val="24"/>
        </w:rPr>
      </w:pPr>
    </w:p>
    <w:p w14:paraId="000001D4" w14:textId="77777777" w:rsidR="00A01CD2" w:rsidRDefault="00850EEB">
      <w:pPr>
        <w:spacing w:after="0" w:line="240" w:lineRule="auto"/>
        <w:rPr>
          <w:rFonts w:ascii="Times New Roman" w:eastAsia="Times New Roman" w:hAnsi="Times New Roman" w:cs="Times New Roman"/>
          <w:sz w:val="24"/>
          <w:szCs w:val="24"/>
        </w:rPr>
      </w:pPr>
      <w:bookmarkStart w:id="20" w:name="_heading=h.3j2qqm3" w:colFirst="0" w:colLast="0"/>
      <w:bookmarkEnd w:id="20"/>
      <w:r>
        <w:rPr>
          <w:rFonts w:ascii="Times New Roman" w:eastAsia="Times New Roman" w:hAnsi="Times New Roman" w:cs="Times New Roman"/>
          <w:sz w:val="24"/>
          <w:szCs w:val="24"/>
        </w:rPr>
        <w:t xml:space="preserve">MÉNDEZ, Natalia Pietra . Do lar para as ruas: capitalismo, trabalho e feminismo. </w:t>
      </w:r>
      <w:r>
        <w:rPr>
          <w:rFonts w:ascii="Times New Roman" w:eastAsia="Times New Roman" w:hAnsi="Times New Roman" w:cs="Times New Roman"/>
          <w:b/>
          <w:sz w:val="24"/>
          <w:szCs w:val="24"/>
        </w:rPr>
        <w:t>Google Acadêmico,</w:t>
      </w:r>
      <w:r>
        <w:rPr>
          <w:rFonts w:ascii="Times New Roman" w:eastAsia="Times New Roman" w:hAnsi="Times New Roman" w:cs="Times New Roman"/>
          <w:sz w:val="24"/>
          <w:szCs w:val="24"/>
        </w:rPr>
        <w:t xml:space="preserve"> 2005. Disponível em: https://web.archive.org/web/20180416082449id_/https://revistas.fee.tche.br/index.php/mulheretrabalho/article/viewFile/2712/3035. Acesso em: 26 mar. 2024. </w:t>
      </w:r>
    </w:p>
    <w:p w14:paraId="000001D5" w14:textId="77777777" w:rsidR="00A01CD2" w:rsidRDefault="00A01CD2">
      <w:pPr>
        <w:spacing w:after="0" w:line="240" w:lineRule="auto"/>
        <w:rPr>
          <w:rFonts w:ascii="Times New Roman" w:eastAsia="Times New Roman" w:hAnsi="Times New Roman" w:cs="Times New Roman"/>
          <w:sz w:val="24"/>
          <w:szCs w:val="24"/>
        </w:rPr>
      </w:pPr>
    </w:p>
    <w:p w14:paraId="000001D6" w14:textId="77777777" w:rsidR="00A01CD2" w:rsidRDefault="00850EEB">
      <w:pPr>
        <w:spacing w:after="0" w:line="240" w:lineRule="auto"/>
        <w:rPr>
          <w:rFonts w:ascii="Times New Roman" w:eastAsia="Times New Roman" w:hAnsi="Times New Roman" w:cs="Times New Roman"/>
          <w:sz w:val="24"/>
          <w:szCs w:val="24"/>
        </w:rPr>
      </w:pPr>
      <w:bookmarkStart w:id="21" w:name="_heading=h.1y810tw" w:colFirst="0" w:colLast="0"/>
      <w:bookmarkEnd w:id="21"/>
      <w:r>
        <w:rPr>
          <w:rFonts w:ascii="Times New Roman" w:eastAsia="Times New Roman" w:hAnsi="Times New Roman" w:cs="Times New Roman"/>
          <w:sz w:val="24"/>
          <w:szCs w:val="24"/>
        </w:rPr>
        <w:t xml:space="preserve">TRYBE., Equipe Editorial Da . Guia de Salário Profissões Game. </w:t>
      </w:r>
      <w:r>
        <w:rPr>
          <w:rFonts w:ascii="Times New Roman" w:eastAsia="Times New Roman" w:hAnsi="Times New Roman" w:cs="Times New Roman"/>
          <w:b/>
          <w:sz w:val="24"/>
          <w:szCs w:val="24"/>
        </w:rPr>
        <w:t>Trybe,</w:t>
      </w:r>
      <w:r>
        <w:rPr>
          <w:rFonts w:ascii="Times New Roman" w:eastAsia="Times New Roman" w:hAnsi="Times New Roman" w:cs="Times New Roman"/>
          <w:sz w:val="24"/>
          <w:szCs w:val="24"/>
        </w:rPr>
        <w:t xml:space="preserve"> 2023. Disponível em: https://www.betrybe.com/guia-salarios-profissoes/game-developer. Acesso em: 24 abr. 2024. </w:t>
      </w:r>
    </w:p>
    <w:p w14:paraId="000001D7" w14:textId="77777777" w:rsidR="00A01CD2" w:rsidRDefault="00A01CD2">
      <w:pPr>
        <w:spacing w:after="0" w:line="240" w:lineRule="auto"/>
        <w:rPr>
          <w:rFonts w:ascii="Times New Roman" w:eastAsia="Times New Roman" w:hAnsi="Times New Roman" w:cs="Times New Roman"/>
          <w:sz w:val="24"/>
          <w:szCs w:val="24"/>
        </w:rPr>
      </w:pPr>
    </w:p>
    <w:p w14:paraId="000001D8"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 Gabriela ; SOARES, Rodrigo Everton ; CALDEIRA, Vagner . METODOLOGIA AGIL. </w:t>
      </w:r>
      <w:r>
        <w:rPr>
          <w:rFonts w:ascii="Times New Roman" w:eastAsia="Times New Roman" w:hAnsi="Times New Roman" w:cs="Times New Roman"/>
          <w:b/>
          <w:sz w:val="24"/>
          <w:szCs w:val="24"/>
        </w:rPr>
        <w:t>Google Acadêmico,</w:t>
      </w:r>
      <w:r>
        <w:rPr>
          <w:rFonts w:ascii="Times New Roman" w:eastAsia="Times New Roman" w:hAnsi="Times New Roman" w:cs="Times New Roman"/>
          <w:sz w:val="24"/>
          <w:szCs w:val="24"/>
        </w:rPr>
        <w:t xml:space="preserve"> 2013. Disponível em: https://d1wqtxts1xzle7.cloudfront.net/35266340/METODOLOGIA_AGIL-libre.pdf?1414180372=&amp;response-content-disposition=inline%3B+filename%3DMETODOLOGIA_AGIL.pdf&amp;Expires=1718758614&amp;Signature=UY8x9T0p7xgcMEiMPL2WFYtaRY34oPHp-Ztbx3Mtbulooad5a01u1pcFHDdX4VwYfK9YVP37eKRcQln7heAfa5S7wb4keuQXqom5YvLZbNhVki~6dJm21tiTxj6AVS0yD6ReLErAvyTqX6sEwGDo5RH3YJs7P5XVXi5n5MYUMFQ~SgjKn4ip88~T-cFnQWuk5RVrwPM5fyQZdkaGSxZjxm2phcv~iYjBfN5oYqLF5H8X~3yQxkvmFb7D1dtkDcxEbvdQfjDXvZD4253VBp4z4L-vDJ4mxC7UBIK9sSpctgBXiL9YoWsvs3XqsNYu1AZPbQojMvsLuDS8zTb45knE3g__&amp;Key-Pair-Id=APKAJLOHF5GGSLRBV4ZA. Acesso em: 14 jun. 2024. </w:t>
      </w:r>
    </w:p>
    <w:p w14:paraId="000001D9" w14:textId="77777777" w:rsidR="00A01CD2" w:rsidRDefault="00A01CD2">
      <w:pPr>
        <w:spacing w:after="0" w:line="240" w:lineRule="auto"/>
        <w:rPr>
          <w:rFonts w:ascii="Times New Roman" w:eastAsia="Times New Roman" w:hAnsi="Times New Roman" w:cs="Times New Roman"/>
          <w:sz w:val="24"/>
          <w:szCs w:val="24"/>
        </w:rPr>
      </w:pPr>
    </w:p>
    <w:p w14:paraId="000001DA"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 Mártin Ferreira . O MERCADO DE JOGOS ELETRÔNICOS ESTRANGEIRO E A SUA INFLUÊNCIA NO MERCADO BRASILEIRO NOS ÚLTIMOS DEZ ANOS. </w:t>
      </w:r>
      <w:r>
        <w:rPr>
          <w:rFonts w:ascii="Times New Roman" w:eastAsia="Times New Roman" w:hAnsi="Times New Roman" w:cs="Times New Roman"/>
          <w:b/>
          <w:sz w:val="24"/>
          <w:szCs w:val="24"/>
        </w:rPr>
        <w:t>Google Academico,</w:t>
      </w:r>
      <w:r>
        <w:rPr>
          <w:rFonts w:ascii="Times New Roman" w:eastAsia="Times New Roman" w:hAnsi="Times New Roman" w:cs="Times New Roman"/>
          <w:sz w:val="24"/>
          <w:szCs w:val="24"/>
        </w:rPr>
        <w:t xml:space="preserve"> 2020. Disponível em: http://repositorio.unifametro.edu.br/bitstream/123456789/533/1/M%c3%81RTIN%20FERREIRA%20RIBEIRO_TCC.pdf. Acesso em: 15 jun. 2024. </w:t>
      </w:r>
    </w:p>
    <w:p w14:paraId="000001DB" w14:textId="77777777" w:rsidR="00A01CD2" w:rsidRDefault="00A01CD2">
      <w:pPr>
        <w:spacing w:after="0" w:line="240" w:lineRule="auto"/>
        <w:rPr>
          <w:rFonts w:ascii="Times New Roman" w:eastAsia="Times New Roman" w:hAnsi="Times New Roman" w:cs="Times New Roman"/>
          <w:sz w:val="24"/>
          <w:szCs w:val="24"/>
        </w:rPr>
      </w:pPr>
    </w:p>
    <w:p w14:paraId="000001DC"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glas. Aseprite || O MELHOR programa para criar Pixel Art. </w:t>
      </w:r>
      <w:r>
        <w:rPr>
          <w:rFonts w:ascii="Times New Roman" w:eastAsia="Times New Roman" w:hAnsi="Times New Roman" w:cs="Times New Roman"/>
          <w:b/>
          <w:sz w:val="24"/>
          <w:szCs w:val="24"/>
        </w:rPr>
        <w:t>Crie Seus Jogos,</w:t>
      </w:r>
      <w:r>
        <w:rPr>
          <w:rFonts w:ascii="Times New Roman" w:eastAsia="Times New Roman" w:hAnsi="Times New Roman" w:cs="Times New Roman"/>
          <w:sz w:val="24"/>
          <w:szCs w:val="24"/>
        </w:rPr>
        <w:t xml:space="preserve"> 2022. Disponível em: https://www.crieseusjogos.com.br/aseprite-o-melhor-aplicativo-para-criar-pixel-art/. Acesso em: 11 jul. 2024. </w:t>
      </w:r>
    </w:p>
    <w:p w14:paraId="000001DD" w14:textId="77777777" w:rsidR="00A01CD2" w:rsidRDefault="00A01CD2">
      <w:pPr>
        <w:spacing w:after="0" w:line="360" w:lineRule="auto"/>
        <w:jc w:val="both"/>
        <w:rPr>
          <w:rFonts w:ascii="Times New Roman" w:eastAsia="Times New Roman" w:hAnsi="Times New Roman" w:cs="Times New Roman"/>
          <w:sz w:val="24"/>
          <w:szCs w:val="24"/>
        </w:rPr>
      </w:pPr>
    </w:p>
    <w:p w14:paraId="000001DE" w14:textId="77777777" w:rsidR="00A01CD2" w:rsidRDefault="00850E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ELLO, Equipe . O Trello facilita a gestão de projetos e tarefas para os times.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2020. Disponível em: https://trello.com/pt-BR/tour. Acesso em: 11 jul. 2024. </w:t>
      </w:r>
    </w:p>
    <w:p w14:paraId="000001DF" w14:textId="77777777" w:rsidR="00A01CD2" w:rsidRDefault="00A01CD2">
      <w:pPr>
        <w:rPr>
          <w:rFonts w:ascii="Times New Roman" w:eastAsia="Times New Roman" w:hAnsi="Times New Roman" w:cs="Times New Roman"/>
          <w:sz w:val="24"/>
          <w:szCs w:val="24"/>
        </w:rPr>
      </w:pPr>
    </w:p>
    <w:sectPr w:rsidR="00A01CD2">
      <w:headerReference w:type="default" r:id="rId29"/>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GALI BENEDITA TEIXEIRA NERY" w:date="2024-06-11T21:48:00Z" w:initials="">
    <w:p w14:paraId="000001E4" w14:textId="77777777" w:rsidR="00A01CD2" w:rsidRDefault="00850EE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lhor começar explicando sobre metodologia ágil e o a escolha de uma delas. talvez colocar alguma citação no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6F75" w14:textId="77777777" w:rsidR="004428D7" w:rsidRDefault="00850EEB">
      <w:pPr>
        <w:spacing w:after="0" w:line="240" w:lineRule="auto"/>
      </w:pPr>
      <w:r>
        <w:separator/>
      </w:r>
    </w:p>
  </w:endnote>
  <w:endnote w:type="continuationSeparator" w:id="0">
    <w:p w14:paraId="7E237205" w14:textId="77777777" w:rsidR="004428D7" w:rsidRDefault="0085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9B2A" w14:textId="77777777" w:rsidR="004428D7" w:rsidRDefault="00850EEB">
      <w:pPr>
        <w:spacing w:after="0" w:line="240" w:lineRule="auto"/>
      </w:pPr>
      <w:r>
        <w:separator/>
      </w:r>
    </w:p>
  </w:footnote>
  <w:footnote w:type="continuationSeparator" w:id="0">
    <w:p w14:paraId="2DC49033" w14:textId="77777777" w:rsidR="004428D7" w:rsidRDefault="00850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0" w14:textId="77777777" w:rsidR="00A01CD2" w:rsidRDefault="00A01C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
      <w:tblW w:w="9204" w:type="dxa"/>
      <w:tblInd w:w="0" w:type="dxa"/>
      <w:tblLayout w:type="fixed"/>
      <w:tblLook w:val="0400" w:firstRow="0" w:lastRow="0" w:firstColumn="0" w:lastColumn="0" w:noHBand="0" w:noVBand="1"/>
    </w:tblPr>
    <w:tblGrid>
      <w:gridCol w:w="2076"/>
      <w:gridCol w:w="7128"/>
    </w:tblGrid>
    <w:tr w:rsidR="00A01CD2" w14:paraId="3EA17B82" w14:textId="77777777">
      <w:tc>
        <w:tcPr>
          <w:tcW w:w="2076" w:type="dxa"/>
          <w:shd w:val="clear" w:color="auto" w:fill="auto"/>
          <w:vAlign w:val="center"/>
        </w:tcPr>
        <w:p w14:paraId="000001E1" w14:textId="77777777" w:rsidR="00A01CD2" w:rsidRDefault="00850EEB">
          <w:pPr>
            <w:keepNext/>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1181100" cy="655320"/>
                <wp:effectExtent l="0" t="0" r="0" b="0"/>
                <wp:docPr id="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81100" cy="655320"/>
                        </a:xfrm>
                        <a:prstGeom prst="rect">
                          <a:avLst/>
                        </a:prstGeom>
                        <a:ln/>
                      </pic:spPr>
                    </pic:pic>
                  </a:graphicData>
                </a:graphic>
              </wp:inline>
            </w:drawing>
          </w:r>
        </w:p>
      </w:tc>
      <w:tc>
        <w:tcPr>
          <w:tcW w:w="7128" w:type="dxa"/>
          <w:shd w:val="clear" w:color="auto" w:fill="auto"/>
        </w:tcPr>
        <w:p w14:paraId="000001E2" w14:textId="77777777" w:rsidR="00A01CD2" w:rsidRDefault="00850EEB">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389120" cy="94488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4389120" cy="944880"/>
                        </a:xfrm>
                        <a:prstGeom prst="rect">
                          <a:avLst/>
                        </a:prstGeom>
                        <a:ln/>
                      </pic:spPr>
                    </pic:pic>
                  </a:graphicData>
                </a:graphic>
              </wp:inline>
            </w:drawing>
          </w:r>
        </w:p>
      </w:tc>
    </w:tr>
  </w:tbl>
  <w:p w14:paraId="000001E3" w14:textId="77777777" w:rsidR="00A01CD2" w:rsidRDefault="00A01CD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1DBD"/>
    <w:multiLevelType w:val="multilevel"/>
    <w:tmpl w:val="21540AF0"/>
    <w:lvl w:ilvl="0">
      <w:start w:val="1"/>
      <w:numFmt w:val="decimal"/>
      <w:pStyle w:val="Ban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D2"/>
    <w:rsid w:val="000972E8"/>
    <w:rsid w:val="000B6D1A"/>
    <w:rsid w:val="00186F24"/>
    <w:rsid w:val="001901FF"/>
    <w:rsid w:val="003D33A8"/>
    <w:rsid w:val="00430D61"/>
    <w:rsid w:val="004428D7"/>
    <w:rsid w:val="006B1997"/>
    <w:rsid w:val="007F7F10"/>
    <w:rsid w:val="008028E4"/>
    <w:rsid w:val="00850EEB"/>
    <w:rsid w:val="008E055A"/>
    <w:rsid w:val="00A01CD2"/>
    <w:rsid w:val="00A0213B"/>
    <w:rsid w:val="00A65233"/>
    <w:rsid w:val="00A92950"/>
    <w:rsid w:val="00AF46F1"/>
    <w:rsid w:val="00D81662"/>
    <w:rsid w:val="00D87AF7"/>
    <w:rsid w:val="00E65244"/>
    <w:rsid w:val="00F828E1"/>
    <w:rsid w:val="00FC0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6A9D"/>
  <w15:docId w15:val="{47557DB4-EE71-4A42-A5E7-968331C7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21"/>
  </w:style>
  <w:style w:type="paragraph" w:styleId="Ttulo1">
    <w:name w:val="heading 1"/>
    <w:basedOn w:val="Normal"/>
    <w:next w:val="Normal"/>
    <w:link w:val="Ttulo1Char"/>
    <w:uiPriority w:val="9"/>
    <w:qFormat/>
    <w:rsid w:val="00800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842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42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qFormat/>
    <w:rsid w:val="00800963"/>
    <w:pPr>
      <w:keepNext/>
      <w:spacing w:after="0" w:line="240" w:lineRule="auto"/>
      <w:jc w:val="center"/>
      <w:outlineLvl w:val="6"/>
    </w:pPr>
    <w:rPr>
      <w:rFonts w:ascii="Times New Roman" w:eastAsia="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Bananatitulo">
    <w:name w:val="Banana titulo"/>
    <w:basedOn w:val="Normal"/>
    <w:link w:val="BananatituloChar"/>
    <w:autoRedefine/>
    <w:qFormat/>
    <w:rsid w:val="007574B3"/>
    <w:pPr>
      <w:spacing w:after="0" w:line="360" w:lineRule="auto"/>
      <w:jc w:val="center"/>
      <w:outlineLvl w:val="0"/>
    </w:pPr>
    <w:rPr>
      <w:rFonts w:ascii="Arial" w:hAnsi="Arial"/>
      <w:b/>
      <w:caps/>
      <w:sz w:val="24"/>
    </w:rPr>
  </w:style>
  <w:style w:type="character" w:customStyle="1" w:styleId="BananatituloChar">
    <w:name w:val="Banana titulo Char"/>
    <w:basedOn w:val="Fontepargpadro"/>
    <w:link w:val="Bananatitulo"/>
    <w:rsid w:val="007574B3"/>
    <w:rPr>
      <w:rFonts w:ascii="Arial" w:hAnsi="Arial"/>
      <w:b/>
      <w:caps/>
      <w:sz w:val="24"/>
    </w:rPr>
  </w:style>
  <w:style w:type="paragraph" w:customStyle="1" w:styleId="Banana">
    <w:name w:val="Banana"/>
    <w:basedOn w:val="Normal"/>
    <w:link w:val="BananaChar"/>
    <w:autoRedefine/>
    <w:qFormat/>
    <w:rsid w:val="00EF2132"/>
    <w:pPr>
      <w:keepNext/>
      <w:keepLines/>
      <w:numPr>
        <w:numId w:val="1"/>
      </w:numPr>
      <w:pBdr>
        <w:left w:val="single" w:sz="12" w:space="12" w:color="ED7D31" w:themeColor="accent2"/>
      </w:pBdr>
      <w:spacing w:after="0" w:line="360" w:lineRule="auto"/>
      <w:outlineLvl w:val="0"/>
    </w:pPr>
    <w:rPr>
      <w:rFonts w:ascii="Arial" w:eastAsiaTheme="majorEastAsia" w:hAnsi="Arial" w:cstheme="majorBidi"/>
      <w:b/>
      <w:caps/>
      <w:spacing w:val="10"/>
      <w:sz w:val="24"/>
      <w:szCs w:val="36"/>
    </w:rPr>
  </w:style>
  <w:style w:type="character" w:customStyle="1" w:styleId="BananaChar">
    <w:name w:val="Banana Char"/>
    <w:basedOn w:val="Fontepargpadro"/>
    <w:link w:val="Banana"/>
    <w:rsid w:val="00EF2132"/>
    <w:rPr>
      <w:rFonts w:ascii="Arial" w:eastAsiaTheme="majorEastAsia" w:hAnsi="Arial" w:cstheme="majorBidi"/>
      <w:b/>
      <w:caps/>
      <w:spacing w:val="10"/>
      <w:sz w:val="24"/>
      <w:szCs w:val="36"/>
    </w:rPr>
  </w:style>
  <w:style w:type="paragraph" w:customStyle="1" w:styleId="bananaimagem">
    <w:name w:val="banana imagem"/>
    <w:link w:val="bananaimagemChar"/>
    <w:autoRedefine/>
    <w:qFormat/>
    <w:rsid w:val="000B6D1A"/>
    <w:pPr>
      <w:spacing w:line="240" w:lineRule="auto"/>
    </w:pPr>
    <w:rPr>
      <w:rFonts w:ascii="Arial" w:hAnsi="Arial" w:cs="Arial"/>
      <w:sz w:val="24"/>
      <w:szCs w:val="24"/>
    </w:rPr>
  </w:style>
  <w:style w:type="character" w:customStyle="1" w:styleId="bananaimagemChar">
    <w:name w:val="banana imagem Char"/>
    <w:basedOn w:val="Fontepargpadro"/>
    <w:link w:val="bananaimagem"/>
    <w:rsid w:val="000B6D1A"/>
    <w:rPr>
      <w:rFonts w:ascii="Arial" w:hAnsi="Arial" w:cs="Arial"/>
      <w:sz w:val="24"/>
      <w:szCs w:val="24"/>
    </w:rPr>
  </w:style>
  <w:style w:type="paragraph" w:customStyle="1" w:styleId="bananalista">
    <w:name w:val="banana lista"/>
    <w:basedOn w:val="Normal"/>
    <w:link w:val="bananalistaChar"/>
    <w:autoRedefine/>
    <w:qFormat/>
    <w:rsid w:val="00EF2132"/>
    <w:pPr>
      <w:spacing w:after="0" w:line="240" w:lineRule="auto"/>
    </w:pPr>
    <w:rPr>
      <w:rFonts w:ascii="Arial" w:hAnsi="Arial" w:cs="Arial"/>
      <w:i/>
      <w:sz w:val="20"/>
      <w:szCs w:val="24"/>
    </w:rPr>
  </w:style>
  <w:style w:type="character" w:customStyle="1" w:styleId="bananalistaChar">
    <w:name w:val="banana lista Char"/>
    <w:basedOn w:val="Fontepargpadro"/>
    <w:link w:val="bananalista"/>
    <w:rsid w:val="00EF2132"/>
    <w:rPr>
      <w:rFonts w:ascii="Arial" w:hAnsi="Arial" w:cs="Arial"/>
      <w:i/>
      <w:sz w:val="20"/>
      <w:szCs w:val="24"/>
    </w:rPr>
  </w:style>
  <w:style w:type="paragraph" w:customStyle="1" w:styleId="bananasubtitulo">
    <w:name w:val="banana subtitulo"/>
    <w:basedOn w:val="Normal"/>
    <w:link w:val="bananasubtituloChar"/>
    <w:autoRedefine/>
    <w:qFormat/>
    <w:rsid w:val="000B6D1A"/>
    <w:pPr>
      <w:spacing w:after="0" w:line="360" w:lineRule="auto"/>
      <w:outlineLvl w:val="0"/>
    </w:pPr>
    <w:rPr>
      <w:rFonts w:ascii="Arial" w:hAnsi="Arial"/>
      <w:b/>
      <w:color w:val="000000" w:themeColor="text1"/>
      <w:sz w:val="24"/>
    </w:rPr>
  </w:style>
  <w:style w:type="character" w:customStyle="1" w:styleId="bananasubtituloChar">
    <w:name w:val="banana subtitulo Char"/>
    <w:basedOn w:val="Fontepargpadro"/>
    <w:link w:val="bananasubtitulo"/>
    <w:rsid w:val="000B6D1A"/>
    <w:rPr>
      <w:rFonts w:ascii="Arial" w:hAnsi="Arial"/>
      <w:b/>
      <w:color w:val="000000" w:themeColor="text1"/>
      <w:sz w:val="24"/>
    </w:rPr>
  </w:style>
  <w:style w:type="paragraph" w:customStyle="1" w:styleId="banananormal">
    <w:name w:val="banana normal"/>
    <w:basedOn w:val="Normal"/>
    <w:link w:val="banananormalChar"/>
    <w:autoRedefine/>
    <w:qFormat/>
    <w:rsid w:val="00D46146"/>
    <w:pPr>
      <w:spacing w:after="0" w:line="360" w:lineRule="auto"/>
      <w:ind w:firstLine="1418"/>
      <w:jc w:val="both"/>
    </w:pPr>
    <w:rPr>
      <w:rFonts w:ascii="Arial" w:hAnsi="Arial" w:cs="Arial"/>
      <w:sz w:val="24"/>
      <w:szCs w:val="24"/>
    </w:rPr>
  </w:style>
  <w:style w:type="character" w:customStyle="1" w:styleId="banananormalChar">
    <w:name w:val="banana normal Char"/>
    <w:basedOn w:val="Fontepargpadro"/>
    <w:link w:val="banananormal"/>
    <w:rsid w:val="00D46146"/>
    <w:rPr>
      <w:rFonts w:ascii="Arial" w:hAnsi="Arial" w:cs="Arial"/>
      <w:sz w:val="24"/>
      <w:szCs w:val="24"/>
    </w:rPr>
  </w:style>
  <w:style w:type="character" w:customStyle="1" w:styleId="Ttulo7Char">
    <w:name w:val="Título 7 Char"/>
    <w:basedOn w:val="Fontepargpadro"/>
    <w:link w:val="Ttulo7"/>
    <w:rsid w:val="00800963"/>
    <w:rPr>
      <w:rFonts w:ascii="Times New Roman" w:eastAsia="Times New Roman" w:hAnsi="Times New Roman" w:cs="Times New Roman"/>
      <w:b/>
      <w:sz w:val="28"/>
      <w:szCs w:val="20"/>
      <w:lang w:eastAsia="pt-BR"/>
    </w:rPr>
  </w:style>
  <w:style w:type="paragraph" w:customStyle="1" w:styleId="Default">
    <w:name w:val="Default"/>
    <w:rsid w:val="008009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00963"/>
    <w:pPr>
      <w:ind w:left="720"/>
      <w:contextualSpacing/>
    </w:pPr>
  </w:style>
  <w:style w:type="paragraph" w:styleId="Cabealho">
    <w:name w:val="header"/>
    <w:basedOn w:val="Normal"/>
    <w:link w:val="CabealhoChar"/>
    <w:uiPriority w:val="99"/>
    <w:unhideWhenUsed/>
    <w:rsid w:val="008009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963"/>
  </w:style>
  <w:style w:type="character" w:customStyle="1" w:styleId="Ttulo1Char">
    <w:name w:val="Título 1 Char"/>
    <w:basedOn w:val="Fontepargpadro"/>
    <w:link w:val="Ttulo1"/>
    <w:uiPriority w:val="9"/>
    <w:rsid w:val="0080096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00963"/>
    <w:pPr>
      <w:outlineLvl w:val="9"/>
    </w:pPr>
  </w:style>
  <w:style w:type="paragraph" w:styleId="Sumrio1">
    <w:name w:val="toc 1"/>
    <w:basedOn w:val="Normal"/>
    <w:next w:val="Normal"/>
    <w:autoRedefine/>
    <w:uiPriority w:val="39"/>
    <w:unhideWhenUsed/>
    <w:rsid w:val="00800963"/>
    <w:pPr>
      <w:tabs>
        <w:tab w:val="right" w:leader="dot" w:pos="8494"/>
      </w:tabs>
      <w:spacing w:after="100"/>
    </w:pPr>
  </w:style>
  <w:style w:type="character" w:styleId="Hyperlink">
    <w:name w:val="Hyperlink"/>
    <w:basedOn w:val="Fontepargpadro"/>
    <w:uiPriority w:val="99"/>
    <w:unhideWhenUsed/>
    <w:rsid w:val="00800963"/>
    <w:rPr>
      <w:color w:val="0563C1" w:themeColor="hyperlink"/>
      <w:u w:val="single"/>
    </w:rPr>
  </w:style>
  <w:style w:type="character" w:customStyle="1" w:styleId="Ttulo3Char">
    <w:name w:val="Título 3 Char"/>
    <w:basedOn w:val="Fontepargpadro"/>
    <w:link w:val="Ttulo3"/>
    <w:uiPriority w:val="9"/>
    <w:semiHidden/>
    <w:rsid w:val="00842C6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42C60"/>
    <w:rPr>
      <w:rFonts w:asciiTheme="majorHAnsi" w:eastAsiaTheme="majorEastAsia" w:hAnsiTheme="majorHAnsi" w:cstheme="majorBidi"/>
      <w:i/>
      <w:iCs/>
      <w:color w:val="2E74B5" w:themeColor="accent1" w:themeShade="BF"/>
    </w:rPr>
  </w:style>
  <w:style w:type="character" w:styleId="HiperlinkVisitado">
    <w:name w:val="FollowedHyperlink"/>
    <w:basedOn w:val="Fontepargpadro"/>
    <w:uiPriority w:val="99"/>
    <w:semiHidden/>
    <w:unhideWhenUsed/>
    <w:rsid w:val="003B6693"/>
    <w:rPr>
      <w:color w:val="954F72" w:themeColor="followed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46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6146"/>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Q3EvDAgtVZOHRGOv2obYcFD5/w==">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OAByITFNZWhRMjIwb2R2a3RlLURRT2FOUDgtZGx1TE16cDg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66E31E-A9F5-41B3-8DA1-2873739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85</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Sobrenome</dc:creator>
  <cp:lastModifiedBy>Emeb</cp:lastModifiedBy>
  <cp:revision>2</cp:revision>
  <dcterms:created xsi:type="dcterms:W3CDTF">2024-08-09T23:46:00Z</dcterms:created>
  <dcterms:modified xsi:type="dcterms:W3CDTF">2024-08-09T23:46:00Z</dcterms:modified>
</cp:coreProperties>
</file>